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AFD6" w14:textId="33C576F7" w:rsidR="007E0F03" w:rsidRPr="007E0F03" w:rsidRDefault="007E0F03" w:rsidP="002F446C">
      <w:pPr>
        <w:jc w:val="both"/>
        <w:rPr>
          <w:rFonts w:cs="Arial"/>
          <w:b/>
          <w:sz w:val="22"/>
          <w:szCs w:val="22"/>
          <w:lang w:eastAsia="sl-SI"/>
        </w:rPr>
      </w:pPr>
      <w:r w:rsidRPr="002F446C">
        <w:rPr>
          <w:rFonts w:cs="Arial"/>
          <w:b/>
          <w:sz w:val="22"/>
          <w:szCs w:val="22"/>
          <w:lang w:eastAsia="sl-SI"/>
        </w:rPr>
        <w:t xml:space="preserve">Slovenske železnice </w:t>
      </w:r>
    </w:p>
    <w:p w14:paraId="0740FC93" w14:textId="6382AFEA" w:rsidR="007E0F03" w:rsidRPr="007E0F03" w:rsidRDefault="007E0F03" w:rsidP="002F446C">
      <w:pPr>
        <w:rPr>
          <w:rFonts w:cs="Arial"/>
          <w:sz w:val="22"/>
          <w:szCs w:val="22"/>
          <w:lang w:eastAsia="sl-SI"/>
        </w:rPr>
      </w:pPr>
      <w:r w:rsidRPr="00265AA8">
        <w:rPr>
          <w:rFonts w:cs="Arial"/>
          <w:b/>
          <w:bCs/>
          <w:sz w:val="22"/>
          <w:szCs w:val="22"/>
        </w:rPr>
        <w:t>SŽ – Potniški promet d. o. o.</w:t>
      </w:r>
      <w:r w:rsidRPr="002F446C">
        <w:rPr>
          <w:rFonts w:cs="Arial"/>
          <w:sz w:val="22"/>
          <w:szCs w:val="22"/>
        </w:rPr>
        <w:br/>
        <w:t>Kolodvorska 11</w:t>
      </w:r>
      <w:r w:rsidRPr="002F446C">
        <w:rPr>
          <w:rFonts w:cs="Arial"/>
          <w:sz w:val="22"/>
          <w:szCs w:val="22"/>
        </w:rPr>
        <w:br/>
        <w:t>1506 Ljubljana</w:t>
      </w:r>
    </w:p>
    <w:p w14:paraId="632641B5" w14:textId="77777777" w:rsidR="007E0F03" w:rsidRPr="007E0F03" w:rsidRDefault="007E0F03" w:rsidP="002F446C">
      <w:pPr>
        <w:rPr>
          <w:rFonts w:cs="Arial"/>
          <w:sz w:val="22"/>
          <w:szCs w:val="22"/>
        </w:rPr>
      </w:pPr>
    </w:p>
    <w:p w14:paraId="4DB3A055" w14:textId="79AB7FAF" w:rsidR="007E0F03" w:rsidRPr="007E0F03" w:rsidRDefault="007E0F03" w:rsidP="002F446C">
      <w:pPr>
        <w:jc w:val="both"/>
        <w:rPr>
          <w:rFonts w:cs="Arial"/>
          <w:sz w:val="22"/>
          <w:szCs w:val="22"/>
        </w:rPr>
      </w:pPr>
      <w:r w:rsidRPr="007E0F03">
        <w:rPr>
          <w:rFonts w:cs="Arial"/>
          <w:sz w:val="22"/>
          <w:szCs w:val="22"/>
        </w:rPr>
        <w:t>E</w:t>
      </w:r>
      <w:r w:rsidR="009D3ED7">
        <w:rPr>
          <w:rFonts w:cs="Arial"/>
          <w:sz w:val="22"/>
          <w:szCs w:val="22"/>
        </w:rPr>
        <w:t>lektronska pošta</w:t>
      </w:r>
      <w:r w:rsidRPr="007E0F03">
        <w:rPr>
          <w:rFonts w:cs="Arial"/>
          <w:sz w:val="22"/>
          <w:szCs w:val="22"/>
        </w:rPr>
        <w:t xml:space="preserve">: </w:t>
      </w:r>
      <w:hyperlink r:id="rId8" w:tgtFrame="_blank" w:history="1">
        <w:r w:rsidRPr="002F446C">
          <w:rPr>
            <w:rStyle w:val="Krepko"/>
            <w:rFonts w:cs="Arial"/>
            <w:b w:val="0"/>
            <w:bCs w:val="0"/>
            <w:color w:val="0082B3"/>
            <w:sz w:val="22"/>
            <w:szCs w:val="22"/>
            <w:u w:val="single"/>
            <w:shd w:val="clear" w:color="auto" w:fill="FFFFFF"/>
          </w:rPr>
          <w:t>tajnistvo.sz-pp@slo-zeleznice.si</w:t>
        </w:r>
      </w:hyperlink>
    </w:p>
    <w:p w14:paraId="7F1AC613" w14:textId="77777777" w:rsidR="007E0F03" w:rsidRPr="007E0F03" w:rsidRDefault="007E0F03" w:rsidP="002F446C">
      <w:pPr>
        <w:jc w:val="both"/>
        <w:rPr>
          <w:rFonts w:cs="Arial"/>
          <w:sz w:val="22"/>
          <w:szCs w:val="22"/>
        </w:rPr>
      </w:pPr>
    </w:p>
    <w:p w14:paraId="412DC801" w14:textId="30A8BFAF" w:rsidR="007E0F03" w:rsidRPr="007E0F03" w:rsidRDefault="007E0F03" w:rsidP="002F446C">
      <w:pPr>
        <w:tabs>
          <w:tab w:val="left" w:pos="1418"/>
        </w:tabs>
        <w:jc w:val="both"/>
        <w:rPr>
          <w:rFonts w:eastAsiaTheme="minorHAnsi" w:cs="Arial"/>
          <w:sz w:val="22"/>
          <w:szCs w:val="22"/>
          <w:lang w:eastAsia="sl-SI"/>
        </w:rPr>
      </w:pPr>
      <w:r w:rsidRPr="007E0F03">
        <w:rPr>
          <w:rFonts w:eastAsiaTheme="minorHAnsi" w:cs="Arial"/>
          <w:sz w:val="22"/>
          <w:szCs w:val="22"/>
          <w:lang w:eastAsia="sl-SI"/>
        </w:rPr>
        <w:t xml:space="preserve">Številka: </w:t>
      </w:r>
      <w:r w:rsidRPr="007E0F03">
        <w:rPr>
          <w:rFonts w:eastAsiaTheme="minorHAnsi" w:cs="Arial"/>
          <w:sz w:val="22"/>
          <w:szCs w:val="22"/>
          <w:lang w:eastAsia="sl-SI"/>
        </w:rPr>
        <w:tab/>
      </w:r>
      <w:r w:rsidR="006E4482" w:rsidRPr="006E4482">
        <w:rPr>
          <w:rFonts w:eastAsiaTheme="minorHAnsi" w:cs="Arial"/>
          <w:color w:val="000000"/>
          <w:sz w:val="22"/>
          <w:szCs w:val="22"/>
        </w:rPr>
        <w:t>0706-2/2025</w:t>
      </w:r>
      <w:r w:rsidRPr="006E4482">
        <w:rPr>
          <w:rFonts w:eastAsiaTheme="minorHAnsi" w:cs="Arial"/>
          <w:color w:val="000000"/>
          <w:sz w:val="22"/>
          <w:szCs w:val="22"/>
        </w:rPr>
        <w:t>/</w:t>
      </w:r>
      <w:r w:rsidR="006E4482">
        <w:rPr>
          <w:rFonts w:eastAsiaTheme="minorHAnsi" w:cs="Arial"/>
          <w:color w:val="000000"/>
          <w:sz w:val="22"/>
          <w:szCs w:val="22"/>
        </w:rPr>
        <w:t>1</w:t>
      </w:r>
    </w:p>
    <w:p w14:paraId="145EA702" w14:textId="55471B8D" w:rsidR="007E0F03" w:rsidRPr="007E0F03" w:rsidRDefault="007E0F03" w:rsidP="002F446C">
      <w:pPr>
        <w:tabs>
          <w:tab w:val="left" w:pos="1418"/>
        </w:tabs>
        <w:jc w:val="both"/>
        <w:rPr>
          <w:rFonts w:eastAsiaTheme="minorHAnsi" w:cs="Arial"/>
          <w:sz w:val="22"/>
          <w:szCs w:val="22"/>
          <w:lang w:eastAsia="sl-SI"/>
        </w:rPr>
      </w:pPr>
      <w:r w:rsidRPr="007E0F03">
        <w:rPr>
          <w:rFonts w:eastAsiaTheme="minorHAnsi" w:cs="Arial"/>
          <w:sz w:val="22"/>
          <w:szCs w:val="22"/>
          <w:lang w:eastAsia="sl-SI"/>
        </w:rPr>
        <w:t xml:space="preserve">Datum: </w:t>
      </w:r>
      <w:r w:rsidRPr="007E0F03">
        <w:rPr>
          <w:rFonts w:eastAsiaTheme="minorHAnsi" w:cs="Arial"/>
          <w:sz w:val="22"/>
          <w:szCs w:val="22"/>
          <w:lang w:eastAsia="sl-SI"/>
        </w:rPr>
        <w:tab/>
      </w:r>
      <w:r w:rsidRPr="0055741D">
        <w:rPr>
          <w:rFonts w:eastAsiaTheme="minorHAnsi" w:cs="Arial"/>
          <w:sz w:val="22"/>
          <w:szCs w:val="22"/>
          <w:lang w:eastAsia="sl-SI"/>
        </w:rPr>
        <w:t>2</w:t>
      </w:r>
      <w:r w:rsidR="005E750A" w:rsidRPr="0055741D">
        <w:rPr>
          <w:rFonts w:eastAsiaTheme="minorHAnsi" w:cs="Arial"/>
          <w:sz w:val="22"/>
          <w:szCs w:val="22"/>
          <w:lang w:eastAsia="sl-SI"/>
        </w:rPr>
        <w:t>9</w:t>
      </w:r>
      <w:r w:rsidRPr="0055741D">
        <w:rPr>
          <w:rFonts w:eastAsiaTheme="minorHAnsi" w:cs="Arial"/>
          <w:sz w:val="22"/>
          <w:szCs w:val="22"/>
          <w:lang w:eastAsia="sl-SI"/>
        </w:rPr>
        <w:t>. 08. 2025</w:t>
      </w:r>
    </w:p>
    <w:p w14:paraId="0E39A6A3" w14:textId="77777777" w:rsidR="007E0F03" w:rsidRPr="007E0F03" w:rsidRDefault="007E0F03" w:rsidP="002F446C">
      <w:pPr>
        <w:jc w:val="both"/>
        <w:rPr>
          <w:rFonts w:cs="Arial"/>
          <w:sz w:val="22"/>
          <w:szCs w:val="22"/>
        </w:rPr>
      </w:pPr>
    </w:p>
    <w:p w14:paraId="54BA6373" w14:textId="356430CD" w:rsidR="007E0F03" w:rsidRPr="007E0F03" w:rsidRDefault="007E0F03" w:rsidP="002F446C">
      <w:pPr>
        <w:autoSpaceDE w:val="0"/>
        <w:autoSpaceDN w:val="0"/>
        <w:adjustRightInd w:val="0"/>
        <w:ind w:left="1410" w:hanging="1410"/>
        <w:jc w:val="both"/>
        <w:rPr>
          <w:rFonts w:cs="Arial"/>
          <w:b/>
          <w:bCs/>
          <w:sz w:val="22"/>
          <w:szCs w:val="22"/>
        </w:rPr>
      </w:pPr>
      <w:r w:rsidRPr="007E0F03">
        <w:rPr>
          <w:rFonts w:cs="Arial"/>
          <w:b/>
          <w:bCs/>
          <w:sz w:val="22"/>
          <w:szCs w:val="22"/>
        </w:rPr>
        <w:t xml:space="preserve">Zadeva: </w:t>
      </w:r>
      <w:r w:rsidRPr="007E0F03">
        <w:rPr>
          <w:rFonts w:cs="Arial"/>
          <w:b/>
          <w:bCs/>
          <w:sz w:val="22"/>
          <w:szCs w:val="22"/>
        </w:rPr>
        <w:tab/>
        <w:t>Priporočil</w:t>
      </w:r>
      <w:r w:rsidR="008142F7">
        <w:rPr>
          <w:rFonts w:cs="Arial"/>
          <w:b/>
          <w:bCs/>
          <w:sz w:val="22"/>
          <w:szCs w:val="22"/>
        </w:rPr>
        <w:t>o</w:t>
      </w:r>
      <w:r w:rsidRPr="007E0F03">
        <w:rPr>
          <w:rFonts w:cs="Arial"/>
          <w:b/>
          <w:bCs/>
          <w:sz w:val="22"/>
          <w:szCs w:val="22"/>
        </w:rPr>
        <w:t xml:space="preserve"> Zagovornika načela enakosti </w:t>
      </w:r>
      <w:r w:rsidRPr="002F446C">
        <w:rPr>
          <w:rFonts w:cs="Arial"/>
          <w:b/>
          <w:bCs/>
          <w:sz w:val="22"/>
          <w:szCs w:val="22"/>
        </w:rPr>
        <w:t>za zagotovitev polne</w:t>
      </w:r>
      <w:r w:rsidRPr="007E0F03">
        <w:rPr>
          <w:rFonts w:cs="Arial"/>
          <w:b/>
          <w:bCs/>
          <w:sz w:val="22"/>
          <w:szCs w:val="22"/>
        </w:rPr>
        <w:t xml:space="preserve"> </w:t>
      </w:r>
      <w:r w:rsidRPr="002F446C">
        <w:rPr>
          <w:rFonts w:cs="Arial"/>
          <w:b/>
          <w:bCs/>
          <w:sz w:val="22"/>
          <w:szCs w:val="22"/>
        </w:rPr>
        <w:t>dostopnosti nadomestnih avtobusnih prevozov</w:t>
      </w:r>
    </w:p>
    <w:p w14:paraId="0D862160" w14:textId="77777777" w:rsidR="007E0F03" w:rsidRPr="007E0F03" w:rsidRDefault="007E0F03" w:rsidP="002F446C">
      <w:pPr>
        <w:autoSpaceDE w:val="0"/>
        <w:autoSpaceDN w:val="0"/>
        <w:adjustRightInd w:val="0"/>
        <w:ind w:left="1021" w:hanging="1021"/>
        <w:jc w:val="both"/>
        <w:rPr>
          <w:rFonts w:cs="Arial"/>
          <w:b/>
          <w:bCs/>
          <w:sz w:val="22"/>
          <w:szCs w:val="22"/>
        </w:rPr>
      </w:pPr>
    </w:p>
    <w:p w14:paraId="5A4EB4FA" w14:textId="77777777" w:rsidR="005D7D56" w:rsidRPr="002F446C" w:rsidRDefault="005D7D56" w:rsidP="002F446C">
      <w:pPr>
        <w:jc w:val="both"/>
        <w:rPr>
          <w:rFonts w:cs="Arial"/>
          <w:sz w:val="22"/>
          <w:szCs w:val="22"/>
        </w:rPr>
      </w:pPr>
    </w:p>
    <w:p w14:paraId="79A62052" w14:textId="054B00BB" w:rsidR="000107AD" w:rsidRPr="002F446C" w:rsidRDefault="000107AD" w:rsidP="002F446C">
      <w:pPr>
        <w:jc w:val="both"/>
        <w:rPr>
          <w:rFonts w:cs="Arial"/>
          <w:sz w:val="22"/>
          <w:szCs w:val="22"/>
        </w:rPr>
      </w:pPr>
      <w:r w:rsidRPr="002F446C">
        <w:rPr>
          <w:rFonts w:cs="Arial"/>
          <w:sz w:val="22"/>
          <w:szCs w:val="22"/>
        </w:rPr>
        <w:t>Spoštovan</w:t>
      </w:r>
      <w:r w:rsidR="007E0F03" w:rsidRPr="002F446C">
        <w:rPr>
          <w:rFonts w:cs="Arial"/>
          <w:sz w:val="22"/>
          <w:szCs w:val="22"/>
        </w:rPr>
        <w:t>i,</w:t>
      </w:r>
    </w:p>
    <w:p w14:paraId="7532DA7A" w14:textId="77777777" w:rsidR="000107AD" w:rsidRPr="002F446C" w:rsidRDefault="000107AD" w:rsidP="002F446C">
      <w:pPr>
        <w:jc w:val="both"/>
        <w:rPr>
          <w:rFonts w:cs="Arial"/>
          <w:sz w:val="22"/>
          <w:szCs w:val="22"/>
        </w:rPr>
      </w:pPr>
    </w:p>
    <w:p w14:paraId="482E6075" w14:textId="7D534F22" w:rsidR="0099175E" w:rsidRPr="002F446C" w:rsidRDefault="000107AD" w:rsidP="002F446C">
      <w:pPr>
        <w:autoSpaceDE w:val="0"/>
        <w:autoSpaceDN w:val="0"/>
        <w:adjustRightInd w:val="0"/>
        <w:jc w:val="both"/>
        <w:rPr>
          <w:rFonts w:cs="Arial"/>
          <w:sz w:val="22"/>
          <w:szCs w:val="22"/>
        </w:rPr>
      </w:pPr>
      <w:r w:rsidRPr="002F446C">
        <w:rPr>
          <w:rFonts w:cs="Arial"/>
          <w:sz w:val="22"/>
          <w:szCs w:val="22"/>
        </w:rPr>
        <w:t xml:space="preserve">Zagovornik načela enakosti (Zagovornik) </w:t>
      </w:r>
      <w:r w:rsidR="007E0F03" w:rsidRPr="002F446C">
        <w:rPr>
          <w:rFonts w:cs="Arial"/>
          <w:sz w:val="22"/>
          <w:szCs w:val="22"/>
        </w:rPr>
        <w:t xml:space="preserve">je </w:t>
      </w:r>
      <w:r w:rsidR="005A5414">
        <w:rPr>
          <w:rFonts w:cs="Arial"/>
          <w:sz w:val="22"/>
          <w:szCs w:val="22"/>
        </w:rPr>
        <w:t xml:space="preserve">bil </w:t>
      </w:r>
      <w:r w:rsidR="007E0F03" w:rsidRPr="002F446C">
        <w:rPr>
          <w:rFonts w:cs="Arial"/>
          <w:sz w:val="22"/>
          <w:szCs w:val="22"/>
        </w:rPr>
        <w:t>seznanjen, da vaše podjetje, ki izvaja javno službo prevozov v železniškem prometu zaradi del na nekaterih relacijah zagotavlja nadomestne avtobusne prevoze.</w:t>
      </w:r>
      <w:r w:rsidR="0099175E" w:rsidRPr="002F446C">
        <w:rPr>
          <w:rFonts w:cs="Arial"/>
          <w:sz w:val="22"/>
          <w:szCs w:val="22"/>
        </w:rPr>
        <w:t xml:space="preserve"> O</w:t>
      </w:r>
      <w:r w:rsidR="005A5414">
        <w:rPr>
          <w:rFonts w:cs="Arial"/>
          <w:sz w:val="22"/>
          <w:szCs w:val="22"/>
        </w:rPr>
        <w:t>bvestila o tem so na spletni SŽ, kjer p</w:t>
      </w:r>
      <w:r w:rsidR="0099175E" w:rsidRPr="002F446C">
        <w:rPr>
          <w:rFonts w:cs="Arial"/>
          <w:sz w:val="22"/>
          <w:szCs w:val="22"/>
        </w:rPr>
        <w:t xml:space="preserve">otnike </w:t>
      </w:r>
      <w:r w:rsidR="005A5414">
        <w:rPr>
          <w:rFonts w:cs="Arial"/>
          <w:sz w:val="22"/>
          <w:szCs w:val="22"/>
        </w:rPr>
        <w:t xml:space="preserve">tudi </w:t>
      </w:r>
      <w:r w:rsidR="0099175E" w:rsidRPr="002F446C">
        <w:rPr>
          <w:rFonts w:cs="Arial"/>
          <w:sz w:val="22"/>
          <w:szCs w:val="22"/>
        </w:rPr>
        <w:t xml:space="preserve">javno obveščate, </w:t>
      </w:r>
      <w:r w:rsidR="00F60836">
        <w:rPr>
          <w:rFonts w:cs="Arial"/>
          <w:sz w:val="22"/>
          <w:szCs w:val="22"/>
        </w:rPr>
        <w:t>d</w:t>
      </w:r>
      <w:r w:rsidR="0099175E" w:rsidRPr="002F446C">
        <w:rPr>
          <w:rFonts w:cs="Arial"/>
          <w:sz w:val="22"/>
          <w:szCs w:val="22"/>
        </w:rPr>
        <w:t>a »n</w:t>
      </w:r>
      <w:r w:rsidR="0099175E" w:rsidRPr="002F446C">
        <w:rPr>
          <w:rFonts w:cs="Arial"/>
          <w:color w:val="1A1818"/>
          <w:sz w:val="22"/>
          <w:szCs w:val="22"/>
          <w:shd w:val="clear" w:color="auto" w:fill="FFFFFF"/>
        </w:rPr>
        <w:t>a omenjenih avtobusih ni mogoč prevoz oseb na invalidskih vozičkih.</w:t>
      </w:r>
      <w:r w:rsidR="0099175E" w:rsidRPr="002F446C">
        <w:rPr>
          <w:rFonts w:cs="Arial"/>
          <w:sz w:val="22"/>
          <w:szCs w:val="22"/>
        </w:rPr>
        <w:t>«</w:t>
      </w:r>
      <w:r w:rsidR="007E0F03" w:rsidRPr="002F446C">
        <w:rPr>
          <w:rStyle w:val="Sprotnaopomba-sklic"/>
          <w:rFonts w:cs="Arial"/>
          <w:sz w:val="22"/>
          <w:szCs w:val="22"/>
        </w:rPr>
        <w:footnoteReference w:id="1"/>
      </w:r>
      <w:r w:rsidRPr="002F446C">
        <w:rPr>
          <w:rFonts w:cs="Arial"/>
          <w:sz w:val="22"/>
          <w:szCs w:val="22"/>
        </w:rPr>
        <w:t xml:space="preserve"> </w:t>
      </w:r>
    </w:p>
    <w:p w14:paraId="01E790E9" w14:textId="77777777" w:rsidR="0099175E" w:rsidRPr="002F446C" w:rsidRDefault="0099175E" w:rsidP="002F446C">
      <w:pPr>
        <w:autoSpaceDE w:val="0"/>
        <w:autoSpaceDN w:val="0"/>
        <w:adjustRightInd w:val="0"/>
        <w:jc w:val="both"/>
        <w:rPr>
          <w:rFonts w:cs="Arial"/>
          <w:sz w:val="22"/>
          <w:szCs w:val="22"/>
        </w:rPr>
      </w:pPr>
    </w:p>
    <w:p w14:paraId="7C48CB2B" w14:textId="19373F08" w:rsidR="0099175E" w:rsidRDefault="0099175E" w:rsidP="00152701">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sz w:val="22"/>
          <w:szCs w:val="22"/>
        </w:rPr>
      </w:pPr>
      <w:bookmarkStart w:id="0" w:name="_Hlk207352240"/>
      <w:r w:rsidRPr="002F446C">
        <w:rPr>
          <w:rFonts w:eastAsiaTheme="minorHAnsi" w:cs="Arial"/>
          <w:b/>
          <w:bCs/>
          <w:color w:val="000000"/>
          <w:sz w:val="22"/>
          <w:szCs w:val="22"/>
        </w:rPr>
        <w:t xml:space="preserve">V skladu z drugo alinejo 21. člena </w:t>
      </w:r>
      <w:r w:rsidRPr="002F446C">
        <w:rPr>
          <w:rFonts w:cs="Arial"/>
          <w:b/>
          <w:bCs/>
          <w:color w:val="000000"/>
          <w:sz w:val="22"/>
          <w:szCs w:val="22"/>
        </w:rPr>
        <w:t>Zakona o varstvu pred diskriminacijo (</w:t>
      </w:r>
      <w:proofErr w:type="spellStart"/>
      <w:r w:rsidRPr="002F446C">
        <w:rPr>
          <w:rFonts w:cs="Arial"/>
          <w:b/>
          <w:bCs/>
          <w:color w:val="000000"/>
          <w:sz w:val="22"/>
          <w:szCs w:val="22"/>
        </w:rPr>
        <w:t>ZVarD</w:t>
      </w:r>
      <w:proofErr w:type="spellEnd"/>
      <w:r w:rsidRPr="002F446C">
        <w:rPr>
          <w:rFonts w:cs="Arial"/>
          <w:b/>
          <w:bCs/>
          <w:color w:val="000000"/>
          <w:sz w:val="22"/>
          <w:szCs w:val="22"/>
        </w:rPr>
        <w:t xml:space="preserve">) </w:t>
      </w:r>
      <w:r w:rsidRPr="002F446C">
        <w:rPr>
          <w:rFonts w:eastAsiaTheme="minorHAnsi" w:cs="Arial"/>
          <w:b/>
          <w:bCs/>
          <w:color w:val="000000" w:themeColor="text1"/>
          <w:sz w:val="22"/>
          <w:szCs w:val="22"/>
        </w:rPr>
        <w:t xml:space="preserve">Zagovornik </w:t>
      </w:r>
      <w:r w:rsidRPr="002F446C">
        <w:rPr>
          <w:rFonts w:cs="Arial"/>
          <w:b/>
          <w:bCs/>
          <w:sz w:val="22"/>
          <w:szCs w:val="22"/>
        </w:rPr>
        <w:t xml:space="preserve">priporoča </w:t>
      </w:r>
      <w:r w:rsidR="00945BF8">
        <w:rPr>
          <w:rFonts w:cs="Arial"/>
          <w:b/>
          <w:bCs/>
          <w:sz w:val="22"/>
          <w:szCs w:val="22"/>
        </w:rPr>
        <w:t xml:space="preserve">Slovenskim železnicam - </w:t>
      </w:r>
      <w:r w:rsidRPr="002F446C">
        <w:rPr>
          <w:rFonts w:cs="Arial"/>
          <w:b/>
          <w:bCs/>
          <w:sz w:val="22"/>
          <w:szCs w:val="22"/>
        </w:rPr>
        <w:t xml:space="preserve">SŽ – Potniški promet d. o. o., da </w:t>
      </w:r>
      <w:r w:rsidR="009B2B48" w:rsidRPr="002F446C">
        <w:rPr>
          <w:rFonts w:cs="Arial"/>
          <w:b/>
          <w:bCs/>
          <w:sz w:val="22"/>
          <w:szCs w:val="22"/>
        </w:rPr>
        <w:t>zagotovi</w:t>
      </w:r>
      <w:r w:rsidR="0017264F">
        <w:rPr>
          <w:rFonts w:cs="Arial"/>
          <w:b/>
          <w:bCs/>
          <w:sz w:val="22"/>
          <w:szCs w:val="22"/>
        </w:rPr>
        <w:t>te</w:t>
      </w:r>
      <w:r w:rsidR="009B2B48" w:rsidRPr="002F446C">
        <w:rPr>
          <w:rFonts w:cs="Arial"/>
          <w:b/>
          <w:bCs/>
          <w:sz w:val="22"/>
          <w:szCs w:val="22"/>
        </w:rPr>
        <w:t xml:space="preserve"> polno</w:t>
      </w:r>
      <w:r w:rsidR="009B2B48" w:rsidRPr="007E0F03">
        <w:rPr>
          <w:rFonts w:cs="Arial"/>
          <w:b/>
          <w:bCs/>
          <w:sz w:val="22"/>
          <w:szCs w:val="22"/>
        </w:rPr>
        <w:t xml:space="preserve"> </w:t>
      </w:r>
      <w:r w:rsidR="009B2B48" w:rsidRPr="002F446C">
        <w:rPr>
          <w:rFonts w:cs="Arial"/>
          <w:b/>
          <w:bCs/>
          <w:sz w:val="22"/>
          <w:szCs w:val="22"/>
        </w:rPr>
        <w:t xml:space="preserve">dostopnost </w:t>
      </w:r>
      <w:r w:rsidRPr="002F446C">
        <w:rPr>
          <w:rFonts w:cs="Arial"/>
          <w:b/>
          <w:bCs/>
          <w:sz w:val="22"/>
          <w:szCs w:val="22"/>
        </w:rPr>
        <w:t>nadomestnih prevozov za vse gibalno ovirane</w:t>
      </w:r>
      <w:r w:rsidR="00F60836">
        <w:rPr>
          <w:rFonts w:cs="Arial"/>
          <w:b/>
          <w:bCs/>
          <w:sz w:val="22"/>
          <w:szCs w:val="22"/>
        </w:rPr>
        <w:t xml:space="preserve"> </w:t>
      </w:r>
      <w:r w:rsidR="009B2B48">
        <w:rPr>
          <w:rFonts w:cs="Arial"/>
          <w:b/>
          <w:bCs/>
          <w:sz w:val="22"/>
          <w:szCs w:val="22"/>
        </w:rPr>
        <w:t>in o tem</w:t>
      </w:r>
      <w:r w:rsidR="00152701">
        <w:rPr>
          <w:rFonts w:cs="Arial"/>
          <w:b/>
          <w:bCs/>
          <w:sz w:val="22"/>
          <w:szCs w:val="22"/>
        </w:rPr>
        <w:t xml:space="preserve"> obvesti</w:t>
      </w:r>
      <w:r w:rsidR="0017264F">
        <w:rPr>
          <w:rFonts w:cs="Arial"/>
          <w:b/>
          <w:bCs/>
          <w:sz w:val="22"/>
          <w:szCs w:val="22"/>
        </w:rPr>
        <w:t>te</w:t>
      </w:r>
      <w:r w:rsidR="000F1A0F">
        <w:rPr>
          <w:rFonts w:cs="Arial"/>
          <w:b/>
          <w:bCs/>
          <w:sz w:val="22"/>
          <w:szCs w:val="22"/>
        </w:rPr>
        <w:t xml:space="preserve"> </w:t>
      </w:r>
      <w:r w:rsidR="009B2B48">
        <w:rPr>
          <w:rFonts w:cs="Arial"/>
          <w:b/>
          <w:bCs/>
          <w:sz w:val="22"/>
          <w:szCs w:val="22"/>
        </w:rPr>
        <w:t>potnike</w:t>
      </w:r>
      <w:r w:rsidR="00152701">
        <w:rPr>
          <w:rFonts w:cs="Arial"/>
          <w:b/>
          <w:bCs/>
          <w:sz w:val="22"/>
          <w:szCs w:val="22"/>
        </w:rPr>
        <w:t>.</w:t>
      </w:r>
      <w:r w:rsidR="009B2B48">
        <w:rPr>
          <w:rFonts w:cs="Arial"/>
          <w:b/>
          <w:bCs/>
          <w:sz w:val="22"/>
          <w:szCs w:val="22"/>
        </w:rPr>
        <w:t xml:space="preserve"> </w:t>
      </w:r>
    </w:p>
    <w:bookmarkEnd w:id="0"/>
    <w:p w14:paraId="1B062C0B" w14:textId="660F395D" w:rsidR="0099175E" w:rsidRDefault="0099175E" w:rsidP="002F446C">
      <w:pPr>
        <w:autoSpaceDE w:val="0"/>
        <w:autoSpaceDN w:val="0"/>
        <w:adjustRightInd w:val="0"/>
        <w:jc w:val="both"/>
        <w:rPr>
          <w:rFonts w:cs="Arial"/>
          <w:sz w:val="22"/>
          <w:szCs w:val="22"/>
        </w:rPr>
      </w:pPr>
    </w:p>
    <w:p w14:paraId="438D2994" w14:textId="6A768073" w:rsidR="00A67B3C" w:rsidRPr="00ED56A0" w:rsidRDefault="00A67B3C" w:rsidP="00A67B3C">
      <w:pPr>
        <w:tabs>
          <w:tab w:val="left" w:pos="2880"/>
        </w:tabs>
        <w:spacing w:line="240" w:lineRule="auto"/>
        <w:jc w:val="both"/>
        <w:rPr>
          <w:rFonts w:cs="Arial"/>
          <w:bCs/>
          <w:sz w:val="22"/>
          <w:szCs w:val="22"/>
        </w:rPr>
      </w:pPr>
      <w:r>
        <w:rPr>
          <w:rFonts w:eastAsiaTheme="minorHAnsi" w:cs="Arial"/>
          <w:bCs/>
          <w:color w:val="000000" w:themeColor="text1"/>
          <w:sz w:val="22"/>
          <w:szCs w:val="22"/>
        </w:rPr>
        <w:t xml:space="preserve">Prosimo, da nas o načrtovanih ukrepih obvestite v roku 15 dni. </w:t>
      </w:r>
    </w:p>
    <w:p w14:paraId="192BE216" w14:textId="77777777" w:rsidR="00A67B3C" w:rsidRPr="002F446C" w:rsidRDefault="00A67B3C" w:rsidP="002F446C">
      <w:pPr>
        <w:autoSpaceDE w:val="0"/>
        <w:autoSpaceDN w:val="0"/>
        <w:adjustRightInd w:val="0"/>
        <w:jc w:val="both"/>
        <w:rPr>
          <w:rFonts w:cs="Arial"/>
          <w:sz w:val="22"/>
          <w:szCs w:val="22"/>
        </w:rPr>
      </w:pPr>
    </w:p>
    <w:p w14:paraId="51668AC9" w14:textId="4F5687D6" w:rsidR="002F446C" w:rsidRDefault="00243C7F" w:rsidP="002F446C">
      <w:pPr>
        <w:tabs>
          <w:tab w:val="left" w:pos="2880"/>
        </w:tabs>
        <w:spacing w:line="240" w:lineRule="auto"/>
        <w:jc w:val="both"/>
        <w:rPr>
          <w:rFonts w:eastAsiaTheme="minorHAnsi" w:cs="Arial"/>
          <w:bCs/>
          <w:color w:val="000000" w:themeColor="text1"/>
          <w:sz w:val="22"/>
          <w:szCs w:val="22"/>
        </w:rPr>
      </w:pPr>
      <w:r>
        <w:rPr>
          <w:rFonts w:cs="Arial"/>
          <w:sz w:val="22"/>
          <w:szCs w:val="22"/>
        </w:rPr>
        <w:t>Obveščamo vas, da v kolikor priporočila ne boste</w:t>
      </w:r>
      <w:r w:rsidR="00EA3323">
        <w:rPr>
          <w:rFonts w:cs="Arial"/>
          <w:sz w:val="22"/>
          <w:szCs w:val="22"/>
        </w:rPr>
        <w:t xml:space="preserve"> upoštevali</w:t>
      </w:r>
      <w:r w:rsidR="0017264F">
        <w:rPr>
          <w:rFonts w:cs="Arial"/>
          <w:sz w:val="22"/>
          <w:szCs w:val="22"/>
        </w:rPr>
        <w:t>,</w:t>
      </w:r>
      <w:r>
        <w:rPr>
          <w:rFonts w:cs="Arial"/>
          <w:sz w:val="22"/>
          <w:szCs w:val="22"/>
        </w:rPr>
        <w:t xml:space="preserve"> </w:t>
      </w:r>
      <w:r w:rsidR="00ED56A0" w:rsidRPr="00ED56A0">
        <w:rPr>
          <w:rFonts w:eastAsiaTheme="minorHAnsi" w:cs="Arial"/>
          <w:bCs/>
          <w:color w:val="000000" w:themeColor="text1"/>
          <w:sz w:val="22"/>
          <w:szCs w:val="22"/>
        </w:rPr>
        <w:t xml:space="preserve">bo Zagovornik </w:t>
      </w:r>
      <w:r w:rsidR="00B62AD4">
        <w:rPr>
          <w:rFonts w:eastAsiaTheme="minorHAnsi" w:cs="Arial"/>
          <w:bCs/>
          <w:color w:val="000000" w:themeColor="text1"/>
          <w:sz w:val="22"/>
          <w:szCs w:val="22"/>
        </w:rPr>
        <w:t xml:space="preserve">o </w:t>
      </w:r>
      <w:r>
        <w:rPr>
          <w:rFonts w:eastAsiaTheme="minorHAnsi" w:cs="Arial"/>
          <w:bCs/>
          <w:color w:val="000000" w:themeColor="text1"/>
          <w:sz w:val="22"/>
          <w:szCs w:val="22"/>
        </w:rPr>
        <w:t xml:space="preserve">tem primeru </w:t>
      </w:r>
      <w:r w:rsidR="00ED56A0" w:rsidRPr="00ED56A0">
        <w:rPr>
          <w:rFonts w:eastAsiaTheme="minorHAnsi" w:cs="Arial"/>
          <w:bCs/>
          <w:color w:val="000000" w:themeColor="text1"/>
          <w:sz w:val="22"/>
          <w:szCs w:val="22"/>
        </w:rPr>
        <w:t xml:space="preserve">sprožil </w:t>
      </w:r>
      <w:r>
        <w:rPr>
          <w:rFonts w:eastAsiaTheme="minorHAnsi" w:cs="Arial"/>
          <w:bCs/>
          <w:color w:val="000000" w:themeColor="text1"/>
          <w:sz w:val="22"/>
          <w:szCs w:val="22"/>
        </w:rPr>
        <w:t>postop</w:t>
      </w:r>
      <w:r w:rsidR="00ED56A0" w:rsidRPr="00ED56A0">
        <w:rPr>
          <w:rFonts w:eastAsiaTheme="minorHAnsi" w:cs="Arial"/>
          <w:bCs/>
          <w:color w:val="000000" w:themeColor="text1"/>
          <w:sz w:val="22"/>
          <w:szCs w:val="22"/>
        </w:rPr>
        <w:t>ek ugotavljanja diskriminacije po uradni dolžnosti.</w:t>
      </w:r>
      <w:r w:rsidR="00A67B3C">
        <w:rPr>
          <w:rFonts w:eastAsiaTheme="minorHAnsi" w:cs="Arial"/>
          <w:bCs/>
          <w:color w:val="000000" w:themeColor="text1"/>
          <w:sz w:val="22"/>
          <w:szCs w:val="22"/>
        </w:rPr>
        <w:t xml:space="preserve"> </w:t>
      </w:r>
    </w:p>
    <w:p w14:paraId="0B27E8C2" w14:textId="77777777" w:rsidR="002F446C" w:rsidRPr="002F446C" w:rsidRDefault="002F446C" w:rsidP="002F446C">
      <w:pPr>
        <w:spacing w:line="240" w:lineRule="auto"/>
        <w:ind w:right="141"/>
        <w:jc w:val="both"/>
        <w:rPr>
          <w:rFonts w:cs="Arial"/>
          <w:sz w:val="22"/>
          <w:szCs w:val="22"/>
        </w:rPr>
      </w:pPr>
    </w:p>
    <w:p w14:paraId="151909E9" w14:textId="77777777" w:rsidR="002F446C" w:rsidRPr="002F446C" w:rsidRDefault="002F446C" w:rsidP="002F446C">
      <w:pPr>
        <w:spacing w:line="240" w:lineRule="auto"/>
        <w:ind w:right="141"/>
        <w:jc w:val="both"/>
        <w:rPr>
          <w:rFonts w:cs="Arial"/>
          <w:sz w:val="22"/>
          <w:szCs w:val="22"/>
        </w:rPr>
      </w:pPr>
    </w:p>
    <w:p w14:paraId="7C9DE24B" w14:textId="77777777" w:rsidR="002F446C" w:rsidRDefault="002F446C" w:rsidP="002F446C">
      <w:pPr>
        <w:spacing w:line="240" w:lineRule="auto"/>
        <w:ind w:right="141"/>
        <w:jc w:val="both"/>
        <w:rPr>
          <w:rFonts w:cs="Arial"/>
          <w:sz w:val="22"/>
          <w:szCs w:val="22"/>
        </w:rPr>
      </w:pPr>
      <w:r w:rsidRPr="002F446C">
        <w:rPr>
          <w:rFonts w:cs="Arial"/>
          <w:sz w:val="22"/>
          <w:szCs w:val="22"/>
        </w:rPr>
        <w:t>S spoštovanjem,</w:t>
      </w:r>
    </w:p>
    <w:p w14:paraId="619A6122" w14:textId="77777777" w:rsidR="00EA3323" w:rsidRPr="002F446C" w:rsidRDefault="00EA3323" w:rsidP="002F446C">
      <w:pPr>
        <w:spacing w:line="240" w:lineRule="auto"/>
        <w:ind w:right="141"/>
        <w:jc w:val="both"/>
        <w:rPr>
          <w:rFonts w:cs="Arial"/>
          <w:sz w:val="22"/>
          <w:szCs w:val="22"/>
        </w:rPr>
      </w:pPr>
    </w:p>
    <w:p w14:paraId="4FFF4F5B" w14:textId="77777777" w:rsidR="002F446C" w:rsidRPr="002F446C" w:rsidRDefault="002F446C" w:rsidP="002F446C">
      <w:pPr>
        <w:spacing w:line="240" w:lineRule="auto"/>
        <w:ind w:right="141"/>
        <w:jc w:val="both"/>
        <w:rPr>
          <w:rFonts w:cs="Arial"/>
          <w:sz w:val="22"/>
          <w:szCs w:val="22"/>
        </w:rPr>
      </w:pPr>
    </w:p>
    <w:p w14:paraId="1094367F" w14:textId="77777777" w:rsidR="002F446C" w:rsidRPr="002F446C" w:rsidRDefault="002F446C" w:rsidP="002F446C">
      <w:pPr>
        <w:spacing w:line="240" w:lineRule="auto"/>
        <w:ind w:left="3540" w:right="141" w:firstLine="708"/>
        <w:jc w:val="both"/>
        <w:rPr>
          <w:rFonts w:cs="Arial"/>
          <w:sz w:val="22"/>
          <w:szCs w:val="22"/>
        </w:rPr>
      </w:pPr>
      <w:r w:rsidRPr="002F446C">
        <w:rPr>
          <w:rFonts w:cs="Arial"/>
          <w:sz w:val="22"/>
          <w:szCs w:val="22"/>
        </w:rPr>
        <w:t>Miha Lobnik</w:t>
      </w:r>
    </w:p>
    <w:p w14:paraId="20FB50D9" w14:textId="77777777" w:rsidR="002F446C" w:rsidRPr="002F446C" w:rsidRDefault="002F446C" w:rsidP="002F446C">
      <w:pPr>
        <w:spacing w:line="240" w:lineRule="auto"/>
        <w:ind w:left="2124" w:right="141" w:firstLine="708"/>
        <w:jc w:val="both"/>
        <w:rPr>
          <w:rFonts w:cs="Arial"/>
          <w:sz w:val="22"/>
          <w:szCs w:val="22"/>
        </w:rPr>
      </w:pPr>
      <w:r w:rsidRPr="002F446C">
        <w:rPr>
          <w:rFonts w:cs="Arial"/>
          <w:sz w:val="22"/>
          <w:szCs w:val="22"/>
        </w:rPr>
        <w:t xml:space="preserve">   ZAGOVORNIK NAČELA ENAKOSTI</w:t>
      </w:r>
    </w:p>
    <w:p w14:paraId="64595CD6" w14:textId="77777777" w:rsidR="002F446C" w:rsidRPr="002F446C" w:rsidRDefault="002F446C" w:rsidP="002F446C">
      <w:pPr>
        <w:tabs>
          <w:tab w:val="left" w:pos="3402"/>
        </w:tabs>
        <w:spacing w:line="240" w:lineRule="auto"/>
        <w:ind w:right="141"/>
        <w:jc w:val="both"/>
        <w:rPr>
          <w:rFonts w:eastAsiaTheme="minorHAnsi" w:cs="Arial"/>
          <w:sz w:val="22"/>
          <w:szCs w:val="22"/>
        </w:rPr>
      </w:pPr>
    </w:p>
    <w:p w14:paraId="534B6CEF" w14:textId="77777777" w:rsidR="002F446C" w:rsidRPr="002F446C" w:rsidRDefault="002F446C" w:rsidP="002F446C">
      <w:pPr>
        <w:tabs>
          <w:tab w:val="left" w:pos="3402"/>
        </w:tabs>
        <w:spacing w:line="240" w:lineRule="auto"/>
        <w:ind w:right="141"/>
        <w:jc w:val="both"/>
        <w:rPr>
          <w:rFonts w:eastAsiaTheme="minorHAnsi" w:cs="Arial"/>
          <w:sz w:val="22"/>
          <w:szCs w:val="22"/>
        </w:rPr>
      </w:pPr>
    </w:p>
    <w:p w14:paraId="0F9EFBF2" w14:textId="77777777" w:rsidR="002F446C" w:rsidRPr="002F446C" w:rsidRDefault="002F446C" w:rsidP="002F446C">
      <w:pPr>
        <w:tabs>
          <w:tab w:val="left" w:pos="3402"/>
        </w:tabs>
        <w:spacing w:line="240" w:lineRule="auto"/>
        <w:ind w:right="141"/>
        <w:jc w:val="both"/>
        <w:rPr>
          <w:rFonts w:eastAsiaTheme="minorHAnsi" w:cs="Arial"/>
          <w:sz w:val="22"/>
          <w:szCs w:val="22"/>
        </w:rPr>
      </w:pPr>
      <w:r w:rsidRPr="002F446C">
        <w:rPr>
          <w:rFonts w:eastAsiaTheme="minorHAnsi" w:cs="Arial"/>
          <w:sz w:val="22"/>
          <w:szCs w:val="22"/>
        </w:rPr>
        <w:t>Poslano:</w:t>
      </w:r>
    </w:p>
    <w:p w14:paraId="613434B3" w14:textId="77777777" w:rsidR="002F446C" w:rsidRPr="002F446C" w:rsidRDefault="002F446C" w:rsidP="0049146B">
      <w:pPr>
        <w:numPr>
          <w:ilvl w:val="0"/>
          <w:numId w:val="2"/>
        </w:numPr>
        <w:tabs>
          <w:tab w:val="left" w:pos="3402"/>
        </w:tabs>
        <w:spacing w:line="240" w:lineRule="auto"/>
        <w:ind w:right="141"/>
        <w:contextualSpacing/>
        <w:jc w:val="both"/>
        <w:rPr>
          <w:rFonts w:eastAsiaTheme="minorHAnsi" w:cs="Arial"/>
          <w:sz w:val="22"/>
          <w:szCs w:val="22"/>
        </w:rPr>
      </w:pPr>
      <w:r w:rsidRPr="002F446C">
        <w:rPr>
          <w:rFonts w:eastAsiaTheme="minorHAnsi" w:cs="Arial"/>
          <w:sz w:val="22"/>
          <w:szCs w:val="22"/>
        </w:rPr>
        <w:t>naslovniku (po e-pošti),</w:t>
      </w:r>
    </w:p>
    <w:p w14:paraId="07438683" w14:textId="0DC33A53" w:rsidR="002F446C" w:rsidRPr="00152701" w:rsidRDefault="002F446C" w:rsidP="0049146B">
      <w:pPr>
        <w:numPr>
          <w:ilvl w:val="0"/>
          <w:numId w:val="2"/>
        </w:numPr>
        <w:tabs>
          <w:tab w:val="left" w:pos="3402"/>
        </w:tabs>
        <w:spacing w:line="240" w:lineRule="auto"/>
        <w:ind w:right="141"/>
        <w:contextualSpacing/>
        <w:jc w:val="both"/>
        <w:rPr>
          <w:rFonts w:eastAsiaTheme="minorHAnsi" w:cs="Arial"/>
          <w:sz w:val="22"/>
          <w:szCs w:val="22"/>
        </w:rPr>
      </w:pPr>
      <w:r w:rsidRPr="002F446C">
        <w:rPr>
          <w:rFonts w:eastAsiaTheme="minorHAnsi" w:cs="Arial"/>
          <w:sz w:val="22"/>
          <w:szCs w:val="22"/>
        </w:rPr>
        <w:t>zbirka dok. gradiva.</w:t>
      </w:r>
    </w:p>
    <w:p w14:paraId="448BF248" w14:textId="77777777" w:rsidR="002F446C" w:rsidRPr="002F446C" w:rsidRDefault="002F446C" w:rsidP="002F446C">
      <w:pPr>
        <w:tabs>
          <w:tab w:val="left" w:pos="3402"/>
        </w:tabs>
        <w:spacing w:line="240" w:lineRule="auto"/>
        <w:ind w:right="141"/>
        <w:jc w:val="both"/>
        <w:rPr>
          <w:rFonts w:eastAsiaTheme="minorHAnsi" w:cs="Arial"/>
          <w:sz w:val="22"/>
          <w:szCs w:val="22"/>
        </w:rPr>
      </w:pPr>
      <w:r w:rsidRPr="002F446C">
        <w:rPr>
          <w:rFonts w:eastAsiaTheme="minorHAnsi" w:cs="Arial"/>
          <w:sz w:val="22"/>
          <w:szCs w:val="22"/>
        </w:rPr>
        <w:t>Priloga:</w:t>
      </w:r>
    </w:p>
    <w:p w14:paraId="47DA91D1" w14:textId="04BAF4DF" w:rsidR="002F446C" w:rsidRPr="009D3ED7" w:rsidRDefault="002F446C" w:rsidP="0049146B">
      <w:pPr>
        <w:numPr>
          <w:ilvl w:val="0"/>
          <w:numId w:val="3"/>
        </w:numPr>
        <w:tabs>
          <w:tab w:val="left" w:pos="1418"/>
        </w:tabs>
        <w:spacing w:line="240" w:lineRule="auto"/>
        <w:contextualSpacing/>
        <w:jc w:val="both"/>
        <w:rPr>
          <w:rFonts w:eastAsiaTheme="minorHAnsi" w:cs="Arial"/>
          <w:sz w:val="22"/>
          <w:szCs w:val="22"/>
          <w:lang w:eastAsia="sl-SI"/>
        </w:rPr>
      </w:pPr>
      <w:r w:rsidRPr="002F446C">
        <w:rPr>
          <w:rFonts w:eastAsiaTheme="minorHAnsi" w:cs="Arial"/>
          <w:sz w:val="22"/>
          <w:szCs w:val="22"/>
        </w:rPr>
        <w:t xml:space="preserve">Utemeljitev strokovne službe Zagovornika št. </w:t>
      </w:r>
      <w:r w:rsidR="006E4482" w:rsidRPr="006E4482">
        <w:rPr>
          <w:rFonts w:eastAsiaTheme="minorHAnsi" w:cs="Arial"/>
          <w:color w:val="000000"/>
          <w:sz w:val="22"/>
          <w:szCs w:val="22"/>
        </w:rPr>
        <w:t>0706-2/2025/</w:t>
      </w:r>
      <w:r w:rsidR="006E4482">
        <w:rPr>
          <w:rFonts w:eastAsiaTheme="minorHAnsi" w:cs="Arial"/>
          <w:color w:val="000000"/>
          <w:sz w:val="22"/>
          <w:szCs w:val="22"/>
        </w:rPr>
        <w:t>1</w:t>
      </w:r>
    </w:p>
    <w:p w14:paraId="6284C81D" w14:textId="77777777" w:rsidR="009D3ED7" w:rsidRDefault="009D3ED7" w:rsidP="009D3ED7">
      <w:pPr>
        <w:tabs>
          <w:tab w:val="left" w:pos="1418"/>
        </w:tabs>
        <w:spacing w:line="240" w:lineRule="auto"/>
        <w:contextualSpacing/>
        <w:jc w:val="both"/>
        <w:rPr>
          <w:rFonts w:eastAsiaTheme="minorHAnsi" w:cs="Arial"/>
          <w:color w:val="000000"/>
          <w:sz w:val="22"/>
          <w:szCs w:val="22"/>
        </w:rPr>
      </w:pPr>
    </w:p>
    <w:p w14:paraId="5ECB31C2" w14:textId="6E1AECF0" w:rsidR="009D3ED7" w:rsidRPr="007C7EDC" w:rsidRDefault="009D3ED7" w:rsidP="009D3ED7">
      <w:pPr>
        <w:tabs>
          <w:tab w:val="left" w:pos="1418"/>
        </w:tabs>
        <w:spacing w:line="240" w:lineRule="auto"/>
        <w:contextualSpacing/>
        <w:jc w:val="both"/>
        <w:rPr>
          <w:rFonts w:eastAsiaTheme="minorHAnsi" w:cs="Arial"/>
          <w:sz w:val="22"/>
          <w:szCs w:val="22"/>
          <w:lang w:eastAsia="sl-SI"/>
        </w:rPr>
      </w:pPr>
      <w:r w:rsidRPr="007C7EDC">
        <w:rPr>
          <w:rFonts w:eastAsiaTheme="minorHAnsi" w:cs="Arial"/>
          <w:color w:val="000000"/>
          <w:sz w:val="22"/>
          <w:szCs w:val="22"/>
        </w:rPr>
        <w:lastRenderedPageBreak/>
        <w:t xml:space="preserve"> V vednost:</w:t>
      </w:r>
    </w:p>
    <w:p w14:paraId="1221CD68" w14:textId="77777777" w:rsidR="009D3ED7" w:rsidRPr="007C7EDC" w:rsidRDefault="009D3ED7" w:rsidP="009D3ED7">
      <w:pPr>
        <w:tabs>
          <w:tab w:val="left" w:pos="1418"/>
        </w:tabs>
        <w:spacing w:line="240" w:lineRule="auto"/>
        <w:contextualSpacing/>
        <w:jc w:val="both"/>
        <w:rPr>
          <w:rFonts w:eastAsiaTheme="minorHAnsi" w:cs="Arial"/>
          <w:color w:val="000000"/>
          <w:sz w:val="22"/>
          <w:szCs w:val="22"/>
        </w:rPr>
      </w:pPr>
    </w:p>
    <w:p w14:paraId="7BFA98D9" w14:textId="77777777" w:rsidR="005D103C" w:rsidRPr="007C7EDC" w:rsidRDefault="009D3ED7" w:rsidP="005D103C">
      <w:pPr>
        <w:pStyle w:val="Odstavekseznama"/>
        <w:spacing w:line="260" w:lineRule="exact"/>
        <w:ind w:left="0"/>
        <w:jc w:val="both"/>
        <w:rPr>
          <w:lang w:val="sl-SI"/>
        </w:rPr>
      </w:pPr>
      <w:r w:rsidRPr="007C7EDC">
        <w:rPr>
          <w:rFonts w:cs="Arial"/>
          <w:sz w:val="22"/>
          <w:szCs w:val="22"/>
          <w:lang w:val="sl-SI"/>
        </w:rPr>
        <w:t xml:space="preserve">- Predsednica Republike Slovenije, </w:t>
      </w:r>
      <w:hyperlink r:id="rId9" w:history="1">
        <w:r w:rsidRPr="007C7EDC">
          <w:rPr>
            <w:rFonts w:cs="Arial"/>
            <w:color w:val="2E74B5" w:themeColor="accent1" w:themeShade="BF"/>
            <w:sz w:val="22"/>
            <w:szCs w:val="22"/>
            <w:u w:val="single"/>
            <w:shd w:val="clear" w:color="auto" w:fill="FFFFFF"/>
            <w:lang w:val="sl-SI"/>
          </w:rPr>
          <w:t>gp.uprs@predsednica-slo.si</w:t>
        </w:r>
      </w:hyperlink>
    </w:p>
    <w:p w14:paraId="2A9118AB" w14:textId="49D29F68" w:rsidR="005D103C" w:rsidRPr="007C7EDC" w:rsidRDefault="005D103C" w:rsidP="005D103C">
      <w:pPr>
        <w:pStyle w:val="Odstavekseznama"/>
        <w:spacing w:line="260" w:lineRule="exact"/>
        <w:ind w:left="0"/>
        <w:jc w:val="both"/>
        <w:rPr>
          <w:lang w:val="sl-SI"/>
        </w:rPr>
      </w:pPr>
      <w:r w:rsidRPr="007C7EDC">
        <w:rPr>
          <w:lang w:val="sl-SI"/>
        </w:rPr>
        <w:t xml:space="preserve">- </w:t>
      </w:r>
      <w:r w:rsidRPr="007C7EDC">
        <w:rPr>
          <w:sz w:val="22"/>
          <w:szCs w:val="22"/>
          <w:lang w:val="sl-SI"/>
        </w:rPr>
        <w:t xml:space="preserve">Ministrstvo za delo, družino, socialne zadeve in enake možnosti, </w:t>
      </w:r>
      <w:hyperlink r:id="rId10" w:history="1">
        <w:r w:rsidRPr="007C7EDC">
          <w:rPr>
            <w:rStyle w:val="Hiperpovezava"/>
            <w:sz w:val="22"/>
            <w:szCs w:val="22"/>
            <w:lang w:val="sl-SI"/>
          </w:rPr>
          <w:t>gp.mddsz@gov.si</w:t>
        </w:r>
      </w:hyperlink>
      <w:r w:rsidRPr="007C7EDC">
        <w:rPr>
          <w:sz w:val="22"/>
          <w:szCs w:val="22"/>
          <w:lang w:val="sl-SI"/>
        </w:rPr>
        <w:t xml:space="preserve"> </w:t>
      </w:r>
    </w:p>
    <w:p w14:paraId="1B29B50D" w14:textId="77777777" w:rsidR="009D3ED7" w:rsidRPr="007C7EDC" w:rsidRDefault="009D3ED7" w:rsidP="009D3ED7">
      <w:pPr>
        <w:rPr>
          <w:rFonts w:eastAsiaTheme="minorHAnsi" w:cs="Arial"/>
          <w:sz w:val="22"/>
          <w:szCs w:val="22"/>
        </w:rPr>
      </w:pPr>
      <w:r w:rsidRPr="007C7EDC">
        <w:rPr>
          <w:rFonts w:cs="Arial"/>
          <w:sz w:val="22"/>
          <w:szCs w:val="22"/>
        </w:rPr>
        <w:t xml:space="preserve">- </w:t>
      </w:r>
      <w:r w:rsidRPr="007C7EDC">
        <w:rPr>
          <w:rFonts w:eastAsiaTheme="minorHAnsi" w:cs="Arial"/>
          <w:color w:val="000000" w:themeColor="text1"/>
          <w:sz w:val="22"/>
          <w:szCs w:val="22"/>
        </w:rPr>
        <w:t>Svet za invalide Republike Slovenije,</w:t>
      </w:r>
      <w:r w:rsidRPr="007C7EDC">
        <w:rPr>
          <w:rFonts w:eastAsiaTheme="minorHAnsi" w:cs="Arial"/>
          <w:sz w:val="22"/>
          <w:szCs w:val="22"/>
        </w:rPr>
        <w:t xml:space="preserve"> </w:t>
      </w:r>
      <w:hyperlink r:id="rId11" w:history="1">
        <w:r w:rsidRPr="007C7EDC">
          <w:rPr>
            <w:rStyle w:val="Hiperpovezava"/>
            <w:rFonts w:eastAsiaTheme="majorEastAsia" w:cs="Arial"/>
            <w:sz w:val="22"/>
            <w:szCs w:val="22"/>
          </w:rPr>
          <w:t>svetzainvalide-rs.mddsz@gov.si</w:t>
        </w:r>
      </w:hyperlink>
    </w:p>
    <w:p w14:paraId="27D8DEEA" w14:textId="77777777" w:rsidR="009D3ED7" w:rsidRPr="007C7EDC" w:rsidRDefault="009D3ED7" w:rsidP="009D3ED7">
      <w:pPr>
        <w:pStyle w:val="Odstavekseznama"/>
        <w:spacing w:line="260" w:lineRule="exact"/>
        <w:ind w:left="0"/>
        <w:jc w:val="both"/>
        <w:rPr>
          <w:rFonts w:cs="Arial"/>
          <w:sz w:val="22"/>
          <w:szCs w:val="22"/>
          <w:lang w:val="sl-SI"/>
        </w:rPr>
      </w:pPr>
      <w:r w:rsidRPr="007C7EDC">
        <w:rPr>
          <w:rFonts w:cs="Arial"/>
          <w:sz w:val="22"/>
          <w:szCs w:val="22"/>
          <w:lang w:val="sl-SI"/>
        </w:rPr>
        <w:t xml:space="preserve">- Varuh človekovih pravic, </w:t>
      </w:r>
      <w:hyperlink r:id="rId12" w:history="1">
        <w:r w:rsidRPr="007C7EDC">
          <w:rPr>
            <w:rStyle w:val="Hiperpovezava"/>
            <w:rFonts w:cs="Arial"/>
            <w:sz w:val="22"/>
            <w:szCs w:val="22"/>
            <w:lang w:val="sl-SI"/>
          </w:rPr>
          <w:t>info@varuh-rs.si</w:t>
        </w:r>
      </w:hyperlink>
    </w:p>
    <w:p w14:paraId="45EC86A8" w14:textId="67877C10" w:rsidR="009D3ED7" w:rsidRPr="007C7EDC" w:rsidRDefault="009D3ED7" w:rsidP="009D3ED7">
      <w:pPr>
        <w:tabs>
          <w:tab w:val="left" w:pos="3402"/>
        </w:tabs>
        <w:rPr>
          <w:rFonts w:cs="Arial"/>
          <w:color w:val="4472C4" w:themeColor="accent5"/>
          <w:sz w:val="22"/>
          <w:szCs w:val="22"/>
          <w:u w:val="single"/>
          <w:shd w:val="clear" w:color="auto" w:fill="FFFFFF"/>
        </w:rPr>
      </w:pPr>
      <w:r w:rsidRPr="007C7EDC">
        <w:rPr>
          <w:rFonts w:cs="Arial"/>
          <w:sz w:val="22"/>
          <w:szCs w:val="22"/>
        </w:rPr>
        <w:t xml:space="preserve">- </w:t>
      </w:r>
      <w:r w:rsidRPr="007C7EDC">
        <w:rPr>
          <w:rFonts w:cs="Arial"/>
          <w:color w:val="000000"/>
          <w:sz w:val="22"/>
          <w:szCs w:val="22"/>
          <w:shd w:val="clear" w:color="auto" w:fill="FFFFFF"/>
        </w:rPr>
        <w:t xml:space="preserve">Nacionalni svet invalidskih organizacij Slovenije, </w:t>
      </w:r>
      <w:hyperlink r:id="rId13" w:history="1">
        <w:r w:rsidRPr="007C7EDC">
          <w:rPr>
            <w:rFonts w:cs="Arial"/>
            <w:color w:val="4472C4" w:themeColor="accent5"/>
            <w:sz w:val="22"/>
            <w:szCs w:val="22"/>
            <w:u w:val="single"/>
            <w:shd w:val="clear" w:color="auto" w:fill="FFFFFF"/>
          </w:rPr>
          <w:t>info@nsios.si</w:t>
        </w:r>
      </w:hyperlink>
    </w:p>
    <w:p w14:paraId="7BDEEB76" w14:textId="77777777" w:rsidR="009D3ED7" w:rsidRPr="007C7EDC" w:rsidRDefault="009D3ED7" w:rsidP="009D3ED7">
      <w:pPr>
        <w:overflowPunct w:val="0"/>
        <w:autoSpaceDE w:val="0"/>
        <w:autoSpaceDN w:val="0"/>
        <w:jc w:val="both"/>
        <w:rPr>
          <w:rFonts w:cs="Arial"/>
          <w:sz w:val="22"/>
          <w:szCs w:val="22"/>
        </w:rPr>
      </w:pPr>
      <w:r w:rsidRPr="007C7EDC">
        <w:rPr>
          <w:rFonts w:cs="Arial"/>
          <w:sz w:val="22"/>
          <w:szCs w:val="22"/>
          <w:lang w:eastAsia="en-GB"/>
        </w:rPr>
        <w:t xml:space="preserve">- Zveza društev slepih in slabovidnih Slovenije, </w:t>
      </w:r>
      <w:hyperlink r:id="rId14" w:history="1">
        <w:r w:rsidRPr="007C7EDC">
          <w:rPr>
            <w:rFonts w:cs="Arial"/>
            <w:color w:val="0563C1" w:themeColor="hyperlink"/>
            <w:sz w:val="22"/>
            <w:szCs w:val="22"/>
            <w:u w:val="single"/>
            <w:lang w:eastAsia="en-GB"/>
          </w:rPr>
          <w:t>info@zveza-slepih.si</w:t>
        </w:r>
      </w:hyperlink>
    </w:p>
    <w:p w14:paraId="1DF6B818" w14:textId="2F07CB07" w:rsidR="009D3ED7" w:rsidRPr="007C7EDC" w:rsidRDefault="009D3ED7" w:rsidP="009D3ED7">
      <w:pPr>
        <w:overflowPunct w:val="0"/>
        <w:autoSpaceDE w:val="0"/>
        <w:autoSpaceDN w:val="0"/>
        <w:jc w:val="both"/>
        <w:rPr>
          <w:rFonts w:eastAsiaTheme="minorHAnsi" w:cs="Arial"/>
          <w:color w:val="0563C1" w:themeColor="hyperlink"/>
          <w:sz w:val="22"/>
          <w:szCs w:val="22"/>
          <w:u w:val="single"/>
          <w:lang w:eastAsia="x-none"/>
        </w:rPr>
      </w:pPr>
      <w:r w:rsidRPr="007C7EDC">
        <w:rPr>
          <w:rFonts w:cs="Arial"/>
          <w:sz w:val="22"/>
          <w:szCs w:val="22"/>
        </w:rPr>
        <w:t xml:space="preserve">- </w:t>
      </w:r>
      <w:r w:rsidRPr="007C7EDC">
        <w:rPr>
          <w:rFonts w:eastAsiaTheme="minorHAnsi" w:cs="Arial"/>
          <w:sz w:val="22"/>
          <w:szCs w:val="22"/>
          <w:lang w:eastAsia="x-none"/>
        </w:rPr>
        <w:t xml:space="preserve">Sonček - zveza društev za cerebralno paralizo Slovenije, </w:t>
      </w:r>
      <w:hyperlink r:id="rId15" w:history="1">
        <w:r w:rsidRPr="007C7EDC">
          <w:rPr>
            <w:rStyle w:val="Hiperpovezava"/>
            <w:rFonts w:eastAsiaTheme="minorHAnsi" w:cs="Arial"/>
            <w:sz w:val="22"/>
            <w:szCs w:val="22"/>
            <w:lang w:eastAsia="x-none"/>
          </w:rPr>
          <w:t>zveza@soncek.org</w:t>
        </w:r>
      </w:hyperlink>
    </w:p>
    <w:p w14:paraId="4D40F6B0" w14:textId="590491F9" w:rsidR="009D3ED7" w:rsidRPr="007C7EDC" w:rsidRDefault="009D3ED7" w:rsidP="009D3ED7">
      <w:pPr>
        <w:tabs>
          <w:tab w:val="left" w:pos="3402"/>
        </w:tabs>
        <w:jc w:val="both"/>
        <w:rPr>
          <w:rFonts w:cs="Arial"/>
          <w:sz w:val="22"/>
          <w:szCs w:val="22"/>
          <w:lang w:eastAsia="en-GB"/>
        </w:rPr>
      </w:pPr>
      <w:r w:rsidRPr="007C7EDC">
        <w:rPr>
          <w:rFonts w:cs="Arial"/>
          <w:sz w:val="22"/>
          <w:szCs w:val="22"/>
        </w:rPr>
        <w:t xml:space="preserve">- </w:t>
      </w:r>
      <w:r w:rsidRPr="007C7EDC">
        <w:rPr>
          <w:rFonts w:cs="Arial"/>
          <w:sz w:val="22"/>
          <w:szCs w:val="22"/>
          <w:lang w:eastAsia="en-GB"/>
        </w:rPr>
        <w:t xml:space="preserve">YHD – Društvo za teorijo in kulturo hendikepa, </w:t>
      </w:r>
      <w:hyperlink r:id="rId16" w:history="1">
        <w:r w:rsidRPr="007C7EDC">
          <w:rPr>
            <w:rFonts w:eastAsiaTheme="majorEastAsia" w:cs="Arial"/>
            <w:color w:val="0563C1" w:themeColor="hyperlink"/>
            <w:sz w:val="22"/>
            <w:szCs w:val="22"/>
            <w:u w:val="single"/>
            <w:lang w:eastAsia="en-GB"/>
          </w:rPr>
          <w:t>yhd-drustvo@yhd-drustvo.si</w:t>
        </w:r>
      </w:hyperlink>
    </w:p>
    <w:p w14:paraId="05A5BC9A" w14:textId="77777777" w:rsidR="0085226A" w:rsidRPr="007C7EDC" w:rsidRDefault="0085226A" w:rsidP="0085226A">
      <w:pPr>
        <w:tabs>
          <w:tab w:val="left" w:pos="1418"/>
        </w:tabs>
        <w:spacing w:line="240" w:lineRule="auto"/>
        <w:jc w:val="center"/>
        <w:rPr>
          <w:rFonts w:cs="Arial"/>
          <w:b/>
          <w:bCs/>
          <w:caps/>
          <w:sz w:val="22"/>
          <w:szCs w:val="22"/>
        </w:rPr>
      </w:pPr>
    </w:p>
    <w:p w14:paraId="546713B1" w14:textId="77777777" w:rsidR="009D3ED7" w:rsidRPr="007C7EDC" w:rsidRDefault="009D3ED7" w:rsidP="0085226A">
      <w:pPr>
        <w:tabs>
          <w:tab w:val="left" w:pos="1418"/>
        </w:tabs>
        <w:spacing w:line="240" w:lineRule="auto"/>
        <w:jc w:val="center"/>
        <w:rPr>
          <w:rFonts w:cs="Arial"/>
          <w:b/>
          <w:bCs/>
          <w:caps/>
          <w:sz w:val="22"/>
          <w:szCs w:val="22"/>
        </w:rPr>
      </w:pPr>
    </w:p>
    <w:p w14:paraId="5F609609" w14:textId="77777777" w:rsidR="009D3ED7" w:rsidRPr="007C7EDC" w:rsidRDefault="009D3ED7" w:rsidP="0085226A">
      <w:pPr>
        <w:tabs>
          <w:tab w:val="left" w:pos="1418"/>
        </w:tabs>
        <w:spacing w:line="240" w:lineRule="auto"/>
        <w:jc w:val="center"/>
        <w:rPr>
          <w:rFonts w:cs="Arial"/>
          <w:b/>
          <w:bCs/>
          <w:caps/>
          <w:sz w:val="22"/>
          <w:szCs w:val="22"/>
        </w:rPr>
      </w:pPr>
    </w:p>
    <w:p w14:paraId="2A47A3D7" w14:textId="77777777" w:rsidR="009D3ED7" w:rsidRPr="007C7EDC" w:rsidRDefault="009D3ED7" w:rsidP="0085226A">
      <w:pPr>
        <w:tabs>
          <w:tab w:val="left" w:pos="1418"/>
        </w:tabs>
        <w:spacing w:line="240" w:lineRule="auto"/>
        <w:jc w:val="center"/>
        <w:rPr>
          <w:rFonts w:cs="Arial"/>
          <w:b/>
          <w:bCs/>
          <w:caps/>
          <w:sz w:val="22"/>
          <w:szCs w:val="22"/>
        </w:rPr>
      </w:pPr>
    </w:p>
    <w:p w14:paraId="5B6797B5" w14:textId="77777777" w:rsidR="009D3ED7" w:rsidRPr="007C7EDC" w:rsidRDefault="009D3ED7" w:rsidP="0085226A">
      <w:pPr>
        <w:tabs>
          <w:tab w:val="left" w:pos="1418"/>
        </w:tabs>
        <w:spacing w:line="240" w:lineRule="auto"/>
        <w:jc w:val="center"/>
        <w:rPr>
          <w:rFonts w:cs="Arial"/>
          <w:b/>
          <w:bCs/>
          <w:caps/>
          <w:sz w:val="22"/>
          <w:szCs w:val="22"/>
        </w:rPr>
      </w:pPr>
    </w:p>
    <w:p w14:paraId="53636F5E" w14:textId="77777777" w:rsidR="009D3ED7" w:rsidRDefault="009D3ED7" w:rsidP="0085226A">
      <w:pPr>
        <w:tabs>
          <w:tab w:val="left" w:pos="1418"/>
        </w:tabs>
        <w:spacing w:line="240" w:lineRule="auto"/>
        <w:jc w:val="center"/>
        <w:rPr>
          <w:rFonts w:cs="Arial"/>
          <w:b/>
          <w:bCs/>
          <w:caps/>
          <w:sz w:val="22"/>
          <w:szCs w:val="22"/>
        </w:rPr>
      </w:pPr>
    </w:p>
    <w:p w14:paraId="277D69F2" w14:textId="77777777" w:rsidR="009D3ED7" w:rsidRDefault="009D3ED7" w:rsidP="0085226A">
      <w:pPr>
        <w:tabs>
          <w:tab w:val="left" w:pos="1418"/>
        </w:tabs>
        <w:spacing w:line="240" w:lineRule="auto"/>
        <w:jc w:val="center"/>
        <w:rPr>
          <w:rFonts w:cs="Arial"/>
          <w:b/>
          <w:bCs/>
          <w:caps/>
          <w:sz w:val="22"/>
          <w:szCs w:val="22"/>
        </w:rPr>
      </w:pPr>
    </w:p>
    <w:p w14:paraId="316364CB" w14:textId="77777777" w:rsidR="009D3ED7" w:rsidRDefault="009D3ED7" w:rsidP="0085226A">
      <w:pPr>
        <w:tabs>
          <w:tab w:val="left" w:pos="1418"/>
        </w:tabs>
        <w:spacing w:line="240" w:lineRule="auto"/>
        <w:jc w:val="center"/>
        <w:rPr>
          <w:rFonts w:cs="Arial"/>
          <w:b/>
          <w:bCs/>
          <w:caps/>
          <w:sz w:val="22"/>
          <w:szCs w:val="22"/>
        </w:rPr>
      </w:pPr>
    </w:p>
    <w:p w14:paraId="26594ACF" w14:textId="77777777" w:rsidR="009D3ED7" w:rsidRDefault="009D3ED7" w:rsidP="0085226A">
      <w:pPr>
        <w:tabs>
          <w:tab w:val="left" w:pos="1418"/>
        </w:tabs>
        <w:spacing w:line="240" w:lineRule="auto"/>
        <w:jc w:val="center"/>
        <w:rPr>
          <w:rFonts w:cs="Arial"/>
          <w:b/>
          <w:bCs/>
          <w:caps/>
          <w:sz w:val="22"/>
          <w:szCs w:val="22"/>
        </w:rPr>
      </w:pPr>
    </w:p>
    <w:p w14:paraId="38688A3D" w14:textId="77777777" w:rsidR="009D3ED7" w:rsidRDefault="009D3ED7" w:rsidP="0085226A">
      <w:pPr>
        <w:tabs>
          <w:tab w:val="left" w:pos="1418"/>
        </w:tabs>
        <w:spacing w:line="240" w:lineRule="auto"/>
        <w:jc w:val="center"/>
        <w:rPr>
          <w:rFonts w:cs="Arial"/>
          <w:b/>
          <w:bCs/>
          <w:caps/>
          <w:sz w:val="22"/>
          <w:szCs w:val="22"/>
        </w:rPr>
      </w:pPr>
    </w:p>
    <w:p w14:paraId="24CE2500" w14:textId="77777777" w:rsidR="009D3ED7" w:rsidRDefault="009D3ED7" w:rsidP="0085226A">
      <w:pPr>
        <w:tabs>
          <w:tab w:val="left" w:pos="1418"/>
        </w:tabs>
        <w:spacing w:line="240" w:lineRule="auto"/>
        <w:jc w:val="center"/>
        <w:rPr>
          <w:rFonts w:cs="Arial"/>
          <w:b/>
          <w:bCs/>
          <w:caps/>
          <w:sz w:val="22"/>
          <w:szCs w:val="22"/>
        </w:rPr>
      </w:pPr>
    </w:p>
    <w:p w14:paraId="06208F7A" w14:textId="77777777" w:rsidR="009D3ED7" w:rsidRDefault="009D3ED7" w:rsidP="0085226A">
      <w:pPr>
        <w:tabs>
          <w:tab w:val="left" w:pos="1418"/>
        </w:tabs>
        <w:spacing w:line="240" w:lineRule="auto"/>
        <w:jc w:val="center"/>
        <w:rPr>
          <w:rFonts w:cs="Arial"/>
          <w:b/>
          <w:bCs/>
          <w:caps/>
          <w:sz w:val="22"/>
          <w:szCs w:val="22"/>
        </w:rPr>
      </w:pPr>
    </w:p>
    <w:p w14:paraId="16BB31D7" w14:textId="77777777" w:rsidR="009D3ED7" w:rsidRDefault="009D3ED7" w:rsidP="0085226A">
      <w:pPr>
        <w:tabs>
          <w:tab w:val="left" w:pos="1418"/>
        </w:tabs>
        <w:spacing w:line="240" w:lineRule="auto"/>
        <w:jc w:val="center"/>
        <w:rPr>
          <w:rFonts w:cs="Arial"/>
          <w:b/>
          <w:bCs/>
          <w:caps/>
          <w:sz w:val="22"/>
          <w:szCs w:val="22"/>
        </w:rPr>
      </w:pPr>
    </w:p>
    <w:p w14:paraId="404EFFDF" w14:textId="77777777" w:rsidR="009D3ED7" w:rsidRDefault="009D3ED7" w:rsidP="0085226A">
      <w:pPr>
        <w:tabs>
          <w:tab w:val="left" w:pos="1418"/>
        </w:tabs>
        <w:spacing w:line="240" w:lineRule="auto"/>
        <w:jc w:val="center"/>
        <w:rPr>
          <w:rFonts w:cs="Arial"/>
          <w:b/>
          <w:bCs/>
          <w:caps/>
          <w:sz w:val="22"/>
          <w:szCs w:val="22"/>
        </w:rPr>
      </w:pPr>
    </w:p>
    <w:p w14:paraId="68AE3B44" w14:textId="77777777" w:rsidR="009D3ED7" w:rsidRDefault="009D3ED7" w:rsidP="0085226A">
      <w:pPr>
        <w:tabs>
          <w:tab w:val="left" w:pos="1418"/>
        </w:tabs>
        <w:spacing w:line="240" w:lineRule="auto"/>
        <w:jc w:val="center"/>
        <w:rPr>
          <w:rFonts w:cs="Arial"/>
          <w:b/>
          <w:bCs/>
          <w:caps/>
          <w:sz w:val="22"/>
          <w:szCs w:val="22"/>
        </w:rPr>
      </w:pPr>
    </w:p>
    <w:p w14:paraId="35ED1472" w14:textId="77777777" w:rsidR="009D3ED7" w:rsidRDefault="009D3ED7" w:rsidP="0085226A">
      <w:pPr>
        <w:tabs>
          <w:tab w:val="left" w:pos="1418"/>
        </w:tabs>
        <w:spacing w:line="240" w:lineRule="auto"/>
        <w:jc w:val="center"/>
        <w:rPr>
          <w:rFonts w:cs="Arial"/>
          <w:b/>
          <w:bCs/>
          <w:caps/>
          <w:sz w:val="22"/>
          <w:szCs w:val="22"/>
        </w:rPr>
      </w:pPr>
    </w:p>
    <w:p w14:paraId="2DEF3D9A" w14:textId="77777777" w:rsidR="009D3ED7" w:rsidRDefault="009D3ED7" w:rsidP="0085226A">
      <w:pPr>
        <w:tabs>
          <w:tab w:val="left" w:pos="1418"/>
        </w:tabs>
        <w:spacing w:line="240" w:lineRule="auto"/>
        <w:jc w:val="center"/>
        <w:rPr>
          <w:rFonts w:cs="Arial"/>
          <w:b/>
          <w:bCs/>
          <w:caps/>
          <w:sz w:val="22"/>
          <w:szCs w:val="22"/>
        </w:rPr>
      </w:pPr>
    </w:p>
    <w:p w14:paraId="7E3AC63A" w14:textId="77777777" w:rsidR="009D3ED7" w:rsidRDefault="009D3ED7" w:rsidP="0085226A">
      <w:pPr>
        <w:tabs>
          <w:tab w:val="left" w:pos="1418"/>
        </w:tabs>
        <w:spacing w:line="240" w:lineRule="auto"/>
        <w:jc w:val="center"/>
        <w:rPr>
          <w:rFonts w:cs="Arial"/>
          <w:b/>
          <w:bCs/>
          <w:caps/>
          <w:sz w:val="22"/>
          <w:szCs w:val="22"/>
        </w:rPr>
      </w:pPr>
    </w:p>
    <w:p w14:paraId="61EBB0B2" w14:textId="77777777" w:rsidR="009D3ED7" w:rsidRDefault="009D3ED7" w:rsidP="0085226A">
      <w:pPr>
        <w:tabs>
          <w:tab w:val="left" w:pos="1418"/>
        </w:tabs>
        <w:spacing w:line="240" w:lineRule="auto"/>
        <w:jc w:val="center"/>
        <w:rPr>
          <w:rFonts w:cs="Arial"/>
          <w:b/>
          <w:bCs/>
          <w:caps/>
          <w:sz w:val="22"/>
          <w:szCs w:val="22"/>
        </w:rPr>
      </w:pPr>
    </w:p>
    <w:p w14:paraId="0C5C8202" w14:textId="77777777" w:rsidR="009D3ED7" w:rsidRDefault="009D3ED7" w:rsidP="0085226A">
      <w:pPr>
        <w:tabs>
          <w:tab w:val="left" w:pos="1418"/>
        </w:tabs>
        <w:spacing w:line="240" w:lineRule="auto"/>
        <w:jc w:val="center"/>
        <w:rPr>
          <w:rFonts w:cs="Arial"/>
          <w:b/>
          <w:bCs/>
          <w:caps/>
          <w:sz w:val="22"/>
          <w:szCs w:val="22"/>
        </w:rPr>
      </w:pPr>
    </w:p>
    <w:p w14:paraId="5D2CFA42" w14:textId="77777777" w:rsidR="009D3ED7" w:rsidRDefault="009D3ED7" w:rsidP="0085226A">
      <w:pPr>
        <w:tabs>
          <w:tab w:val="left" w:pos="1418"/>
        </w:tabs>
        <w:spacing w:line="240" w:lineRule="auto"/>
        <w:jc w:val="center"/>
        <w:rPr>
          <w:rFonts w:cs="Arial"/>
          <w:b/>
          <w:bCs/>
          <w:caps/>
          <w:sz w:val="22"/>
          <w:szCs w:val="22"/>
        </w:rPr>
      </w:pPr>
    </w:p>
    <w:p w14:paraId="36142E73" w14:textId="77777777" w:rsidR="009D3ED7" w:rsidRDefault="009D3ED7" w:rsidP="0085226A">
      <w:pPr>
        <w:tabs>
          <w:tab w:val="left" w:pos="1418"/>
        </w:tabs>
        <w:spacing w:line="240" w:lineRule="auto"/>
        <w:jc w:val="center"/>
        <w:rPr>
          <w:rFonts w:cs="Arial"/>
          <w:b/>
          <w:bCs/>
          <w:caps/>
          <w:sz w:val="22"/>
          <w:szCs w:val="22"/>
        </w:rPr>
      </w:pPr>
    </w:p>
    <w:p w14:paraId="1B430F76" w14:textId="77777777" w:rsidR="009D3ED7" w:rsidRDefault="009D3ED7" w:rsidP="0085226A">
      <w:pPr>
        <w:tabs>
          <w:tab w:val="left" w:pos="1418"/>
        </w:tabs>
        <w:spacing w:line="240" w:lineRule="auto"/>
        <w:jc w:val="center"/>
        <w:rPr>
          <w:rFonts w:cs="Arial"/>
          <w:b/>
          <w:bCs/>
          <w:caps/>
          <w:sz w:val="22"/>
          <w:szCs w:val="22"/>
        </w:rPr>
      </w:pPr>
    </w:p>
    <w:p w14:paraId="118C0C9A" w14:textId="77777777" w:rsidR="009D3ED7" w:rsidRDefault="009D3ED7" w:rsidP="0085226A">
      <w:pPr>
        <w:tabs>
          <w:tab w:val="left" w:pos="1418"/>
        </w:tabs>
        <w:spacing w:line="240" w:lineRule="auto"/>
        <w:jc w:val="center"/>
        <w:rPr>
          <w:rFonts w:cs="Arial"/>
          <w:b/>
          <w:bCs/>
          <w:caps/>
          <w:sz w:val="22"/>
          <w:szCs w:val="22"/>
        </w:rPr>
      </w:pPr>
    </w:p>
    <w:p w14:paraId="67F8E693" w14:textId="77777777" w:rsidR="009D3ED7" w:rsidRDefault="009D3ED7" w:rsidP="0085226A">
      <w:pPr>
        <w:tabs>
          <w:tab w:val="left" w:pos="1418"/>
        </w:tabs>
        <w:spacing w:line="240" w:lineRule="auto"/>
        <w:jc w:val="center"/>
        <w:rPr>
          <w:rFonts w:cs="Arial"/>
          <w:b/>
          <w:bCs/>
          <w:caps/>
          <w:sz w:val="22"/>
          <w:szCs w:val="22"/>
        </w:rPr>
      </w:pPr>
    </w:p>
    <w:p w14:paraId="25CC47E2" w14:textId="77777777" w:rsidR="009D3ED7" w:rsidRDefault="009D3ED7" w:rsidP="0085226A">
      <w:pPr>
        <w:tabs>
          <w:tab w:val="left" w:pos="1418"/>
        </w:tabs>
        <w:spacing w:line="240" w:lineRule="auto"/>
        <w:jc w:val="center"/>
        <w:rPr>
          <w:rFonts w:cs="Arial"/>
          <w:b/>
          <w:bCs/>
          <w:caps/>
          <w:sz w:val="22"/>
          <w:szCs w:val="22"/>
        </w:rPr>
      </w:pPr>
    </w:p>
    <w:p w14:paraId="5D4B1573" w14:textId="77777777" w:rsidR="009D3ED7" w:rsidRDefault="009D3ED7" w:rsidP="0085226A">
      <w:pPr>
        <w:tabs>
          <w:tab w:val="left" w:pos="1418"/>
        </w:tabs>
        <w:spacing w:line="240" w:lineRule="auto"/>
        <w:jc w:val="center"/>
        <w:rPr>
          <w:rFonts w:cs="Arial"/>
          <w:b/>
          <w:bCs/>
          <w:caps/>
          <w:sz w:val="22"/>
          <w:szCs w:val="22"/>
        </w:rPr>
      </w:pPr>
    </w:p>
    <w:p w14:paraId="6288F17C" w14:textId="77777777" w:rsidR="00F009BD" w:rsidRDefault="00F009BD" w:rsidP="0085226A">
      <w:pPr>
        <w:tabs>
          <w:tab w:val="left" w:pos="1418"/>
        </w:tabs>
        <w:spacing w:line="240" w:lineRule="auto"/>
        <w:jc w:val="center"/>
        <w:rPr>
          <w:rFonts w:cs="Arial"/>
          <w:b/>
          <w:bCs/>
          <w:caps/>
          <w:sz w:val="22"/>
          <w:szCs w:val="22"/>
        </w:rPr>
      </w:pPr>
    </w:p>
    <w:p w14:paraId="68CA0954" w14:textId="77777777" w:rsidR="00F009BD" w:rsidRDefault="00F009BD" w:rsidP="0085226A">
      <w:pPr>
        <w:tabs>
          <w:tab w:val="left" w:pos="1418"/>
        </w:tabs>
        <w:spacing w:line="240" w:lineRule="auto"/>
        <w:jc w:val="center"/>
        <w:rPr>
          <w:rFonts w:cs="Arial"/>
          <w:b/>
          <w:bCs/>
          <w:caps/>
          <w:sz w:val="22"/>
          <w:szCs w:val="22"/>
        </w:rPr>
      </w:pPr>
    </w:p>
    <w:p w14:paraId="655FDAA0" w14:textId="77777777" w:rsidR="00F009BD" w:rsidRDefault="00F009BD" w:rsidP="0085226A">
      <w:pPr>
        <w:tabs>
          <w:tab w:val="left" w:pos="1418"/>
        </w:tabs>
        <w:spacing w:line="240" w:lineRule="auto"/>
        <w:jc w:val="center"/>
        <w:rPr>
          <w:rFonts w:cs="Arial"/>
          <w:b/>
          <w:bCs/>
          <w:caps/>
          <w:sz w:val="22"/>
          <w:szCs w:val="22"/>
        </w:rPr>
      </w:pPr>
    </w:p>
    <w:p w14:paraId="76400B0A" w14:textId="77777777" w:rsidR="00F009BD" w:rsidRDefault="00F009BD" w:rsidP="0085226A">
      <w:pPr>
        <w:tabs>
          <w:tab w:val="left" w:pos="1418"/>
        </w:tabs>
        <w:spacing w:line="240" w:lineRule="auto"/>
        <w:jc w:val="center"/>
        <w:rPr>
          <w:rFonts w:cs="Arial"/>
          <w:b/>
          <w:bCs/>
          <w:caps/>
          <w:sz w:val="22"/>
          <w:szCs w:val="22"/>
        </w:rPr>
      </w:pPr>
    </w:p>
    <w:p w14:paraId="69DE1E7E" w14:textId="77777777" w:rsidR="00F009BD" w:rsidRDefault="00F009BD" w:rsidP="0085226A">
      <w:pPr>
        <w:tabs>
          <w:tab w:val="left" w:pos="1418"/>
        </w:tabs>
        <w:spacing w:line="240" w:lineRule="auto"/>
        <w:jc w:val="center"/>
        <w:rPr>
          <w:rFonts w:cs="Arial"/>
          <w:b/>
          <w:bCs/>
          <w:caps/>
          <w:sz w:val="22"/>
          <w:szCs w:val="22"/>
        </w:rPr>
      </w:pPr>
    </w:p>
    <w:p w14:paraId="2BD5D4BB" w14:textId="77777777" w:rsidR="00F009BD" w:rsidRDefault="00F009BD" w:rsidP="0085226A">
      <w:pPr>
        <w:tabs>
          <w:tab w:val="left" w:pos="1418"/>
        </w:tabs>
        <w:spacing w:line="240" w:lineRule="auto"/>
        <w:jc w:val="center"/>
        <w:rPr>
          <w:rFonts w:cs="Arial"/>
          <w:b/>
          <w:bCs/>
          <w:caps/>
          <w:sz w:val="22"/>
          <w:szCs w:val="22"/>
        </w:rPr>
      </w:pPr>
    </w:p>
    <w:p w14:paraId="7C31EF5E" w14:textId="77777777" w:rsidR="00F009BD" w:rsidRDefault="00F009BD" w:rsidP="0085226A">
      <w:pPr>
        <w:tabs>
          <w:tab w:val="left" w:pos="1418"/>
        </w:tabs>
        <w:spacing w:line="240" w:lineRule="auto"/>
        <w:jc w:val="center"/>
        <w:rPr>
          <w:rFonts w:cs="Arial"/>
          <w:b/>
          <w:bCs/>
          <w:caps/>
          <w:sz w:val="22"/>
          <w:szCs w:val="22"/>
        </w:rPr>
      </w:pPr>
    </w:p>
    <w:p w14:paraId="2C2784A5" w14:textId="77777777" w:rsidR="00F009BD" w:rsidRDefault="00F009BD" w:rsidP="0085226A">
      <w:pPr>
        <w:tabs>
          <w:tab w:val="left" w:pos="1418"/>
        </w:tabs>
        <w:spacing w:line="240" w:lineRule="auto"/>
        <w:jc w:val="center"/>
        <w:rPr>
          <w:rFonts w:cs="Arial"/>
          <w:b/>
          <w:bCs/>
          <w:caps/>
          <w:sz w:val="22"/>
          <w:szCs w:val="22"/>
        </w:rPr>
      </w:pPr>
    </w:p>
    <w:p w14:paraId="5F1AF575" w14:textId="77777777" w:rsidR="00F009BD" w:rsidRDefault="00F009BD" w:rsidP="0085226A">
      <w:pPr>
        <w:tabs>
          <w:tab w:val="left" w:pos="1418"/>
        </w:tabs>
        <w:spacing w:line="240" w:lineRule="auto"/>
        <w:jc w:val="center"/>
        <w:rPr>
          <w:rFonts w:cs="Arial"/>
          <w:b/>
          <w:bCs/>
          <w:caps/>
          <w:sz w:val="22"/>
          <w:szCs w:val="22"/>
        </w:rPr>
      </w:pPr>
    </w:p>
    <w:p w14:paraId="5647E94E" w14:textId="77777777" w:rsidR="00F009BD" w:rsidRDefault="00F009BD" w:rsidP="0085226A">
      <w:pPr>
        <w:tabs>
          <w:tab w:val="left" w:pos="1418"/>
        </w:tabs>
        <w:spacing w:line="240" w:lineRule="auto"/>
        <w:jc w:val="center"/>
        <w:rPr>
          <w:rFonts w:cs="Arial"/>
          <w:b/>
          <w:bCs/>
          <w:caps/>
          <w:sz w:val="22"/>
          <w:szCs w:val="22"/>
        </w:rPr>
      </w:pPr>
    </w:p>
    <w:p w14:paraId="46C342B0" w14:textId="77777777" w:rsidR="00F009BD" w:rsidRDefault="00F009BD" w:rsidP="0085226A">
      <w:pPr>
        <w:tabs>
          <w:tab w:val="left" w:pos="1418"/>
        </w:tabs>
        <w:spacing w:line="240" w:lineRule="auto"/>
        <w:jc w:val="center"/>
        <w:rPr>
          <w:rFonts w:cs="Arial"/>
          <w:b/>
          <w:bCs/>
          <w:caps/>
          <w:sz w:val="22"/>
          <w:szCs w:val="22"/>
        </w:rPr>
      </w:pPr>
    </w:p>
    <w:p w14:paraId="40ACA22C" w14:textId="77777777" w:rsidR="00F009BD" w:rsidRDefault="00F009BD" w:rsidP="0085226A">
      <w:pPr>
        <w:tabs>
          <w:tab w:val="left" w:pos="1418"/>
        </w:tabs>
        <w:spacing w:line="240" w:lineRule="auto"/>
        <w:jc w:val="center"/>
        <w:rPr>
          <w:rFonts w:cs="Arial"/>
          <w:b/>
          <w:bCs/>
          <w:caps/>
          <w:sz w:val="22"/>
          <w:szCs w:val="22"/>
        </w:rPr>
      </w:pPr>
    </w:p>
    <w:p w14:paraId="6B560446" w14:textId="77777777" w:rsidR="00F009BD" w:rsidRDefault="00F009BD" w:rsidP="0085226A">
      <w:pPr>
        <w:tabs>
          <w:tab w:val="left" w:pos="1418"/>
        </w:tabs>
        <w:spacing w:line="240" w:lineRule="auto"/>
        <w:jc w:val="center"/>
        <w:rPr>
          <w:rFonts w:cs="Arial"/>
          <w:b/>
          <w:bCs/>
          <w:caps/>
          <w:sz w:val="22"/>
          <w:szCs w:val="22"/>
        </w:rPr>
      </w:pPr>
    </w:p>
    <w:p w14:paraId="2F37CDF3" w14:textId="77777777" w:rsidR="00F009BD" w:rsidRDefault="00F009BD" w:rsidP="0085226A">
      <w:pPr>
        <w:tabs>
          <w:tab w:val="left" w:pos="1418"/>
        </w:tabs>
        <w:spacing w:line="240" w:lineRule="auto"/>
        <w:jc w:val="center"/>
        <w:rPr>
          <w:rFonts w:cs="Arial"/>
          <w:b/>
          <w:bCs/>
          <w:caps/>
          <w:sz w:val="22"/>
          <w:szCs w:val="22"/>
        </w:rPr>
      </w:pPr>
    </w:p>
    <w:p w14:paraId="02692E65" w14:textId="77777777" w:rsidR="00F009BD" w:rsidRDefault="00F009BD" w:rsidP="0085226A">
      <w:pPr>
        <w:tabs>
          <w:tab w:val="left" w:pos="1418"/>
        </w:tabs>
        <w:spacing w:line="240" w:lineRule="auto"/>
        <w:jc w:val="center"/>
        <w:rPr>
          <w:rFonts w:cs="Arial"/>
          <w:b/>
          <w:bCs/>
          <w:caps/>
          <w:sz w:val="22"/>
          <w:szCs w:val="22"/>
        </w:rPr>
      </w:pPr>
    </w:p>
    <w:p w14:paraId="751FEC8A" w14:textId="77777777" w:rsidR="00F009BD" w:rsidRDefault="00F009BD" w:rsidP="0085226A">
      <w:pPr>
        <w:tabs>
          <w:tab w:val="left" w:pos="1418"/>
        </w:tabs>
        <w:spacing w:line="240" w:lineRule="auto"/>
        <w:jc w:val="center"/>
        <w:rPr>
          <w:rFonts w:cs="Arial"/>
          <w:b/>
          <w:bCs/>
          <w:caps/>
          <w:sz w:val="22"/>
          <w:szCs w:val="22"/>
        </w:rPr>
      </w:pPr>
    </w:p>
    <w:p w14:paraId="11877637" w14:textId="77777777" w:rsidR="00F009BD" w:rsidRDefault="00F009BD" w:rsidP="0085226A">
      <w:pPr>
        <w:tabs>
          <w:tab w:val="left" w:pos="1418"/>
        </w:tabs>
        <w:spacing w:line="240" w:lineRule="auto"/>
        <w:jc w:val="center"/>
        <w:rPr>
          <w:rFonts w:cs="Arial"/>
          <w:b/>
          <w:bCs/>
          <w:caps/>
          <w:sz w:val="22"/>
          <w:szCs w:val="22"/>
        </w:rPr>
      </w:pPr>
    </w:p>
    <w:p w14:paraId="5FFECA63" w14:textId="77777777" w:rsidR="00F009BD" w:rsidRDefault="00F009BD" w:rsidP="0085226A">
      <w:pPr>
        <w:tabs>
          <w:tab w:val="left" w:pos="1418"/>
        </w:tabs>
        <w:spacing w:line="240" w:lineRule="auto"/>
        <w:jc w:val="center"/>
        <w:rPr>
          <w:rFonts w:cs="Arial"/>
          <w:b/>
          <w:bCs/>
          <w:caps/>
          <w:sz w:val="22"/>
          <w:szCs w:val="22"/>
        </w:rPr>
      </w:pPr>
    </w:p>
    <w:p w14:paraId="49D1ECF6" w14:textId="77777777" w:rsidR="009D3ED7" w:rsidRDefault="009D3ED7" w:rsidP="0085226A">
      <w:pPr>
        <w:tabs>
          <w:tab w:val="left" w:pos="1418"/>
        </w:tabs>
        <w:spacing w:line="240" w:lineRule="auto"/>
        <w:jc w:val="center"/>
        <w:rPr>
          <w:rFonts w:cs="Arial"/>
          <w:b/>
          <w:bCs/>
          <w:caps/>
          <w:sz w:val="22"/>
          <w:szCs w:val="22"/>
        </w:rPr>
      </w:pPr>
    </w:p>
    <w:p w14:paraId="22AA0DDD" w14:textId="2482D27E" w:rsidR="005E750A" w:rsidRDefault="002F446C" w:rsidP="0085226A">
      <w:pPr>
        <w:tabs>
          <w:tab w:val="left" w:pos="1418"/>
        </w:tabs>
        <w:spacing w:line="240" w:lineRule="auto"/>
        <w:jc w:val="center"/>
        <w:rPr>
          <w:rFonts w:cs="Arial"/>
          <w:b/>
          <w:bCs/>
          <w:caps/>
          <w:sz w:val="22"/>
          <w:szCs w:val="22"/>
        </w:rPr>
      </w:pPr>
      <w:r w:rsidRPr="002F446C">
        <w:rPr>
          <w:rFonts w:cs="Arial"/>
          <w:b/>
          <w:bCs/>
          <w:caps/>
          <w:sz w:val="22"/>
          <w:szCs w:val="22"/>
        </w:rPr>
        <w:t>UTEMELJITEV STROKOVNE SLUŽBE ZAGOVORNIKA K PRIPOROČILu</w:t>
      </w:r>
    </w:p>
    <w:p w14:paraId="2984FB86" w14:textId="05D201A3" w:rsidR="002F446C" w:rsidRPr="0085226A" w:rsidRDefault="002F446C" w:rsidP="0085226A">
      <w:pPr>
        <w:tabs>
          <w:tab w:val="left" w:pos="1418"/>
        </w:tabs>
        <w:spacing w:line="240" w:lineRule="auto"/>
        <w:jc w:val="center"/>
        <w:rPr>
          <w:rFonts w:eastAsiaTheme="minorHAnsi" w:cs="Arial"/>
          <w:b/>
          <w:bCs/>
          <w:sz w:val="22"/>
          <w:szCs w:val="22"/>
          <w:lang w:eastAsia="sl-SI"/>
        </w:rPr>
      </w:pPr>
      <w:r w:rsidRPr="002F446C">
        <w:rPr>
          <w:rFonts w:cs="Arial"/>
          <w:b/>
          <w:bCs/>
          <w:caps/>
          <w:sz w:val="22"/>
          <w:szCs w:val="22"/>
        </w:rPr>
        <w:t>št</w:t>
      </w:r>
      <w:r w:rsidRPr="006E4482">
        <w:rPr>
          <w:rFonts w:cs="Arial"/>
          <w:b/>
          <w:bCs/>
          <w:caps/>
          <w:sz w:val="22"/>
          <w:szCs w:val="22"/>
        </w:rPr>
        <w:t xml:space="preserve">. </w:t>
      </w:r>
      <w:r w:rsidR="006E4482" w:rsidRPr="006E4482">
        <w:rPr>
          <w:rFonts w:eastAsiaTheme="minorHAnsi" w:cs="Arial"/>
          <w:b/>
          <w:bCs/>
          <w:color w:val="000000"/>
          <w:sz w:val="22"/>
          <w:szCs w:val="22"/>
        </w:rPr>
        <w:t>0706-2/2025/1</w:t>
      </w:r>
    </w:p>
    <w:p w14:paraId="49239C9A" w14:textId="77777777" w:rsidR="005E750A" w:rsidRPr="002F446C" w:rsidRDefault="005E750A" w:rsidP="005E750A">
      <w:pPr>
        <w:autoSpaceDE w:val="0"/>
        <w:autoSpaceDN w:val="0"/>
        <w:adjustRightInd w:val="0"/>
        <w:jc w:val="both"/>
        <w:rPr>
          <w:rFonts w:cs="Arial"/>
          <w:sz w:val="22"/>
          <w:szCs w:val="22"/>
        </w:rPr>
      </w:pPr>
    </w:p>
    <w:p w14:paraId="76A27BD7" w14:textId="77777777" w:rsidR="00D47D07" w:rsidRDefault="00D47D07" w:rsidP="00D47D0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sz w:val="22"/>
          <w:szCs w:val="22"/>
        </w:rPr>
      </w:pPr>
      <w:r w:rsidRPr="002F446C">
        <w:rPr>
          <w:rFonts w:eastAsiaTheme="minorHAnsi" w:cs="Arial"/>
          <w:b/>
          <w:bCs/>
          <w:color w:val="000000"/>
          <w:sz w:val="22"/>
          <w:szCs w:val="22"/>
        </w:rPr>
        <w:t xml:space="preserve">V skladu z drugo alinejo 21. člena </w:t>
      </w:r>
      <w:r w:rsidRPr="002F446C">
        <w:rPr>
          <w:rFonts w:cs="Arial"/>
          <w:b/>
          <w:bCs/>
          <w:color w:val="000000"/>
          <w:sz w:val="22"/>
          <w:szCs w:val="22"/>
        </w:rPr>
        <w:t>Zakona o varstvu pred diskriminacijo (</w:t>
      </w:r>
      <w:proofErr w:type="spellStart"/>
      <w:r w:rsidRPr="002F446C">
        <w:rPr>
          <w:rFonts w:cs="Arial"/>
          <w:b/>
          <w:bCs/>
          <w:color w:val="000000"/>
          <w:sz w:val="22"/>
          <w:szCs w:val="22"/>
        </w:rPr>
        <w:t>ZVarD</w:t>
      </w:r>
      <w:proofErr w:type="spellEnd"/>
      <w:r w:rsidRPr="002F446C">
        <w:rPr>
          <w:rFonts w:cs="Arial"/>
          <w:b/>
          <w:bCs/>
          <w:color w:val="000000"/>
          <w:sz w:val="22"/>
          <w:szCs w:val="22"/>
        </w:rPr>
        <w:t xml:space="preserve">) </w:t>
      </w:r>
      <w:r w:rsidRPr="002F446C">
        <w:rPr>
          <w:rFonts w:eastAsiaTheme="minorHAnsi" w:cs="Arial"/>
          <w:b/>
          <w:bCs/>
          <w:color w:val="000000" w:themeColor="text1"/>
          <w:sz w:val="22"/>
          <w:szCs w:val="22"/>
        </w:rPr>
        <w:t xml:space="preserve">Zagovornik </w:t>
      </w:r>
      <w:r w:rsidRPr="002F446C">
        <w:rPr>
          <w:rFonts w:cs="Arial"/>
          <w:b/>
          <w:bCs/>
          <w:sz w:val="22"/>
          <w:szCs w:val="22"/>
        </w:rPr>
        <w:t xml:space="preserve">priporoča </w:t>
      </w:r>
      <w:r>
        <w:rPr>
          <w:rFonts w:cs="Arial"/>
          <w:b/>
          <w:bCs/>
          <w:sz w:val="22"/>
          <w:szCs w:val="22"/>
        </w:rPr>
        <w:t xml:space="preserve">Slovenskim železnicam - </w:t>
      </w:r>
      <w:r w:rsidRPr="002F446C">
        <w:rPr>
          <w:rFonts w:cs="Arial"/>
          <w:b/>
          <w:bCs/>
          <w:sz w:val="22"/>
          <w:szCs w:val="22"/>
        </w:rPr>
        <w:t>SŽ – Potniški promet d. o. o., da zagotovi</w:t>
      </w:r>
      <w:r>
        <w:rPr>
          <w:rFonts w:cs="Arial"/>
          <w:b/>
          <w:bCs/>
          <w:sz w:val="22"/>
          <w:szCs w:val="22"/>
        </w:rPr>
        <w:t>te</w:t>
      </w:r>
      <w:r w:rsidRPr="002F446C">
        <w:rPr>
          <w:rFonts w:cs="Arial"/>
          <w:b/>
          <w:bCs/>
          <w:sz w:val="22"/>
          <w:szCs w:val="22"/>
        </w:rPr>
        <w:t xml:space="preserve"> polno</w:t>
      </w:r>
      <w:r w:rsidRPr="007E0F03">
        <w:rPr>
          <w:rFonts w:cs="Arial"/>
          <w:b/>
          <w:bCs/>
          <w:sz w:val="22"/>
          <w:szCs w:val="22"/>
        </w:rPr>
        <w:t xml:space="preserve"> </w:t>
      </w:r>
      <w:r w:rsidRPr="002F446C">
        <w:rPr>
          <w:rFonts w:cs="Arial"/>
          <w:b/>
          <w:bCs/>
          <w:sz w:val="22"/>
          <w:szCs w:val="22"/>
        </w:rPr>
        <w:t>dostopnost nadomestnih prevozov za vse gibalno ovirane</w:t>
      </w:r>
      <w:r>
        <w:rPr>
          <w:rFonts w:cs="Arial"/>
          <w:b/>
          <w:bCs/>
          <w:sz w:val="22"/>
          <w:szCs w:val="22"/>
        </w:rPr>
        <w:t xml:space="preserve"> in o tem obvestite potnike. </w:t>
      </w:r>
    </w:p>
    <w:p w14:paraId="655FA645" w14:textId="77777777" w:rsidR="002F446C" w:rsidRDefault="002F446C" w:rsidP="002F446C">
      <w:pPr>
        <w:autoSpaceDE w:val="0"/>
        <w:autoSpaceDN w:val="0"/>
        <w:adjustRightInd w:val="0"/>
        <w:jc w:val="both"/>
        <w:rPr>
          <w:rFonts w:cs="Arial"/>
          <w:sz w:val="22"/>
          <w:szCs w:val="22"/>
        </w:rPr>
      </w:pPr>
    </w:p>
    <w:p w14:paraId="147BFDEB" w14:textId="2176ADFB" w:rsidR="00D43035" w:rsidRPr="002F446C" w:rsidRDefault="0092142F" w:rsidP="002F446C">
      <w:pPr>
        <w:autoSpaceDE w:val="0"/>
        <w:autoSpaceDN w:val="0"/>
        <w:adjustRightInd w:val="0"/>
        <w:jc w:val="both"/>
        <w:rPr>
          <w:rFonts w:cs="Arial"/>
          <w:sz w:val="22"/>
          <w:szCs w:val="22"/>
        </w:rPr>
      </w:pPr>
      <w:r w:rsidRPr="002F446C">
        <w:rPr>
          <w:rFonts w:cs="Arial"/>
          <w:sz w:val="22"/>
          <w:szCs w:val="22"/>
        </w:rPr>
        <w:t xml:space="preserve">Zagovornik ocenjuje, da zgoraj </w:t>
      </w:r>
      <w:r w:rsidR="00152701">
        <w:rPr>
          <w:rFonts w:cs="Arial"/>
          <w:sz w:val="22"/>
          <w:szCs w:val="22"/>
        </w:rPr>
        <w:t xml:space="preserve">omenjeno </w:t>
      </w:r>
      <w:r w:rsidRPr="002F446C">
        <w:rPr>
          <w:rFonts w:cs="Arial"/>
          <w:sz w:val="22"/>
          <w:szCs w:val="22"/>
        </w:rPr>
        <w:t>obvestilo</w:t>
      </w:r>
      <w:r w:rsidR="002F446C">
        <w:rPr>
          <w:rFonts w:cs="Arial"/>
          <w:sz w:val="22"/>
          <w:szCs w:val="22"/>
        </w:rPr>
        <w:t xml:space="preserve"> potnikom</w:t>
      </w:r>
      <w:r w:rsidRPr="002F446C">
        <w:rPr>
          <w:rFonts w:cs="Arial"/>
          <w:sz w:val="22"/>
          <w:szCs w:val="22"/>
        </w:rPr>
        <w:t xml:space="preserve">, pa tudi praksa </w:t>
      </w:r>
      <w:proofErr w:type="spellStart"/>
      <w:r w:rsidRPr="002F446C">
        <w:rPr>
          <w:rFonts w:cs="Arial"/>
          <w:sz w:val="22"/>
          <w:szCs w:val="22"/>
        </w:rPr>
        <w:t>nezagotavljanja</w:t>
      </w:r>
      <w:proofErr w:type="spellEnd"/>
      <w:r w:rsidRPr="002F446C">
        <w:rPr>
          <w:rFonts w:cs="Arial"/>
          <w:sz w:val="22"/>
          <w:szCs w:val="22"/>
        </w:rPr>
        <w:t xml:space="preserve"> nadomestnih </w:t>
      </w:r>
      <w:r w:rsidR="002F446C">
        <w:rPr>
          <w:rFonts w:cs="Arial"/>
          <w:sz w:val="22"/>
          <w:szCs w:val="22"/>
        </w:rPr>
        <w:t xml:space="preserve">avtobusnih </w:t>
      </w:r>
      <w:r w:rsidRPr="002F446C">
        <w:rPr>
          <w:rFonts w:cs="Arial"/>
          <w:sz w:val="22"/>
          <w:szCs w:val="22"/>
        </w:rPr>
        <w:t xml:space="preserve">prevozov za potnike </w:t>
      </w:r>
      <w:r w:rsidR="00152701">
        <w:rPr>
          <w:rFonts w:cs="Arial"/>
          <w:sz w:val="22"/>
          <w:szCs w:val="22"/>
        </w:rPr>
        <w:t>S</w:t>
      </w:r>
      <w:r w:rsidRPr="002F446C">
        <w:rPr>
          <w:rFonts w:cs="Arial"/>
          <w:sz w:val="22"/>
          <w:szCs w:val="22"/>
        </w:rPr>
        <w:t>lovenskih železnic</w:t>
      </w:r>
      <w:r w:rsidR="005E750A">
        <w:rPr>
          <w:rFonts w:cs="Arial"/>
          <w:sz w:val="22"/>
          <w:szCs w:val="22"/>
        </w:rPr>
        <w:t xml:space="preserve"> </w:t>
      </w:r>
      <w:r w:rsidR="00B0129A">
        <w:rPr>
          <w:rFonts w:cs="Arial"/>
          <w:sz w:val="22"/>
          <w:szCs w:val="22"/>
        </w:rPr>
        <w:t>(SŽ)</w:t>
      </w:r>
      <w:r w:rsidRPr="002F446C">
        <w:rPr>
          <w:rFonts w:cs="Arial"/>
          <w:sz w:val="22"/>
          <w:szCs w:val="22"/>
        </w:rPr>
        <w:t>, ki uporabljajo invalidske vozičke</w:t>
      </w:r>
      <w:r w:rsidR="002F446C">
        <w:rPr>
          <w:rFonts w:cs="Arial"/>
          <w:sz w:val="22"/>
          <w:szCs w:val="22"/>
        </w:rPr>
        <w:t>,</w:t>
      </w:r>
      <w:r w:rsidRPr="002F446C">
        <w:rPr>
          <w:rFonts w:cs="Arial"/>
          <w:sz w:val="22"/>
          <w:szCs w:val="22"/>
        </w:rPr>
        <w:t xml:space="preserve"> učinkuje</w:t>
      </w:r>
      <w:r w:rsidR="002F446C">
        <w:rPr>
          <w:rFonts w:cs="Arial"/>
          <w:sz w:val="22"/>
          <w:szCs w:val="22"/>
        </w:rPr>
        <w:t>ta</w:t>
      </w:r>
      <w:r w:rsidRPr="002F446C">
        <w:rPr>
          <w:rFonts w:cs="Arial"/>
          <w:sz w:val="22"/>
          <w:szCs w:val="22"/>
        </w:rPr>
        <w:t xml:space="preserve"> diskriminatorno. Odvračalno </w:t>
      </w:r>
      <w:r w:rsidR="002F446C">
        <w:rPr>
          <w:rFonts w:cs="Arial"/>
          <w:sz w:val="22"/>
          <w:szCs w:val="22"/>
        </w:rPr>
        <w:t xml:space="preserve">v smislu suma neposredne diskriminacije zaradi invalidnosti </w:t>
      </w:r>
      <w:r w:rsidRPr="002F446C">
        <w:rPr>
          <w:rFonts w:cs="Arial"/>
          <w:sz w:val="22"/>
          <w:szCs w:val="22"/>
        </w:rPr>
        <w:t>učinkuje samo</w:t>
      </w:r>
      <w:r w:rsidR="005E750A">
        <w:rPr>
          <w:rFonts w:cs="Arial"/>
          <w:sz w:val="22"/>
          <w:szCs w:val="22"/>
        </w:rPr>
        <w:t xml:space="preserve"> obvestilo o nedostopnosti nadomestnih avtobusnih prevozov</w:t>
      </w:r>
      <w:r w:rsidR="002F446C">
        <w:rPr>
          <w:rFonts w:cs="Arial"/>
          <w:sz w:val="22"/>
          <w:szCs w:val="22"/>
        </w:rPr>
        <w:t>. P</w:t>
      </w:r>
      <w:r w:rsidRPr="002F446C">
        <w:rPr>
          <w:rFonts w:cs="Arial"/>
          <w:sz w:val="22"/>
          <w:szCs w:val="22"/>
        </w:rPr>
        <w:t xml:space="preserve">rav tako ni videti </w:t>
      </w:r>
      <w:r w:rsidR="00B0129A">
        <w:rPr>
          <w:rFonts w:cs="Arial"/>
          <w:sz w:val="22"/>
          <w:szCs w:val="22"/>
        </w:rPr>
        <w:t xml:space="preserve">razlogov, </w:t>
      </w:r>
      <w:r w:rsidRPr="002F446C">
        <w:rPr>
          <w:rFonts w:cs="Arial"/>
          <w:sz w:val="22"/>
          <w:szCs w:val="22"/>
        </w:rPr>
        <w:t xml:space="preserve">zakaj </w:t>
      </w:r>
      <w:r w:rsidR="002F446C">
        <w:rPr>
          <w:rFonts w:cs="Arial"/>
          <w:sz w:val="22"/>
          <w:szCs w:val="22"/>
        </w:rPr>
        <w:t xml:space="preserve">v </w:t>
      </w:r>
      <w:r w:rsidRPr="002F446C">
        <w:rPr>
          <w:rFonts w:cs="Arial"/>
          <w:sz w:val="22"/>
          <w:szCs w:val="22"/>
        </w:rPr>
        <w:t>praks</w:t>
      </w:r>
      <w:r w:rsidR="002F446C">
        <w:rPr>
          <w:rFonts w:cs="Arial"/>
          <w:sz w:val="22"/>
          <w:szCs w:val="22"/>
        </w:rPr>
        <w:t>i</w:t>
      </w:r>
      <w:r w:rsidRPr="002F446C">
        <w:rPr>
          <w:rFonts w:cs="Arial"/>
          <w:sz w:val="22"/>
          <w:szCs w:val="22"/>
        </w:rPr>
        <w:t xml:space="preserve"> zagotavljanj</w:t>
      </w:r>
      <w:r w:rsidR="002F446C">
        <w:rPr>
          <w:rFonts w:cs="Arial"/>
          <w:sz w:val="22"/>
          <w:szCs w:val="22"/>
        </w:rPr>
        <w:t>e</w:t>
      </w:r>
      <w:r w:rsidRPr="002F446C">
        <w:rPr>
          <w:rFonts w:cs="Arial"/>
          <w:sz w:val="22"/>
          <w:szCs w:val="22"/>
        </w:rPr>
        <w:t xml:space="preserve"> teh storitev </w:t>
      </w:r>
      <w:r w:rsidR="002F446C">
        <w:rPr>
          <w:rFonts w:cs="Arial"/>
          <w:sz w:val="22"/>
          <w:szCs w:val="22"/>
        </w:rPr>
        <w:t xml:space="preserve">za </w:t>
      </w:r>
      <w:r w:rsidR="002F446C" w:rsidRPr="002F446C">
        <w:rPr>
          <w:rFonts w:cs="Arial"/>
          <w:sz w:val="22"/>
          <w:szCs w:val="22"/>
        </w:rPr>
        <w:t>potnike</w:t>
      </w:r>
      <w:r w:rsidR="00B0129A">
        <w:rPr>
          <w:rFonts w:cs="Arial"/>
          <w:sz w:val="22"/>
          <w:szCs w:val="22"/>
        </w:rPr>
        <w:t xml:space="preserve"> SŽ</w:t>
      </w:r>
      <w:r w:rsidR="002F446C" w:rsidRPr="002F446C">
        <w:rPr>
          <w:rFonts w:cs="Arial"/>
          <w:sz w:val="22"/>
          <w:szCs w:val="22"/>
        </w:rPr>
        <w:t>, ki uporabljajo invalidske vozičke</w:t>
      </w:r>
      <w:r w:rsidR="00B0129A">
        <w:rPr>
          <w:rFonts w:cs="Arial"/>
          <w:sz w:val="22"/>
          <w:szCs w:val="22"/>
        </w:rPr>
        <w:t>,</w:t>
      </w:r>
      <w:r w:rsidR="002F446C" w:rsidRPr="002F446C">
        <w:rPr>
          <w:rFonts w:cs="Arial"/>
          <w:sz w:val="22"/>
          <w:szCs w:val="22"/>
        </w:rPr>
        <w:t xml:space="preserve"> </w:t>
      </w:r>
      <w:r w:rsidRPr="002F446C">
        <w:rPr>
          <w:rFonts w:cs="Arial"/>
          <w:sz w:val="22"/>
          <w:szCs w:val="22"/>
        </w:rPr>
        <w:t>»ni mogoč</w:t>
      </w:r>
      <w:r w:rsidR="002F446C">
        <w:rPr>
          <w:rFonts w:cs="Arial"/>
          <w:sz w:val="22"/>
          <w:szCs w:val="22"/>
        </w:rPr>
        <w:t>e</w:t>
      </w:r>
      <w:r w:rsidRPr="002F446C">
        <w:rPr>
          <w:rFonts w:cs="Arial"/>
          <w:sz w:val="22"/>
          <w:szCs w:val="22"/>
        </w:rPr>
        <w:t xml:space="preserve">«. Učinek </w:t>
      </w:r>
      <w:proofErr w:type="spellStart"/>
      <w:r w:rsidR="00B0129A">
        <w:rPr>
          <w:rFonts w:cs="Arial"/>
          <w:sz w:val="22"/>
          <w:szCs w:val="22"/>
        </w:rPr>
        <w:t>nezagotavljanja</w:t>
      </w:r>
      <w:proofErr w:type="spellEnd"/>
      <w:r w:rsidR="00B0129A">
        <w:rPr>
          <w:rFonts w:cs="Arial"/>
          <w:sz w:val="22"/>
          <w:szCs w:val="22"/>
        </w:rPr>
        <w:t xml:space="preserve"> nadomestnih avtobusnih prevozov, ki bi bili prilagojeni oziroma uporabni tudi za gibalno ovirane potnike, pomeni </w:t>
      </w:r>
      <w:r w:rsidR="002F446C">
        <w:rPr>
          <w:rFonts w:cs="Arial"/>
          <w:sz w:val="22"/>
          <w:szCs w:val="22"/>
        </w:rPr>
        <w:t xml:space="preserve">resno oviranje ali </w:t>
      </w:r>
      <w:r w:rsidRPr="002F446C">
        <w:rPr>
          <w:rFonts w:cs="Arial"/>
          <w:sz w:val="22"/>
          <w:szCs w:val="22"/>
        </w:rPr>
        <w:t xml:space="preserve">onemogočanje uporabe javnega </w:t>
      </w:r>
      <w:r w:rsidR="002F446C">
        <w:rPr>
          <w:rFonts w:cs="Arial"/>
          <w:sz w:val="22"/>
          <w:szCs w:val="22"/>
        </w:rPr>
        <w:t xml:space="preserve">železniškega </w:t>
      </w:r>
      <w:r w:rsidRPr="002F446C">
        <w:rPr>
          <w:rFonts w:cs="Arial"/>
          <w:sz w:val="22"/>
          <w:szCs w:val="22"/>
        </w:rPr>
        <w:t>potniškega prometa na teh linijah</w:t>
      </w:r>
      <w:r w:rsidR="00B0129A">
        <w:rPr>
          <w:rFonts w:cs="Arial"/>
          <w:sz w:val="22"/>
          <w:szCs w:val="22"/>
        </w:rPr>
        <w:t>.</w:t>
      </w:r>
      <w:r w:rsidR="000F1A0F">
        <w:rPr>
          <w:rFonts w:cs="Arial"/>
          <w:sz w:val="22"/>
          <w:szCs w:val="22"/>
        </w:rPr>
        <w:t xml:space="preserve"> </w:t>
      </w:r>
    </w:p>
    <w:p w14:paraId="7A431FB3" w14:textId="77777777" w:rsidR="00D43035" w:rsidRPr="002F446C" w:rsidRDefault="00D43035" w:rsidP="002F446C">
      <w:pPr>
        <w:autoSpaceDE w:val="0"/>
        <w:autoSpaceDN w:val="0"/>
        <w:adjustRightInd w:val="0"/>
        <w:jc w:val="both"/>
        <w:rPr>
          <w:rFonts w:cs="Arial"/>
          <w:sz w:val="22"/>
          <w:szCs w:val="22"/>
        </w:rPr>
      </w:pPr>
    </w:p>
    <w:p w14:paraId="21B90A07" w14:textId="60E2A103" w:rsidR="007D0138" w:rsidRDefault="00B0129A" w:rsidP="002F446C">
      <w:pPr>
        <w:autoSpaceDE w:val="0"/>
        <w:autoSpaceDN w:val="0"/>
        <w:adjustRightInd w:val="0"/>
        <w:jc w:val="both"/>
        <w:rPr>
          <w:rFonts w:cs="Arial"/>
          <w:sz w:val="22"/>
          <w:szCs w:val="22"/>
        </w:rPr>
      </w:pPr>
      <w:r>
        <w:rPr>
          <w:rFonts w:cs="Arial"/>
          <w:sz w:val="22"/>
          <w:szCs w:val="22"/>
        </w:rPr>
        <w:t xml:space="preserve">Druge, </w:t>
      </w:r>
      <w:r w:rsidR="005E750A">
        <w:rPr>
          <w:rFonts w:cs="Arial"/>
          <w:sz w:val="22"/>
          <w:szCs w:val="22"/>
        </w:rPr>
        <w:t>u</w:t>
      </w:r>
      <w:r w:rsidR="005E750A" w:rsidRPr="002F446C">
        <w:rPr>
          <w:rFonts w:cs="Arial"/>
          <w:sz w:val="22"/>
          <w:szCs w:val="22"/>
        </w:rPr>
        <w:t>strezne</w:t>
      </w:r>
      <w:r w:rsidR="0092142F" w:rsidRPr="002F446C">
        <w:rPr>
          <w:rFonts w:cs="Arial"/>
          <w:sz w:val="22"/>
          <w:szCs w:val="22"/>
        </w:rPr>
        <w:t xml:space="preserve"> rešitve so gotovo mogoče</w:t>
      </w:r>
      <w:r w:rsidR="00790856" w:rsidRPr="002F446C">
        <w:rPr>
          <w:rFonts w:cs="Arial"/>
          <w:sz w:val="22"/>
          <w:szCs w:val="22"/>
        </w:rPr>
        <w:t xml:space="preserve"> </w:t>
      </w:r>
      <w:r w:rsidR="00D43035" w:rsidRPr="002F446C">
        <w:rPr>
          <w:rFonts w:cs="Arial"/>
          <w:sz w:val="22"/>
          <w:szCs w:val="22"/>
        </w:rPr>
        <w:t xml:space="preserve">in </w:t>
      </w:r>
      <w:r w:rsidR="00790856" w:rsidRPr="002F446C">
        <w:rPr>
          <w:rFonts w:cs="Arial"/>
          <w:sz w:val="22"/>
          <w:szCs w:val="22"/>
        </w:rPr>
        <w:t xml:space="preserve">jih </w:t>
      </w:r>
      <w:r w:rsidR="00D43035" w:rsidRPr="002F446C">
        <w:rPr>
          <w:rFonts w:cs="Arial"/>
          <w:sz w:val="22"/>
          <w:szCs w:val="22"/>
        </w:rPr>
        <w:t xml:space="preserve">nedvoumno </w:t>
      </w:r>
      <w:r w:rsidR="0092142F" w:rsidRPr="002F446C">
        <w:rPr>
          <w:rFonts w:cs="Arial"/>
          <w:sz w:val="22"/>
          <w:szCs w:val="22"/>
        </w:rPr>
        <w:t>ureja</w:t>
      </w:r>
      <w:r w:rsidR="00790856" w:rsidRPr="002F446C">
        <w:rPr>
          <w:rFonts w:cs="Arial"/>
          <w:sz w:val="22"/>
          <w:szCs w:val="22"/>
        </w:rPr>
        <w:t xml:space="preserve">jo že pravila glede zagotavljanja dostopnosti. </w:t>
      </w:r>
      <w:r>
        <w:rPr>
          <w:rFonts w:cs="Arial"/>
          <w:sz w:val="22"/>
          <w:szCs w:val="22"/>
        </w:rPr>
        <w:t>O</w:t>
      </w:r>
      <w:r w:rsidR="00790856" w:rsidRPr="002F446C">
        <w:rPr>
          <w:rFonts w:cs="Arial"/>
          <w:sz w:val="22"/>
          <w:szCs w:val="22"/>
        </w:rPr>
        <w:t>dgovor na to</w:t>
      </w:r>
      <w:r>
        <w:rPr>
          <w:rFonts w:cs="Arial"/>
          <w:sz w:val="22"/>
          <w:szCs w:val="22"/>
        </w:rPr>
        <w:t>,</w:t>
      </w:r>
      <w:r w:rsidR="00790856" w:rsidRPr="002F446C">
        <w:rPr>
          <w:rFonts w:cs="Arial"/>
          <w:sz w:val="22"/>
          <w:szCs w:val="22"/>
        </w:rPr>
        <w:t xml:space="preserve"> kaj je podjetje dolžno zagotoviti pri ponujanju nadomestnih avtobusnih prevozov</w:t>
      </w:r>
      <w:r>
        <w:rPr>
          <w:rFonts w:cs="Arial"/>
          <w:sz w:val="22"/>
          <w:szCs w:val="22"/>
        </w:rPr>
        <w:t>,</w:t>
      </w:r>
      <w:r w:rsidR="00790856" w:rsidRPr="002F446C">
        <w:rPr>
          <w:rFonts w:cs="Arial"/>
          <w:sz w:val="22"/>
          <w:szCs w:val="22"/>
        </w:rPr>
        <w:t xml:space="preserve"> </w:t>
      </w:r>
      <w:r w:rsidR="005E750A">
        <w:rPr>
          <w:rFonts w:cs="Arial"/>
          <w:sz w:val="22"/>
          <w:szCs w:val="22"/>
        </w:rPr>
        <w:t xml:space="preserve">dajeta </w:t>
      </w:r>
      <w:r w:rsidR="00D43035" w:rsidRPr="002F446C">
        <w:rPr>
          <w:rFonts w:cs="Arial"/>
          <w:sz w:val="22"/>
          <w:szCs w:val="22"/>
        </w:rPr>
        <w:t xml:space="preserve">drugi in tretji odstavek </w:t>
      </w:r>
      <w:r w:rsidR="0092142F" w:rsidRPr="002F446C">
        <w:rPr>
          <w:rFonts w:cs="Arial"/>
          <w:sz w:val="22"/>
          <w:szCs w:val="22"/>
        </w:rPr>
        <w:t>16. člen</w:t>
      </w:r>
      <w:r>
        <w:rPr>
          <w:rFonts w:cs="Arial"/>
          <w:sz w:val="22"/>
          <w:szCs w:val="22"/>
        </w:rPr>
        <w:t>a</w:t>
      </w:r>
      <w:r w:rsidR="0092142F" w:rsidRPr="002F446C">
        <w:rPr>
          <w:rFonts w:cs="Arial"/>
          <w:sz w:val="22"/>
          <w:szCs w:val="22"/>
        </w:rPr>
        <w:t xml:space="preserve"> Zakona o izenačevanju možnosti invalidov</w:t>
      </w:r>
      <w:r w:rsidR="00D43035" w:rsidRPr="002F446C">
        <w:rPr>
          <w:rFonts w:cs="Arial"/>
          <w:sz w:val="22"/>
          <w:szCs w:val="22"/>
        </w:rPr>
        <w:t xml:space="preserve"> (ZIMI)</w:t>
      </w:r>
      <w:r w:rsidR="00903FC2">
        <w:rPr>
          <w:rFonts w:cs="Arial"/>
          <w:sz w:val="22"/>
          <w:szCs w:val="22"/>
        </w:rPr>
        <w:t>.</w:t>
      </w:r>
      <w:r w:rsidR="00D43035" w:rsidRPr="002F446C">
        <w:rPr>
          <w:rStyle w:val="Sprotnaopomba-sklic"/>
          <w:rFonts w:cs="Arial"/>
          <w:sz w:val="22"/>
          <w:szCs w:val="22"/>
        </w:rPr>
        <w:footnoteReference w:id="2"/>
      </w:r>
      <w:r>
        <w:rPr>
          <w:rFonts w:cs="Arial"/>
          <w:sz w:val="22"/>
          <w:szCs w:val="22"/>
        </w:rPr>
        <w:t xml:space="preserve"> </w:t>
      </w:r>
      <w:r w:rsidR="00903FC2">
        <w:rPr>
          <w:rFonts w:cs="Arial"/>
          <w:sz w:val="22"/>
          <w:szCs w:val="22"/>
        </w:rPr>
        <w:t>G</w:t>
      </w:r>
      <w:r w:rsidR="00790856" w:rsidRPr="002F446C">
        <w:rPr>
          <w:rFonts w:cs="Arial"/>
          <w:sz w:val="22"/>
          <w:szCs w:val="22"/>
        </w:rPr>
        <w:t>re za primerljive</w:t>
      </w:r>
      <w:r w:rsidR="00C44D84">
        <w:rPr>
          <w:rFonts w:cs="Arial"/>
          <w:sz w:val="22"/>
          <w:szCs w:val="22"/>
        </w:rPr>
        <w:t xml:space="preserve"> </w:t>
      </w:r>
      <w:r w:rsidR="00903FC2">
        <w:rPr>
          <w:rFonts w:cs="Arial"/>
          <w:sz w:val="22"/>
          <w:szCs w:val="22"/>
        </w:rPr>
        <w:t>obveznosti,</w:t>
      </w:r>
      <w:r w:rsidR="005E750A">
        <w:rPr>
          <w:rFonts w:cs="Arial"/>
          <w:sz w:val="22"/>
          <w:szCs w:val="22"/>
        </w:rPr>
        <w:t xml:space="preserve"> </w:t>
      </w:r>
      <w:r w:rsidR="002F446C">
        <w:rPr>
          <w:rFonts w:cs="Arial"/>
          <w:sz w:val="22"/>
          <w:szCs w:val="22"/>
        </w:rPr>
        <w:t>kot</w:t>
      </w:r>
      <w:r w:rsidR="00903FC2">
        <w:rPr>
          <w:rFonts w:cs="Arial"/>
          <w:sz w:val="22"/>
          <w:szCs w:val="22"/>
        </w:rPr>
        <w:t xml:space="preserve"> veljajo</w:t>
      </w:r>
      <w:r w:rsidR="00790856" w:rsidRPr="002F446C">
        <w:rPr>
          <w:rFonts w:cs="Arial"/>
          <w:sz w:val="22"/>
          <w:szCs w:val="22"/>
        </w:rPr>
        <w:t xml:space="preserve"> </w:t>
      </w:r>
      <w:r w:rsidR="00903FC2">
        <w:rPr>
          <w:rFonts w:cs="Arial"/>
          <w:sz w:val="22"/>
          <w:szCs w:val="22"/>
        </w:rPr>
        <w:t xml:space="preserve">za </w:t>
      </w:r>
      <w:r w:rsidR="00790856" w:rsidRPr="002F446C">
        <w:rPr>
          <w:rFonts w:cs="Arial"/>
          <w:sz w:val="22"/>
          <w:szCs w:val="22"/>
        </w:rPr>
        <w:t>avtobusn</w:t>
      </w:r>
      <w:r w:rsidR="00903FC2">
        <w:rPr>
          <w:rFonts w:cs="Arial"/>
          <w:sz w:val="22"/>
          <w:szCs w:val="22"/>
        </w:rPr>
        <w:t>i</w:t>
      </w:r>
      <w:r w:rsidR="00790856" w:rsidRPr="002F446C">
        <w:rPr>
          <w:rFonts w:cs="Arial"/>
          <w:sz w:val="22"/>
          <w:szCs w:val="22"/>
        </w:rPr>
        <w:t xml:space="preserve"> linijsk</w:t>
      </w:r>
      <w:r w:rsidR="00903FC2">
        <w:rPr>
          <w:rFonts w:cs="Arial"/>
          <w:sz w:val="22"/>
          <w:szCs w:val="22"/>
        </w:rPr>
        <w:t>i</w:t>
      </w:r>
      <w:r w:rsidR="00790856" w:rsidRPr="002F446C">
        <w:rPr>
          <w:rFonts w:cs="Arial"/>
          <w:sz w:val="22"/>
          <w:szCs w:val="22"/>
        </w:rPr>
        <w:t xml:space="preserve"> prevoz</w:t>
      </w:r>
      <w:r w:rsidR="0092142F" w:rsidRPr="002F446C">
        <w:rPr>
          <w:rFonts w:cs="Arial"/>
          <w:sz w:val="22"/>
          <w:szCs w:val="22"/>
        </w:rPr>
        <w:t xml:space="preserve"> </w:t>
      </w:r>
      <w:r w:rsidR="00790856" w:rsidRPr="002F446C">
        <w:rPr>
          <w:rFonts w:cs="Arial"/>
          <w:sz w:val="22"/>
          <w:szCs w:val="22"/>
        </w:rPr>
        <w:t>potnikov.</w:t>
      </w:r>
      <w:r w:rsidR="002F446C">
        <w:rPr>
          <w:rFonts w:cs="Arial"/>
          <w:sz w:val="22"/>
          <w:szCs w:val="22"/>
        </w:rPr>
        <w:t xml:space="preserve"> </w:t>
      </w:r>
      <w:r w:rsidR="00D43035" w:rsidRPr="002F446C">
        <w:rPr>
          <w:rFonts w:cs="Arial"/>
          <w:sz w:val="22"/>
          <w:szCs w:val="22"/>
        </w:rPr>
        <w:t>Skrajnih r</w:t>
      </w:r>
      <w:r w:rsidR="0092142F" w:rsidRPr="002F446C">
        <w:rPr>
          <w:rFonts w:cs="Arial"/>
          <w:sz w:val="22"/>
          <w:szCs w:val="22"/>
        </w:rPr>
        <w:t xml:space="preserve">okov za zagotovitev polne dostopnosti različnih storitev </w:t>
      </w:r>
      <w:r w:rsidR="00790856" w:rsidRPr="002F446C">
        <w:rPr>
          <w:rFonts w:cs="Arial"/>
          <w:sz w:val="22"/>
          <w:szCs w:val="22"/>
        </w:rPr>
        <w:t>po ZIMI</w:t>
      </w:r>
      <w:r w:rsidR="0092142F" w:rsidRPr="002F446C">
        <w:rPr>
          <w:rFonts w:cs="Arial"/>
          <w:sz w:val="22"/>
          <w:szCs w:val="22"/>
        </w:rPr>
        <w:t xml:space="preserve"> ni dopustno interpretirati</w:t>
      </w:r>
      <w:r w:rsidR="00790856" w:rsidRPr="002F446C">
        <w:rPr>
          <w:rFonts w:cs="Arial"/>
          <w:sz w:val="22"/>
          <w:szCs w:val="22"/>
        </w:rPr>
        <w:t xml:space="preserve"> arbitrarno. Npr.</w:t>
      </w:r>
      <w:r w:rsidR="0092142F" w:rsidRPr="002F446C">
        <w:rPr>
          <w:rFonts w:cs="Arial"/>
          <w:sz w:val="22"/>
          <w:szCs w:val="22"/>
        </w:rPr>
        <w:t xml:space="preserve"> tako, da naj bi imelo vaše podjetje do poteka skrajnega roka za zagotovitev polne dostopnosti vseh storitev v javnem železniškem prometu, ki se bo </w:t>
      </w:r>
      <w:r w:rsidR="00790856" w:rsidRPr="002F446C">
        <w:rPr>
          <w:rFonts w:cs="Arial"/>
          <w:sz w:val="22"/>
          <w:szCs w:val="22"/>
        </w:rPr>
        <w:t xml:space="preserve">sicer </w:t>
      </w:r>
      <w:r w:rsidR="0092142F" w:rsidRPr="002F446C">
        <w:rPr>
          <w:rFonts w:cs="Arial"/>
          <w:sz w:val="22"/>
          <w:szCs w:val="22"/>
        </w:rPr>
        <w:t xml:space="preserve">iztekel 11. </w:t>
      </w:r>
      <w:r w:rsidR="00903FC2">
        <w:rPr>
          <w:rFonts w:cs="Arial"/>
          <w:sz w:val="22"/>
          <w:szCs w:val="22"/>
        </w:rPr>
        <w:t xml:space="preserve">decembra </w:t>
      </w:r>
      <w:r w:rsidR="0092142F" w:rsidRPr="002F446C">
        <w:rPr>
          <w:rFonts w:cs="Arial"/>
          <w:sz w:val="22"/>
          <w:szCs w:val="22"/>
        </w:rPr>
        <w:t xml:space="preserve"> 2025</w:t>
      </w:r>
      <w:r w:rsidR="00D43035" w:rsidRPr="002F446C">
        <w:rPr>
          <w:rFonts w:cs="Arial"/>
          <w:sz w:val="22"/>
          <w:szCs w:val="22"/>
        </w:rPr>
        <w:t xml:space="preserve">, </w:t>
      </w:r>
      <w:r w:rsidR="002158C6" w:rsidRPr="002F446C">
        <w:rPr>
          <w:rFonts w:cs="Arial"/>
          <w:sz w:val="22"/>
          <w:szCs w:val="22"/>
        </w:rPr>
        <w:t xml:space="preserve">morda </w:t>
      </w:r>
      <w:r w:rsidR="00790856" w:rsidRPr="002F446C">
        <w:rPr>
          <w:rFonts w:cs="Arial"/>
          <w:sz w:val="22"/>
          <w:szCs w:val="22"/>
        </w:rPr>
        <w:t xml:space="preserve">»pravico« </w:t>
      </w:r>
      <w:r w:rsidR="002F446C">
        <w:rPr>
          <w:rFonts w:cs="Arial"/>
          <w:sz w:val="22"/>
          <w:szCs w:val="22"/>
        </w:rPr>
        <w:t xml:space="preserve">do tedaj </w:t>
      </w:r>
      <w:r w:rsidR="0092142F" w:rsidRPr="002F446C">
        <w:rPr>
          <w:rFonts w:cs="Arial"/>
          <w:sz w:val="22"/>
          <w:szCs w:val="22"/>
        </w:rPr>
        <w:t xml:space="preserve">opuščati ukrepe za zagotavljanje </w:t>
      </w:r>
      <w:r w:rsidR="00D43035" w:rsidRPr="002F446C">
        <w:rPr>
          <w:rFonts w:cs="Arial"/>
          <w:sz w:val="22"/>
          <w:szCs w:val="22"/>
        </w:rPr>
        <w:t xml:space="preserve">čim večje </w:t>
      </w:r>
      <w:r w:rsidR="0092142F" w:rsidRPr="002F446C">
        <w:rPr>
          <w:rFonts w:cs="Arial"/>
          <w:sz w:val="22"/>
          <w:szCs w:val="22"/>
        </w:rPr>
        <w:t>dostopnosti</w:t>
      </w:r>
      <w:r w:rsidR="00903FC2">
        <w:rPr>
          <w:rFonts w:cs="Arial"/>
          <w:sz w:val="22"/>
          <w:szCs w:val="22"/>
        </w:rPr>
        <w:t>,</w:t>
      </w:r>
      <w:r w:rsidR="00D43035" w:rsidRPr="002F446C">
        <w:rPr>
          <w:rFonts w:cs="Arial"/>
          <w:sz w:val="22"/>
          <w:szCs w:val="22"/>
        </w:rPr>
        <w:t xml:space="preserve"> ali </w:t>
      </w:r>
      <w:r w:rsidR="002158C6" w:rsidRPr="002F446C">
        <w:rPr>
          <w:rFonts w:cs="Arial"/>
          <w:sz w:val="22"/>
          <w:szCs w:val="22"/>
        </w:rPr>
        <w:t>da bi lahko</w:t>
      </w:r>
      <w:r w:rsidR="00D43035" w:rsidRPr="002F446C">
        <w:rPr>
          <w:rFonts w:cs="Arial"/>
          <w:sz w:val="22"/>
          <w:szCs w:val="22"/>
        </w:rPr>
        <w:t xml:space="preserve"> dodatno </w:t>
      </w:r>
      <w:r w:rsidR="002158C6" w:rsidRPr="002F446C">
        <w:rPr>
          <w:rFonts w:cs="Arial"/>
          <w:sz w:val="22"/>
          <w:szCs w:val="22"/>
        </w:rPr>
        <w:t>poglabljal</w:t>
      </w:r>
      <w:r w:rsidR="002F446C">
        <w:rPr>
          <w:rFonts w:cs="Arial"/>
          <w:sz w:val="22"/>
          <w:szCs w:val="22"/>
        </w:rPr>
        <w:t xml:space="preserve">o ali vzpostavljalo </w:t>
      </w:r>
      <w:r w:rsidR="00D43035" w:rsidRPr="002F446C">
        <w:rPr>
          <w:rFonts w:cs="Arial"/>
          <w:sz w:val="22"/>
          <w:szCs w:val="22"/>
        </w:rPr>
        <w:t>nedostopnost katerihkoli svojih storitev</w:t>
      </w:r>
      <w:r w:rsidR="0092142F" w:rsidRPr="002F446C">
        <w:rPr>
          <w:rFonts w:cs="Arial"/>
          <w:sz w:val="22"/>
          <w:szCs w:val="22"/>
        </w:rPr>
        <w:t xml:space="preserve">. </w:t>
      </w:r>
      <w:r w:rsidR="00D43035" w:rsidRPr="002F446C">
        <w:rPr>
          <w:rFonts w:cs="Arial"/>
          <w:sz w:val="22"/>
          <w:szCs w:val="22"/>
        </w:rPr>
        <w:t xml:space="preserve">Če podjetje </w:t>
      </w:r>
      <w:r w:rsidR="003021B9" w:rsidRPr="002F446C">
        <w:rPr>
          <w:rFonts w:cs="Arial"/>
          <w:sz w:val="22"/>
          <w:szCs w:val="22"/>
        </w:rPr>
        <w:t xml:space="preserve">neko </w:t>
      </w:r>
      <w:r w:rsidR="00790856" w:rsidRPr="002F446C">
        <w:rPr>
          <w:rFonts w:cs="Arial"/>
          <w:sz w:val="22"/>
          <w:szCs w:val="22"/>
        </w:rPr>
        <w:t xml:space="preserve">svojo storitev spremeni, prikroji ali uvede novo storitev, ni dopustna interpretacija, da ga obveznosti zagotavljati dostopnost odvezujejo še </w:t>
      </w:r>
      <w:proofErr w:type="spellStart"/>
      <w:r w:rsidR="00790856" w:rsidRPr="002F446C">
        <w:rPr>
          <w:rFonts w:cs="Arial"/>
          <w:sz w:val="22"/>
          <w:szCs w:val="22"/>
        </w:rPr>
        <w:t>nepretečeni</w:t>
      </w:r>
      <w:proofErr w:type="spellEnd"/>
      <w:r w:rsidR="00790856" w:rsidRPr="002F446C">
        <w:rPr>
          <w:rFonts w:cs="Arial"/>
          <w:sz w:val="22"/>
          <w:szCs w:val="22"/>
        </w:rPr>
        <w:t xml:space="preserve"> roki</w:t>
      </w:r>
      <w:r w:rsidR="003021B9" w:rsidRPr="002F446C">
        <w:rPr>
          <w:rFonts w:cs="Arial"/>
          <w:sz w:val="22"/>
          <w:szCs w:val="22"/>
        </w:rPr>
        <w:t xml:space="preserve"> po ZIMI</w:t>
      </w:r>
      <w:r w:rsidR="002158C6" w:rsidRPr="002F446C">
        <w:rPr>
          <w:rFonts w:cs="Arial"/>
          <w:sz w:val="22"/>
          <w:szCs w:val="22"/>
        </w:rPr>
        <w:t>. T</w:t>
      </w:r>
      <w:r w:rsidR="00790856" w:rsidRPr="002F446C">
        <w:rPr>
          <w:rFonts w:cs="Arial"/>
          <w:sz w:val="22"/>
          <w:szCs w:val="22"/>
        </w:rPr>
        <w:t xml:space="preserve">i </w:t>
      </w:r>
      <w:r w:rsidR="003021B9" w:rsidRPr="002F446C">
        <w:rPr>
          <w:rFonts w:cs="Arial"/>
          <w:sz w:val="22"/>
          <w:szCs w:val="22"/>
        </w:rPr>
        <w:t>ne vplivajo na</w:t>
      </w:r>
      <w:r w:rsidR="002F446C">
        <w:rPr>
          <w:rFonts w:cs="Arial"/>
          <w:sz w:val="22"/>
          <w:szCs w:val="22"/>
        </w:rPr>
        <w:t xml:space="preserve"> samo</w:t>
      </w:r>
      <w:r w:rsidR="003021B9" w:rsidRPr="002F446C">
        <w:rPr>
          <w:rFonts w:cs="Arial"/>
          <w:sz w:val="22"/>
          <w:szCs w:val="22"/>
        </w:rPr>
        <w:t xml:space="preserve"> obveznost</w:t>
      </w:r>
      <w:r w:rsidR="002158C6" w:rsidRPr="002F446C">
        <w:rPr>
          <w:rFonts w:cs="Arial"/>
          <w:sz w:val="22"/>
          <w:szCs w:val="22"/>
        </w:rPr>
        <w:t xml:space="preserve"> zagotavljati dostopnost (ta je takojšnja in nepogojna</w:t>
      </w:r>
      <w:r w:rsidR="000F1A0F">
        <w:rPr>
          <w:rFonts w:cs="Arial"/>
          <w:sz w:val="22"/>
          <w:szCs w:val="22"/>
        </w:rPr>
        <w:t xml:space="preserve"> in velja od uveljavitve ZIMI v letu 2010</w:t>
      </w:r>
      <w:r w:rsidR="002158C6" w:rsidRPr="002F446C">
        <w:rPr>
          <w:rFonts w:cs="Arial"/>
          <w:sz w:val="22"/>
          <w:szCs w:val="22"/>
        </w:rPr>
        <w:t>)</w:t>
      </w:r>
      <w:r w:rsidR="003021B9" w:rsidRPr="002F446C">
        <w:rPr>
          <w:rFonts w:cs="Arial"/>
          <w:sz w:val="22"/>
          <w:szCs w:val="22"/>
        </w:rPr>
        <w:t xml:space="preserve">, ampak se </w:t>
      </w:r>
      <w:r w:rsidR="00790856" w:rsidRPr="002F446C">
        <w:rPr>
          <w:rFonts w:cs="Arial"/>
          <w:sz w:val="22"/>
          <w:szCs w:val="22"/>
        </w:rPr>
        <w:t xml:space="preserve">nanašajo izključno na </w:t>
      </w:r>
      <w:r w:rsidR="00903FC2">
        <w:rPr>
          <w:rFonts w:cs="Arial"/>
          <w:sz w:val="22"/>
          <w:szCs w:val="22"/>
        </w:rPr>
        <w:t xml:space="preserve">izboljšave glede </w:t>
      </w:r>
      <w:r w:rsidR="00790856" w:rsidRPr="002F446C">
        <w:rPr>
          <w:rFonts w:cs="Arial"/>
          <w:sz w:val="22"/>
          <w:szCs w:val="22"/>
        </w:rPr>
        <w:t>zatečen</w:t>
      </w:r>
      <w:r w:rsidR="00903FC2">
        <w:rPr>
          <w:rFonts w:cs="Arial"/>
          <w:sz w:val="22"/>
          <w:szCs w:val="22"/>
        </w:rPr>
        <w:t>ega</w:t>
      </w:r>
      <w:r w:rsidR="00790856" w:rsidRPr="002F446C">
        <w:rPr>
          <w:rFonts w:cs="Arial"/>
          <w:sz w:val="22"/>
          <w:szCs w:val="22"/>
        </w:rPr>
        <w:t xml:space="preserve"> stanj</w:t>
      </w:r>
      <w:r w:rsidR="00903FC2">
        <w:rPr>
          <w:rFonts w:cs="Arial"/>
          <w:sz w:val="22"/>
          <w:szCs w:val="22"/>
        </w:rPr>
        <w:t>a</w:t>
      </w:r>
      <w:r w:rsidR="00790856" w:rsidRPr="002F446C">
        <w:rPr>
          <w:rFonts w:cs="Arial"/>
          <w:sz w:val="22"/>
          <w:szCs w:val="22"/>
        </w:rPr>
        <w:t xml:space="preserve"> nedostopnosti</w:t>
      </w:r>
      <w:r w:rsidR="002F446C">
        <w:rPr>
          <w:rFonts w:cs="Arial"/>
          <w:sz w:val="22"/>
          <w:szCs w:val="22"/>
        </w:rPr>
        <w:t xml:space="preserve"> (</w:t>
      </w:r>
      <w:r w:rsidR="002158C6" w:rsidRPr="002F446C">
        <w:rPr>
          <w:rFonts w:cs="Arial"/>
          <w:sz w:val="22"/>
          <w:szCs w:val="22"/>
        </w:rPr>
        <w:t>v tem primeru</w:t>
      </w:r>
      <w:r w:rsidR="00790856" w:rsidRPr="002F446C">
        <w:rPr>
          <w:rFonts w:cs="Arial"/>
          <w:sz w:val="22"/>
          <w:szCs w:val="22"/>
        </w:rPr>
        <w:t xml:space="preserve"> vlakov in infrastrukture</w:t>
      </w:r>
      <w:r w:rsidR="002F446C">
        <w:rPr>
          <w:rFonts w:cs="Arial"/>
          <w:sz w:val="22"/>
          <w:szCs w:val="22"/>
        </w:rPr>
        <w:t>)</w:t>
      </w:r>
      <w:r w:rsidR="003021B9" w:rsidRPr="002F446C">
        <w:rPr>
          <w:rFonts w:cs="Arial"/>
          <w:sz w:val="22"/>
          <w:szCs w:val="22"/>
        </w:rPr>
        <w:t xml:space="preserve"> </w:t>
      </w:r>
      <w:r w:rsidR="00903FC2">
        <w:rPr>
          <w:rFonts w:cs="Arial"/>
          <w:sz w:val="22"/>
          <w:szCs w:val="22"/>
        </w:rPr>
        <w:t xml:space="preserve">- </w:t>
      </w:r>
      <w:r w:rsidR="002158C6" w:rsidRPr="002F446C">
        <w:rPr>
          <w:rFonts w:cs="Arial"/>
          <w:sz w:val="22"/>
          <w:szCs w:val="22"/>
        </w:rPr>
        <w:t xml:space="preserve">torej urejajo </w:t>
      </w:r>
      <w:proofErr w:type="spellStart"/>
      <w:r w:rsidR="003021B9" w:rsidRPr="002F446C">
        <w:rPr>
          <w:rFonts w:cs="Arial"/>
          <w:sz w:val="22"/>
          <w:szCs w:val="22"/>
        </w:rPr>
        <w:t>časovnico</w:t>
      </w:r>
      <w:proofErr w:type="spellEnd"/>
      <w:r w:rsidR="003021B9" w:rsidRPr="002F446C">
        <w:rPr>
          <w:rFonts w:cs="Arial"/>
          <w:sz w:val="22"/>
          <w:szCs w:val="22"/>
        </w:rPr>
        <w:t xml:space="preserve"> </w:t>
      </w:r>
      <w:r w:rsidR="00903FC2">
        <w:rPr>
          <w:rFonts w:cs="Arial"/>
          <w:sz w:val="22"/>
          <w:szCs w:val="22"/>
        </w:rPr>
        <w:t xml:space="preserve">izključno </w:t>
      </w:r>
      <w:r w:rsidR="002158C6" w:rsidRPr="002F446C">
        <w:rPr>
          <w:rFonts w:cs="Arial"/>
          <w:sz w:val="22"/>
          <w:szCs w:val="22"/>
        </w:rPr>
        <w:t xml:space="preserve">za </w:t>
      </w:r>
      <w:r w:rsidR="003021B9" w:rsidRPr="002F446C">
        <w:rPr>
          <w:rFonts w:cs="Arial"/>
          <w:sz w:val="22"/>
          <w:szCs w:val="22"/>
        </w:rPr>
        <w:t>spreminjanja tega stanja</w:t>
      </w:r>
      <w:r w:rsidR="002F446C">
        <w:rPr>
          <w:rFonts w:cs="Arial"/>
          <w:sz w:val="22"/>
          <w:szCs w:val="22"/>
        </w:rPr>
        <w:t xml:space="preserve">. Roki </w:t>
      </w:r>
      <w:r w:rsidR="00903FC2">
        <w:rPr>
          <w:rFonts w:cs="Arial"/>
          <w:sz w:val="22"/>
          <w:szCs w:val="22"/>
        </w:rPr>
        <w:t xml:space="preserve">po ZIMI </w:t>
      </w:r>
      <w:r w:rsidR="002F446C">
        <w:rPr>
          <w:rFonts w:cs="Arial"/>
          <w:sz w:val="22"/>
          <w:szCs w:val="22"/>
        </w:rPr>
        <w:t xml:space="preserve">so brezpredmetni </w:t>
      </w:r>
      <w:r w:rsidR="002158C6" w:rsidRPr="002F446C">
        <w:rPr>
          <w:rFonts w:cs="Arial"/>
          <w:sz w:val="22"/>
          <w:szCs w:val="22"/>
        </w:rPr>
        <w:t xml:space="preserve">za </w:t>
      </w:r>
      <w:r w:rsidR="00790856" w:rsidRPr="002F446C">
        <w:rPr>
          <w:rFonts w:cs="Arial"/>
          <w:sz w:val="22"/>
          <w:szCs w:val="22"/>
        </w:rPr>
        <w:t>nove situacije</w:t>
      </w:r>
      <w:r w:rsidR="002158C6" w:rsidRPr="002F446C">
        <w:rPr>
          <w:rFonts w:cs="Arial"/>
          <w:sz w:val="22"/>
          <w:szCs w:val="22"/>
        </w:rPr>
        <w:t xml:space="preserve"> </w:t>
      </w:r>
      <w:r w:rsidR="00903FC2">
        <w:rPr>
          <w:rFonts w:cs="Arial"/>
          <w:sz w:val="22"/>
          <w:szCs w:val="22"/>
        </w:rPr>
        <w:t xml:space="preserve">- </w:t>
      </w:r>
      <w:r w:rsidR="002158C6" w:rsidRPr="002F446C">
        <w:rPr>
          <w:rFonts w:cs="Arial"/>
          <w:sz w:val="22"/>
          <w:szCs w:val="22"/>
        </w:rPr>
        <w:t xml:space="preserve">npr. </w:t>
      </w:r>
      <w:r w:rsidR="00903FC2">
        <w:rPr>
          <w:rFonts w:cs="Arial"/>
          <w:sz w:val="22"/>
          <w:szCs w:val="22"/>
        </w:rPr>
        <w:t xml:space="preserve">za </w:t>
      </w:r>
      <w:r w:rsidR="002158C6" w:rsidRPr="002F446C">
        <w:rPr>
          <w:rFonts w:cs="Arial"/>
          <w:sz w:val="22"/>
          <w:szCs w:val="22"/>
        </w:rPr>
        <w:t xml:space="preserve">nakup </w:t>
      </w:r>
      <w:r w:rsidR="00903FC2">
        <w:rPr>
          <w:rFonts w:cs="Arial"/>
          <w:sz w:val="22"/>
          <w:szCs w:val="22"/>
        </w:rPr>
        <w:t xml:space="preserve">novih </w:t>
      </w:r>
      <w:r w:rsidR="002158C6" w:rsidRPr="002F446C">
        <w:rPr>
          <w:rFonts w:cs="Arial"/>
          <w:sz w:val="22"/>
          <w:szCs w:val="22"/>
        </w:rPr>
        <w:t xml:space="preserve">vlakov ali </w:t>
      </w:r>
      <w:r w:rsidR="00903FC2">
        <w:rPr>
          <w:rFonts w:cs="Arial"/>
          <w:sz w:val="22"/>
          <w:szCs w:val="22"/>
        </w:rPr>
        <w:t xml:space="preserve">za </w:t>
      </w:r>
      <w:r w:rsidR="00B02E5C" w:rsidRPr="002F446C">
        <w:rPr>
          <w:rFonts w:cs="Arial"/>
          <w:sz w:val="22"/>
          <w:szCs w:val="22"/>
        </w:rPr>
        <w:t>izgradnj</w:t>
      </w:r>
      <w:r w:rsidR="005E750A">
        <w:rPr>
          <w:rFonts w:cs="Arial"/>
          <w:sz w:val="22"/>
          <w:szCs w:val="22"/>
        </w:rPr>
        <w:t>o</w:t>
      </w:r>
      <w:r w:rsidR="00903FC2">
        <w:rPr>
          <w:rFonts w:cs="Arial"/>
          <w:sz w:val="22"/>
          <w:szCs w:val="22"/>
        </w:rPr>
        <w:t xml:space="preserve"> oziroma prenovo</w:t>
      </w:r>
      <w:r w:rsidR="002158C6" w:rsidRPr="002F446C">
        <w:rPr>
          <w:rFonts w:cs="Arial"/>
          <w:sz w:val="22"/>
          <w:szCs w:val="22"/>
        </w:rPr>
        <w:t xml:space="preserve"> infrastrukture</w:t>
      </w:r>
      <w:r w:rsidR="00903FC2">
        <w:rPr>
          <w:rFonts w:cs="Arial"/>
          <w:sz w:val="22"/>
          <w:szCs w:val="22"/>
        </w:rPr>
        <w:t>. Enako velja</w:t>
      </w:r>
      <w:r w:rsidR="002158C6" w:rsidRPr="002F446C">
        <w:rPr>
          <w:rFonts w:cs="Arial"/>
          <w:sz w:val="22"/>
          <w:szCs w:val="22"/>
        </w:rPr>
        <w:t xml:space="preserve"> za</w:t>
      </w:r>
      <w:r w:rsidR="002F446C">
        <w:rPr>
          <w:rFonts w:cs="Arial"/>
          <w:sz w:val="22"/>
          <w:szCs w:val="22"/>
        </w:rPr>
        <w:t xml:space="preserve"> </w:t>
      </w:r>
      <w:r w:rsidR="002158C6" w:rsidRPr="002F446C">
        <w:rPr>
          <w:rFonts w:cs="Arial"/>
          <w:sz w:val="22"/>
          <w:szCs w:val="22"/>
        </w:rPr>
        <w:t>nove storitve</w:t>
      </w:r>
      <w:r w:rsidR="00903FC2">
        <w:rPr>
          <w:rFonts w:cs="Arial"/>
          <w:sz w:val="22"/>
          <w:szCs w:val="22"/>
        </w:rPr>
        <w:t>, kot je denimo začasni nadomestni avtobusni prevoz.</w:t>
      </w:r>
      <w:r w:rsidR="002F446C">
        <w:rPr>
          <w:rFonts w:cs="Arial"/>
          <w:sz w:val="22"/>
          <w:szCs w:val="22"/>
        </w:rPr>
        <w:t xml:space="preserve"> </w:t>
      </w:r>
      <w:r w:rsidR="00ED56A0">
        <w:rPr>
          <w:rFonts w:cs="Arial"/>
          <w:sz w:val="22"/>
          <w:szCs w:val="22"/>
        </w:rPr>
        <w:t>V</w:t>
      </w:r>
      <w:r w:rsidR="002158C6" w:rsidRPr="002F446C">
        <w:rPr>
          <w:rFonts w:cs="Arial"/>
          <w:sz w:val="22"/>
          <w:szCs w:val="22"/>
        </w:rPr>
        <w:t xml:space="preserve"> tem primeru </w:t>
      </w:r>
      <w:r w:rsidR="00903FC2">
        <w:rPr>
          <w:rFonts w:cs="Arial"/>
          <w:sz w:val="22"/>
          <w:szCs w:val="22"/>
        </w:rPr>
        <w:t xml:space="preserve">SŽ zavezujejo </w:t>
      </w:r>
      <w:r w:rsidR="00D43035" w:rsidRPr="002F446C">
        <w:rPr>
          <w:rFonts w:cs="Arial"/>
          <w:sz w:val="22"/>
          <w:szCs w:val="22"/>
        </w:rPr>
        <w:t>tudi splošne določbe 8. člena ZIMI</w:t>
      </w:r>
      <w:r w:rsidR="007D0138">
        <w:rPr>
          <w:rFonts w:cs="Arial"/>
          <w:sz w:val="22"/>
          <w:szCs w:val="22"/>
        </w:rPr>
        <w:t xml:space="preserve">. Te </w:t>
      </w:r>
      <w:r w:rsidR="00D43035" w:rsidRPr="002F446C">
        <w:rPr>
          <w:rFonts w:cs="Arial"/>
          <w:sz w:val="22"/>
          <w:szCs w:val="22"/>
        </w:rPr>
        <w:t xml:space="preserve">od ponudnikov </w:t>
      </w:r>
      <w:r w:rsidR="00C44D84">
        <w:rPr>
          <w:rFonts w:cs="Arial"/>
          <w:sz w:val="22"/>
          <w:szCs w:val="22"/>
        </w:rPr>
        <w:t xml:space="preserve">terjajo, da pri zagotavljanju </w:t>
      </w:r>
      <w:r w:rsidR="00D43035" w:rsidRPr="002F446C">
        <w:rPr>
          <w:rFonts w:cs="Arial"/>
          <w:sz w:val="22"/>
          <w:szCs w:val="22"/>
        </w:rPr>
        <w:t>»storitev, ki so na voljo javnosti</w:t>
      </w:r>
      <w:r w:rsidR="00C44D84" w:rsidRPr="002F446C">
        <w:rPr>
          <w:rFonts w:cs="Arial"/>
          <w:sz w:val="22"/>
          <w:szCs w:val="22"/>
        </w:rPr>
        <w:t>, upoštevajo vse vidike njihove dostopnosti za invalide«</w:t>
      </w:r>
      <w:r w:rsidR="007D0138">
        <w:rPr>
          <w:rFonts w:cs="Arial"/>
          <w:sz w:val="22"/>
          <w:szCs w:val="22"/>
        </w:rPr>
        <w:t>«</w:t>
      </w:r>
      <w:r w:rsidR="00C44D84">
        <w:rPr>
          <w:rFonts w:cs="Arial"/>
          <w:sz w:val="22"/>
          <w:szCs w:val="22"/>
        </w:rPr>
        <w:t xml:space="preserve">. To pomeni da ne smejo ponujati </w:t>
      </w:r>
      <w:r w:rsidR="007D0138">
        <w:rPr>
          <w:rFonts w:cs="Arial"/>
          <w:sz w:val="22"/>
          <w:szCs w:val="22"/>
        </w:rPr>
        <w:t>takih storitev, ki so ljudem z invalidnostmi na</w:t>
      </w:r>
      <w:r w:rsidR="007F0F03">
        <w:rPr>
          <w:rFonts w:cs="Arial"/>
          <w:sz w:val="22"/>
          <w:szCs w:val="22"/>
        </w:rPr>
        <w:t xml:space="preserve"> </w:t>
      </w:r>
      <w:r w:rsidR="007D0138">
        <w:rPr>
          <w:rFonts w:cs="Arial"/>
          <w:sz w:val="22"/>
          <w:szCs w:val="22"/>
        </w:rPr>
        <w:t>voljo pod slabšimi pogoji ali pa sploh niso na voljo.</w:t>
      </w:r>
    </w:p>
    <w:p w14:paraId="5F79B67A" w14:textId="77777777" w:rsidR="00D47D07" w:rsidRDefault="00D47D07" w:rsidP="002F446C">
      <w:pPr>
        <w:autoSpaceDE w:val="0"/>
        <w:autoSpaceDN w:val="0"/>
        <w:adjustRightInd w:val="0"/>
        <w:jc w:val="both"/>
        <w:rPr>
          <w:rFonts w:cs="Arial"/>
          <w:sz w:val="22"/>
          <w:szCs w:val="22"/>
        </w:rPr>
      </w:pPr>
    </w:p>
    <w:p w14:paraId="0EA901C4" w14:textId="5DD2012E" w:rsidR="00E33AE0" w:rsidRDefault="009F33CA" w:rsidP="002F446C">
      <w:pPr>
        <w:autoSpaceDE w:val="0"/>
        <w:autoSpaceDN w:val="0"/>
        <w:adjustRightInd w:val="0"/>
        <w:jc w:val="both"/>
        <w:rPr>
          <w:rFonts w:cs="Arial"/>
          <w:sz w:val="22"/>
          <w:szCs w:val="22"/>
        </w:rPr>
      </w:pPr>
      <w:r w:rsidRPr="009F33CA">
        <w:rPr>
          <w:rFonts w:cs="Arial"/>
          <w:sz w:val="22"/>
          <w:szCs w:val="22"/>
        </w:rPr>
        <w:t>Poleg tega je treba v tej situaciji upoštevati tudi dolžnost zagotoviti razumne prilagoditve v individualnih primerih po 3. členu ZIMI. Nekatere take možne posamične ukrepe za odpravljanje ovir pri dostopnosti  primeroma našteva</w:t>
      </w:r>
      <w:r>
        <w:rPr>
          <w:rFonts w:cs="Arial"/>
          <w:sz w:val="22"/>
          <w:szCs w:val="22"/>
        </w:rPr>
        <w:t xml:space="preserve"> </w:t>
      </w:r>
      <w:r w:rsidRPr="009F33CA">
        <w:rPr>
          <w:rFonts w:cs="Arial"/>
          <w:sz w:val="22"/>
          <w:szCs w:val="22"/>
        </w:rPr>
        <w:t>četrta alineja tretjega odstavka 8. člena ZIMI</w:t>
      </w:r>
      <w:r w:rsidR="003F311B">
        <w:rPr>
          <w:rFonts w:cs="Arial"/>
          <w:sz w:val="22"/>
          <w:szCs w:val="22"/>
        </w:rPr>
        <w:t>.</w:t>
      </w:r>
      <w:r w:rsidR="00B02E5C" w:rsidRPr="002F446C">
        <w:rPr>
          <w:rFonts w:cs="Arial"/>
          <w:sz w:val="22"/>
          <w:szCs w:val="22"/>
        </w:rPr>
        <w:t xml:space="preserve"> </w:t>
      </w:r>
    </w:p>
    <w:p w14:paraId="5C842DD5" w14:textId="55DF2257" w:rsidR="003F311B" w:rsidRDefault="003F311B" w:rsidP="002F446C">
      <w:pPr>
        <w:autoSpaceDE w:val="0"/>
        <w:autoSpaceDN w:val="0"/>
        <w:adjustRightInd w:val="0"/>
        <w:jc w:val="both"/>
        <w:rPr>
          <w:rFonts w:cs="Arial"/>
          <w:sz w:val="22"/>
          <w:szCs w:val="22"/>
        </w:rPr>
      </w:pPr>
    </w:p>
    <w:p w14:paraId="3E72921C" w14:textId="61DE69D4" w:rsidR="00B02E5C" w:rsidRPr="002F446C" w:rsidRDefault="003F311B" w:rsidP="002F446C">
      <w:pPr>
        <w:autoSpaceDE w:val="0"/>
        <w:autoSpaceDN w:val="0"/>
        <w:adjustRightInd w:val="0"/>
        <w:jc w:val="both"/>
        <w:rPr>
          <w:rFonts w:cs="Arial"/>
          <w:sz w:val="22"/>
          <w:szCs w:val="22"/>
        </w:rPr>
      </w:pPr>
      <w:r w:rsidRPr="002F446C">
        <w:rPr>
          <w:rFonts w:cs="Arial"/>
          <w:sz w:val="22"/>
          <w:szCs w:val="22"/>
        </w:rPr>
        <w:t xml:space="preserve">Opustitev zahteve zagotavljati razumno prilagoditev </w:t>
      </w:r>
      <w:r>
        <w:rPr>
          <w:rFonts w:cs="Arial"/>
          <w:sz w:val="22"/>
          <w:szCs w:val="22"/>
        </w:rPr>
        <w:t xml:space="preserve">pomeni </w:t>
      </w:r>
      <w:r w:rsidRPr="002F446C">
        <w:rPr>
          <w:rFonts w:cs="Arial"/>
          <w:sz w:val="22"/>
          <w:szCs w:val="22"/>
        </w:rPr>
        <w:t>diskriminacijo</w:t>
      </w:r>
      <w:r>
        <w:rPr>
          <w:rFonts w:cs="Arial"/>
          <w:sz w:val="22"/>
          <w:szCs w:val="22"/>
        </w:rPr>
        <w:t xml:space="preserve">, kot izhaja iz </w:t>
      </w:r>
      <w:r w:rsidRPr="002F446C">
        <w:rPr>
          <w:rFonts w:cs="Arial"/>
          <w:sz w:val="22"/>
          <w:szCs w:val="22"/>
        </w:rPr>
        <w:t>Konvencij</w:t>
      </w:r>
      <w:r>
        <w:rPr>
          <w:rFonts w:cs="Arial"/>
          <w:sz w:val="22"/>
          <w:szCs w:val="22"/>
        </w:rPr>
        <w:t>e</w:t>
      </w:r>
      <w:r w:rsidRPr="002F446C">
        <w:rPr>
          <w:rFonts w:cs="Arial"/>
          <w:sz w:val="22"/>
          <w:szCs w:val="22"/>
        </w:rPr>
        <w:t xml:space="preserve"> o pravicah invalidov in </w:t>
      </w:r>
      <w:r>
        <w:rPr>
          <w:rFonts w:cs="Arial"/>
          <w:sz w:val="22"/>
          <w:szCs w:val="22"/>
        </w:rPr>
        <w:t xml:space="preserve">iz </w:t>
      </w:r>
      <w:r w:rsidRPr="002F446C">
        <w:rPr>
          <w:rFonts w:cs="Arial"/>
          <w:sz w:val="22"/>
          <w:szCs w:val="22"/>
        </w:rPr>
        <w:t>npr. 14. člen</w:t>
      </w:r>
      <w:r>
        <w:rPr>
          <w:rFonts w:cs="Arial"/>
          <w:sz w:val="22"/>
          <w:szCs w:val="22"/>
        </w:rPr>
        <w:t>a</w:t>
      </w:r>
      <w:r w:rsidRPr="002F446C">
        <w:rPr>
          <w:rFonts w:cs="Arial"/>
          <w:sz w:val="22"/>
          <w:szCs w:val="22"/>
        </w:rPr>
        <w:t xml:space="preserve"> ZIMI</w:t>
      </w:r>
      <w:r>
        <w:rPr>
          <w:rFonts w:cs="Arial"/>
          <w:sz w:val="22"/>
          <w:szCs w:val="22"/>
        </w:rPr>
        <w:t>, ki ureja obveščenost</w:t>
      </w:r>
      <w:r w:rsidRPr="002F446C">
        <w:rPr>
          <w:rFonts w:cs="Arial"/>
          <w:sz w:val="22"/>
          <w:szCs w:val="22"/>
        </w:rPr>
        <w:t>.</w:t>
      </w:r>
      <w:r>
        <w:rPr>
          <w:rFonts w:cs="Arial"/>
          <w:sz w:val="22"/>
          <w:szCs w:val="22"/>
        </w:rPr>
        <w:t xml:space="preserve"> </w:t>
      </w:r>
      <w:r w:rsidR="00B02E5C" w:rsidRPr="002F446C">
        <w:rPr>
          <w:rFonts w:cs="Arial"/>
          <w:sz w:val="22"/>
          <w:szCs w:val="22"/>
        </w:rPr>
        <w:t>Z</w:t>
      </w:r>
      <w:r w:rsidR="00790856" w:rsidRPr="002F446C">
        <w:rPr>
          <w:rFonts w:cs="Arial"/>
          <w:sz w:val="22"/>
          <w:szCs w:val="22"/>
        </w:rPr>
        <w:t xml:space="preserve">ato </w:t>
      </w:r>
      <w:r w:rsidR="007D0138">
        <w:rPr>
          <w:rFonts w:cs="Arial"/>
          <w:sz w:val="22"/>
          <w:szCs w:val="22"/>
        </w:rPr>
        <w:t xml:space="preserve">Zagovornik priporoča SŽ tudi, da </w:t>
      </w:r>
      <w:r w:rsidR="00790856" w:rsidRPr="002F446C">
        <w:rPr>
          <w:rFonts w:cs="Arial"/>
          <w:sz w:val="22"/>
          <w:szCs w:val="22"/>
        </w:rPr>
        <w:t>potnike</w:t>
      </w:r>
      <w:r w:rsidR="00E33AE0">
        <w:rPr>
          <w:rFonts w:cs="Arial"/>
          <w:sz w:val="22"/>
          <w:szCs w:val="22"/>
        </w:rPr>
        <w:t xml:space="preserve"> obvesti</w:t>
      </w:r>
      <w:r w:rsidR="001637E1">
        <w:rPr>
          <w:rFonts w:cs="Arial"/>
          <w:sz w:val="22"/>
          <w:szCs w:val="22"/>
        </w:rPr>
        <w:t>te</w:t>
      </w:r>
      <w:r w:rsidR="009F33CA">
        <w:rPr>
          <w:rFonts w:cs="Arial"/>
          <w:sz w:val="22"/>
          <w:szCs w:val="22"/>
        </w:rPr>
        <w:t xml:space="preserve"> </w:t>
      </w:r>
      <w:r w:rsidR="00E33AE0">
        <w:rPr>
          <w:rFonts w:cs="Arial"/>
          <w:sz w:val="22"/>
          <w:szCs w:val="22"/>
        </w:rPr>
        <w:t xml:space="preserve">o </w:t>
      </w:r>
      <w:r w:rsidR="00C44D84">
        <w:rPr>
          <w:rFonts w:cs="Arial"/>
          <w:sz w:val="22"/>
          <w:szCs w:val="22"/>
        </w:rPr>
        <w:t xml:space="preserve">možnih </w:t>
      </w:r>
      <w:r w:rsidR="007D0138">
        <w:rPr>
          <w:rFonts w:cs="Arial"/>
          <w:sz w:val="22"/>
          <w:szCs w:val="22"/>
        </w:rPr>
        <w:t xml:space="preserve">alternativnih oblikah </w:t>
      </w:r>
      <w:r w:rsidR="00C44D84">
        <w:rPr>
          <w:rFonts w:cs="Arial"/>
          <w:sz w:val="22"/>
          <w:szCs w:val="22"/>
        </w:rPr>
        <w:t xml:space="preserve">nadomestnega </w:t>
      </w:r>
      <w:r w:rsidR="007D0138">
        <w:rPr>
          <w:rFonts w:cs="Arial"/>
          <w:sz w:val="22"/>
          <w:szCs w:val="22"/>
        </w:rPr>
        <w:t xml:space="preserve">prevoza </w:t>
      </w:r>
      <w:r w:rsidR="001637E1">
        <w:rPr>
          <w:rFonts w:cs="Arial"/>
          <w:sz w:val="22"/>
          <w:szCs w:val="22"/>
        </w:rPr>
        <w:t>za ljudi z gibalnimi oviranostmi</w:t>
      </w:r>
      <w:r w:rsidR="00C44D84">
        <w:rPr>
          <w:rFonts w:cs="Arial"/>
          <w:sz w:val="22"/>
          <w:szCs w:val="22"/>
        </w:rPr>
        <w:t xml:space="preserve"> </w:t>
      </w:r>
      <w:r w:rsidR="007D0138">
        <w:rPr>
          <w:rFonts w:cs="Arial"/>
          <w:sz w:val="22"/>
          <w:szCs w:val="22"/>
        </w:rPr>
        <w:t xml:space="preserve">na linijah vlakov, kjer </w:t>
      </w:r>
      <w:r w:rsidR="001637E1">
        <w:rPr>
          <w:rFonts w:cs="Arial"/>
          <w:sz w:val="22"/>
          <w:szCs w:val="22"/>
        </w:rPr>
        <w:t xml:space="preserve">je železniški prevoz začasno onemogočen. </w:t>
      </w:r>
      <w:r w:rsidR="00E33AE0">
        <w:rPr>
          <w:rFonts w:cs="Arial"/>
          <w:sz w:val="22"/>
          <w:szCs w:val="22"/>
        </w:rPr>
        <w:t>Nekatere</w:t>
      </w:r>
      <w:r w:rsidR="001637E1">
        <w:rPr>
          <w:rFonts w:cs="Arial"/>
          <w:sz w:val="22"/>
          <w:szCs w:val="22"/>
        </w:rPr>
        <w:t xml:space="preserve"> potnike</w:t>
      </w:r>
      <w:r w:rsidR="00790856" w:rsidRPr="002F446C">
        <w:rPr>
          <w:rFonts w:cs="Arial"/>
          <w:sz w:val="22"/>
          <w:szCs w:val="22"/>
        </w:rPr>
        <w:t>, ki morda potrebujejo specifične rešitve</w:t>
      </w:r>
      <w:r w:rsidR="00C44D84">
        <w:rPr>
          <w:rFonts w:cs="Arial"/>
          <w:sz w:val="22"/>
          <w:szCs w:val="22"/>
        </w:rPr>
        <w:t xml:space="preserve"> zaradi rabe različnih vrst invalidskih vozičkov</w:t>
      </w:r>
      <w:r w:rsidR="00B02E5C" w:rsidRPr="002F446C">
        <w:rPr>
          <w:rFonts w:cs="Arial"/>
          <w:sz w:val="22"/>
          <w:szCs w:val="22"/>
        </w:rPr>
        <w:t>,</w:t>
      </w:r>
      <w:r w:rsidR="00790856" w:rsidRPr="002F446C">
        <w:rPr>
          <w:rFonts w:cs="Arial"/>
          <w:sz w:val="22"/>
          <w:szCs w:val="22"/>
        </w:rPr>
        <w:t xml:space="preserve"> </w:t>
      </w:r>
      <w:r w:rsidR="00E33AE0">
        <w:rPr>
          <w:rFonts w:cs="Arial"/>
          <w:sz w:val="22"/>
          <w:szCs w:val="22"/>
        </w:rPr>
        <w:t>pa</w:t>
      </w:r>
      <w:r w:rsidR="009F33CA">
        <w:rPr>
          <w:rFonts w:cs="Arial"/>
          <w:sz w:val="22"/>
          <w:szCs w:val="22"/>
        </w:rPr>
        <w:t xml:space="preserve"> </w:t>
      </w:r>
      <w:r w:rsidR="00790856" w:rsidRPr="002F446C">
        <w:rPr>
          <w:rFonts w:cs="Arial"/>
          <w:sz w:val="22"/>
          <w:szCs w:val="22"/>
        </w:rPr>
        <w:t>poz</w:t>
      </w:r>
      <w:r w:rsidR="009F33CA">
        <w:rPr>
          <w:rFonts w:cs="Arial"/>
          <w:sz w:val="22"/>
          <w:szCs w:val="22"/>
        </w:rPr>
        <w:t>ovite</w:t>
      </w:r>
      <w:r w:rsidR="00790856" w:rsidRPr="002F446C">
        <w:rPr>
          <w:rFonts w:cs="Arial"/>
          <w:sz w:val="22"/>
          <w:szCs w:val="22"/>
        </w:rPr>
        <w:t xml:space="preserve">, naj vam </w:t>
      </w:r>
      <w:r w:rsidR="00C44D84">
        <w:rPr>
          <w:rFonts w:cs="Arial"/>
          <w:sz w:val="22"/>
          <w:szCs w:val="22"/>
        </w:rPr>
        <w:t>zahteve za prilagoditve prevoza</w:t>
      </w:r>
      <w:r w:rsidR="00C44D84" w:rsidRPr="002F446C">
        <w:rPr>
          <w:rFonts w:cs="Arial"/>
          <w:sz w:val="22"/>
          <w:szCs w:val="22"/>
        </w:rPr>
        <w:t xml:space="preserve"> </w:t>
      </w:r>
      <w:r w:rsidR="00B02E5C" w:rsidRPr="002F446C">
        <w:rPr>
          <w:rFonts w:cs="Arial"/>
          <w:sz w:val="22"/>
          <w:szCs w:val="22"/>
        </w:rPr>
        <w:t>prav</w:t>
      </w:r>
      <w:r w:rsidR="008142F7">
        <w:rPr>
          <w:rFonts w:cs="Arial"/>
          <w:sz w:val="22"/>
          <w:szCs w:val="22"/>
        </w:rPr>
        <w:t>o</w:t>
      </w:r>
      <w:r w:rsidR="00B02E5C" w:rsidRPr="002F446C">
        <w:rPr>
          <w:rFonts w:cs="Arial"/>
          <w:sz w:val="22"/>
          <w:szCs w:val="22"/>
        </w:rPr>
        <w:t xml:space="preserve">časno </w:t>
      </w:r>
      <w:r w:rsidR="00790856" w:rsidRPr="002F446C">
        <w:rPr>
          <w:rFonts w:cs="Arial"/>
          <w:sz w:val="22"/>
          <w:szCs w:val="22"/>
        </w:rPr>
        <w:t>sporočijo, da lahko ustrezno ukrepate</w:t>
      </w:r>
      <w:r w:rsidR="00B02E5C" w:rsidRPr="002F446C">
        <w:rPr>
          <w:rFonts w:cs="Arial"/>
          <w:sz w:val="22"/>
          <w:szCs w:val="22"/>
        </w:rPr>
        <w:t xml:space="preserve"> in se prilagodite njihovim potrebam</w:t>
      </w:r>
      <w:r w:rsidR="00790856" w:rsidRPr="002F446C">
        <w:rPr>
          <w:rFonts w:cs="Arial"/>
          <w:sz w:val="22"/>
          <w:szCs w:val="22"/>
        </w:rPr>
        <w:t xml:space="preserve">. </w:t>
      </w:r>
      <w:r w:rsidR="00C44D84">
        <w:rPr>
          <w:rFonts w:cs="Arial"/>
          <w:sz w:val="22"/>
          <w:szCs w:val="22"/>
        </w:rPr>
        <w:t>V</w:t>
      </w:r>
      <w:r w:rsidR="003021B9" w:rsidRPr="002F446C">
        <w:rPr>
          <w:rFonts w:cs="Arial"/>
          <w:sz w:val="22"/>
          <w:szCs w:val="22"/>
        </w:rPr>
        <w:t>aša odgovornost</w:t>
      </w:r>
      <w:r w:rsidR="00C44D84">
        <w:rPr>
          <w:rFonts w:cs="Arial"/>
          <w:sz w:val="22"/>
          <w:szCs w:val="22"/>
        </w:rPr>
        <w:t xml:space="preserve"> je</w:t>
      </w:r>
      <w:r w:rsidR="003021B9" w:rsidRPr="002F446C">
        <w:rPr>
          <w:rFonts w:cs="Arial"/>
          <w:sz w:val="22"/>
          <w:szCs w:val="22"/>
        </w:rPr>
        <w:t xml:space="preserve">, da </w:t>
      </w:r>
      <w:r w:rsidR="00E33AE0">
        <w:rPr>
          <w:rFonts w:cs="Arial"/>
          <w:sz w:val="22"/>
          <w:szCs w:val="22"/>
        </w:rPr>
        <w:t xml:space="preserve">glede na potrebe </w:t>
      </w:r>
      <w:r w:rsidR="003021B9" w:rsidRPr="002F446C">
        <w:rPr>
          <w:rFonts w:cs="Arial"/>
          <w:sz w:val="22"/>
          <w:szCs w:val="22"/>
        </w:rPr>
        <w:t xml:space="preserve">organizirate </w:t>
      </w:r>
      <w:r w:rsidR="001637E1">
        <w:rPr>
          <w:rFonts w:cs="Arial"/>
          <w:sz w:val="22"/>
          <w:szCs w:val="22"/>
        </w:rPr>
        <w:t xml:space="preserve">prilagojene </w:t>
      </w:r>
      <w:r w:rsidR="003021B9" w:rsidRPr="002F446C">
        <w:rPr>
          <w:rFonts w:cs="Arial"/>
          <w:sz w:val="22"/>
          <w:szCs w:val="22"/>
        </w:rPr>
        <w:t>nadomestne prevoze</w:t>
      </w:r>
      <w:r w:rsidR="001637E1">
        <w:rPr>
          <w:rFonts w:cs="Arial"/>
          <w:sz w:val="22"/>
          <w:szCs w:val="22"/>
        </w:rPr>
        <w:t>,</w:t>
      </w:r>
      <w:r w:rsidR="003021B9" w:rsidRPr="002F446C">
        <w:rPr>
          <w:rFonts w:cs="Arial"/>
          <w:sz w:val="22"/>
          <w:szCs w:val="22"/>
        </w:rPr>
        <w:t xml:space="preserve"> npr. z ustreznimi kombi službami</w:t>
      </w:r>
      <w:r w:rsidR="00ED56A0">
        <w:rPr>
          <w:rFonts w:cs="Arial"/>
          <w:sz w:val="22"/>
          <w:szCs w:val="22"/>
        </w:rPr>
        <w:t>.</w:t>
      </w:r>
    </w:p>
    <w:p w14:paraId="5F2CAA92" w14:textId="77777777" w:rsidR="003021B9" w:rsidRPr="002F446C" w:rsidRDefault="003021B9" w:rsidP="002F446C">
      <w:pPr>
        <w:autoSpaceDE w:val="0"/>
        <w:autoSpaceDN w:val="0"/>
        <w:adjustRightInd w:val="0"/>
        <w:jc w:val="both"/>
        <w:rPr>
          <w:rFonts w:cs="Arial"/>
          <w:sz w:val="22"/>
          <w:szCs w:val="22"/>
        </w:rPr>
      </w:pPr>
    </w:p>
    <w:p w14:paraId="217C392A" w14:textId="05720223" w:rsidR="002F446C" w:rsidRDefault="00790856" w:rsidP="002F446C">
      <w:pPr>
        <w:autoSpaceDE w:val="0"/>
        <w:autoSpaceDN w:val="0"/>
        <w:adjustRightInd w:val="0"/>
        <w:jc w:val="both"/>
        <w:rPr>
          <w:rFonts w:cs="Arial"/>
          <w:sz w:val="22"/>
          <w:szCs w:val="22"/>
        </w:rPr>
      </w:pPr>
      <w:r w:rsidRPr="002F446C">
        <w:rPr>
          <w:rFonts w:cs="Arial"/>
          <w:sz w:val="22"/>
          <w:szCs w:val="22"/>
        </w:rPr>
        <w:t xml:space="preserve">Opozarjamo, da </w:t>
      </w:r>
      <w:r w:rsidR="00D43035" w:rsidRPr="002F446C">
        <w:rPr>
          <w:rFonts w:cs="Arial"/>
          <w:sz w:val="22"/>
          <w:szCs w:val="22"/>
        </w:rPr>
        <w:t xml:space="preserve">ne glede na določbe ZIMI </w:t>
      </w:r>
      <w:r w:rsidR="00E33AE0">
        <w:rPr>
          <w:rFonts w:cs="Arial"/>
          <w:sz w:val="22"/>
          <w:szCs w:val="22"/>
        </w:rPr>
        <w:t xml:space="preserve">podjetje </w:t>
      </w:r>
      <w:r w:rsidR="00D43035" w:rsidRPr="002F446C">
        <w:rPr>
          <w:rFonts w:cs="Arial"/>
          <w:sz w:val="22"/>
          <w:szCs w:val="22"/>
        </w:rPr>
        <w:t xml:space="preserve">zavezuje </w:t>
      </w:r>
      <w:r w:rsidR="00E33AE0">
        <w:rPr>
          <w:rFonts w:cs="Arial"/>
          <w:sz w:val="22"/>
          <w:szCs w:val="22"/>
        </w:rPr>
        <w:t xml:space="preserve">tudi </w:t>
      </w:r>
      <w:proofErr w:type="spellStart"/>
      <w:r w:rsidR="00D43035" w:rsidRPr="002F446C">
        <w:rPr>
          <w:rFonts w:cs="Arial"/>
          <w:sz w:val="22"/>
          <w:szCs w:val="22"/>
        </w:rPr>
        <w:t>ZVarD</w:t>
      </w:r>
      <w:proofErr w:type="spellEnd"/>
      <w:r w:rsidR="00D43035" w:rsidRPr="002F446C">
        <w:rPr>
          <w:rFonts w:cs="Arial"/>
          <w:sz w:val="22"/>
          <w:szCs w:val="22"/>
        </w:rPr>
        <w:t xml:space="preserve">, ki se </w:t>
      </w:r>
      <w:r w:rsidRPr="002F446C">
        <w:rPr>
          <w:rFonts w:cs="Arial"/>
          <w:sz w:val="22"/>
          <w:szCs w:val="22"/>
        </w:rPr>
        <w:t>skladno s tretjim odstavkom 2. člena uporablja vselej, če je to za diskriminirano osebo ugodnejše.</w:t>
      </w:r>
      <w:r w:rsidR="002158C6" w:rsidRPr="002F446C">
        <w:rPr>
          <w:rFonts w:cs="Arial"/>
          <w:sz w:val="22"/>
          <w:szCs w:val="22"/>
        </w:rPr>
        <w:t xml:space="preserve"> </w:t>
      </w:r>
    </w:p>
    <w:p w14:paraId="083DFF9A" w14:textId="77777777" w:rsidR="009C59A1" w:rsidRPr="002F446C" w:rsidRDefault="009C59A1" w:rsidP="002F446C">
      <w:pPr>
        <w:autoSpaceDE w:val="0"/>
        <w:autoSpaceDN w:val="0"/>
        <w:adjustRightInd w:val="0"/>
        <w:jc w:val="both"/>
        <w:rPr>
          <w:rFonts w:cs="Arial"/>
          <w:sz w:val="22"/>
          <w:szCs w:val="22"/>
        </w:rPr>
      </w:pPr>
    </w:p>
    <w:p w14:paraId="1D9894AA" w14:textId="3243EAE3" w:rsidR="00D43035" w:rsidRPr="002F446C" w:rsidRDefault="002F446C" w:rsidP="002F446C">
      <w:pPr>
        <w:autoSpaceDE w:val="0"/>
        <w:autoSpaceDN w:val="0"/>
        <w:adjustRightInd w:val="0"/>
        <w:jc w:val="both"/>
        <w:rPr>
          <w:rFonts w:cs="Arial"/>
          <w:sz w:val="22"/>
          <w:szCs w:val="22"/>
        </w:rPr>
      </w:pPr>
      <w:r w:rsidRPr="002F446C">
        <w:rPr>
          <w:rFonts w:cs="Arial"/>
          <w:sz w:val="22"/>
          <w:szCs w:val="22"/>
        </w:rPr>
        <w:t>Če bomo ocenili</w:t>
      </w:r>
      <w:r w:rsidR="00E33AE0">
        <w:rPr>
          <w:rFonts w:cs="Arial"/>
          <w:sz w:val="22"/>
          <w:szCs w:val="22"/>
        </w:rPr>
        <w:t>,</w:t>
      </w:r>
      <w:r w:rsidRPr="002F446C">
        <w:rPr>
          <w:rFonts w:cs="Arial"/>
          <w:sz w:val="22"/>
          <w:szCs w:val="22"/>
        </w:rPr>
        <w:t xml:space="preserve"> da so </w:t>
      </w:r>
      <w:r w:rsidR="00E33AE0">
        <w:rPr>
          <w:rFonts w:cs="Arial"/>
          <w:sz w:val="22"/>
          <w:szCs w:val="22"/>
        </w:rPr>
        <w:t xml:space="preserve">ukrepi </w:t>
      </w:r>
      <w:r w:rsidRPr="002F446C">
        <w:rPr>
          <w:rFonts w:cs="Arial"/>
          <w:sz w:val="22"/>
          <w:szCs w:val="22"/>
        </w:rPr>
        <w:t>nezadostni</w:t>
      </w:r>
      <w:r w:rsidR="001637E1">
        <w:rPr>
          <w:rFonts w:cs="Arial"/>
          <w:sz w:val="22"/>
          <w:szCs w:val="22"/>
        </w:rPr>
        <w:t>,</w:t>
      </w:r>
      <w:r w:rsidRPr="002F446C">
        <w:rPr>
          <w:rFonts w:cs="Arial"/>
          <w:sz w:val="22"/>
          <w:szCs w:val="22"/>
        </w:rPr>
        <w:t xml:space="preserve"> </w:t>
      </w:r>
      <w:r w:rsidR="002158C6" w:rsidRPr="002F446C">
        <w:rPr>
          <w:rFonts w:eastAsiaTheme="minorHAnsi" w:cs="Arial"/>
          <w:color w:val="000000"/>
          <w:sz w:val="22"/>
          <w:szCs w:val="22"/>
        </w:rPr>
        <w:t>bo Zagovornik pričel postopek ugotavljanja diskriminacije po uradni dolžnosti</w:t>
      </w:r>
      <w:r w:rsidRPr="002F446C">
        <w:rPr>
          <w:rFonts w:eastAsiaTheme="minorHAnsi" w:cs="Arial"/>
          <w:color w:val="000000"/>
          <w:sz w:val="22"/>
          <w:szCs w:val="22"/>
        </w:rPr>
        <w:t xml:space="preserve"> ali uporabi</w:t>
      </w:r>
      <w:r w:rsidR="001637E1">
        <w:rPr>
          <w:rFonts w:eastAsiaTheme="minorHAnsi" w:cs="Arial"/>
          <w:color w:val="000000"/>
          <w:sz w:val="22"/>
          <w:szCs w:val="22"/>
        </w:rPr>
        <w:t>l</w:t>
      </w:r>
      <w:r w:rsidRPr="002F446C">
        <w:rPr>
          <w:rFonts w:eastAsiaTheme="minorHAnsi" w:cs="Arial"/>
          <w:color w:val="000000"/>
          <w:sz w:val="22"/>
          <w:szCs w:val="22"/>
        </w:rPr>
        <w:t xml:space="preserve"> drug</w:t>
      </w:r>
      <w:r w:rsidR="001637E1">
        <w:rPr>
          <w:rFonts w:eastAsiaTheme="minorHAnsi" w:cs="Arial"/>
          <w:color w:val="000000"/>
          <w:sz w:val="22"/>
          <w:szCs w:val="22"/>
        </w:rPr>
        <w:t>e</w:t>
      </w:r>
      <w:r w:rsidRPr="002F446C">
        <w:rPr>
          <w:rFonts w:eastAsiaTheme="minorHAnsi" w:cs="Arial"/>
          <w:color w:val="000000"/>
          <w:sz w:val="22"/>
          <w:szCs w:val="22"/>
        </w:rPr>
        <w:t xml:space="preserve"> pravn</w:t>
      </w:r>
      <w:r w:rsidR="001637E1">
        <w:rPr>
          <w:rFonts w:eastAsiaTheme="minorHAnsi" w:cs="Arial"/>
          <w:color w:val="000000"/>
          <w:sz w:val="22"/>
          <w:szCs w:val="22"/>
        </w:rPr>
        <w:t>e</w:t>
      </w:r>
      <w:r w:rsidRPr="002F446C">
        <w:rPr>
          <w:rFonts w:eastAsiaTheme="minorHAnsi" w:cs="Arial"/>
          <w:color w:val="000000"/>
          <w:sz w:val="22"/>
          <w:szCs w:val="22"/>
        </w:rPr>
        <w:t xml:space="preserve"> poti za zagotovitev varstva pred diskriminacijo zaradi invalidnosti. </w:t>
      </w:r>
      <w:r w:rsidR="009B2B48">
        <w:rPr>
          <w:rFonts w:eastAsiaTheme="minorHAnsi" w:cs="Arial"/>
          <w:color w:val="000000"/>
          <w:sz w:val="22"/>
          <w:szCs w:val="22"/>
        </w:rPr>
        <w:t xml:space="preserve">Dodajamo, da nedostopnost </w:t>
      </w:r>
      <w:r w:rsidRPr="002F446C">
        <w:rPr>
          <w:rFonts w:eastAsiaTheme="minorHAnsi" w:cs="Arial"/>
          <w:color w:val="000000"/>
          <w:sz w:val="22"/>
          <w:szCs w:val="22"/>
        </w:rPr>
        <w:t>ne prizadene le ljudi z invalidnostmi, ampak tudi druge</w:t>
      </w:r>
      <w:r w:rsidR="00336957">
        <w:rPr>
          <w:rFonts w:eastAsiaTheme="minorHAnsi" w:cs="Arial"/>
          <w:color w:val="000000"/>
          <w:sz w:val="22"/>
          <w:szCs w:val="22"/>
        </w:rPr>
        <w:t>,</w:t>
      </w:r>
      <w:r w:rsidRPr="002F446C">
        <w:rPr>
          <w:rFonts w:eastAsiaTheme="minorHAnsi" w:cs="Arial"/>
          <w:color w:val="000000"/>
          <w:sz w:val="22"/>
          <w:szCs w:val="22"/>
        </w:rPr>
        <w:t xml:space="preserve"> funkcionalno ovirane osebe.</w:t>
      </w:r>
    </w:p>
    <w:p w14:paraId="5B3CBD82" w14:textId="77777777" w:rsidR="00790856" w:rsidRPr="002F446C" w:rsidRDefault="00790856" w:rsidP="002F446C">
      <w:pPr>
        <w:autoSpaceDE w:val="0"/>
        <w:autoSpaceDN w:val="0"/>
        <w:adjustRightInd w:val="0"/>
        <w:jc w:val="both"/>
        <w:rPr>
          <w:rFonts w:cs="Arial"/>
          <w:sz w:val="22"/>
          <w:szCs w:val="22"/>
        </w:rPr>
      </w:pPr>
    </w:p>
    <w:p w14:paraId="435A392C" w14:textId="77777777" w:rsidR="00790856" w:rsidRPr="002F446C" w:rsidRDefault="00790856" w:rsidP="002F446C">
      <w:pPr>
        <w:autoSpaceDE w:val="0"/>
        <w:autoSpaceDN w:val="0"/>
        <w:adjustRightInd w:val="0"/>
        <w:jc w:val="both"/>
        <w:rPr>
          <w:rFonts w:cs="Arial"/>
          <w:sz w:val="22"/>
          <w:szCs w:val="22"/>
        </w:rPr>
      </w:pPr>
    </w:p>
    <w:sectPr w:rsidR="00790856" w:rsidRPr="002F446C" w:rsidSect="006F7BAD">
      <w:headerReference w:type="default" r:id="rId17"/>
      <w:footerReference w:type="default" r:id="rId18"/>
      <w:headerReference w:type="first" r:id="rId19"/>
      <w:pgSz w:w="11906" w:h="16838"/>
      <w:pgMar w:top="1418" w:right="1558"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6408" w14:textId="77777777" w:rsidR="00486B08" w:rsidRDefault="00486B08">
      <w:pPr>
        <w:spacing w:line="240" w:lineRule="auto"/>
      </w:pPr>
      <w:r>
        <w:separator/>
      </w:r>
    </w:p>
  </w:endnote>
  <w:endnote w:type="continuationSeparator" w:id="0">
    <w:p w14:paraId="5612A844" w14:textId="77777777" w:rsidR="00486B08" w:rsidRDefault="00486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8917"/>
      <w:docPartObj>
        <w:docPartGallery w:val="Page Numbers (Bottom of Page)"/>
        <w:docPartUnique/>
      </w:docPartObj>
    </w:sdtPr>
    <w:sdtContent>
      <w:p w14:paraId="0C8A7EDE" w14:textId="63C800FD" w:rsidR="004C379C" w:rsidRDefault="004C379C">
        <w:pPr>
          <w:pStyle w:val="Noga"/>
          <w:jc w:val="center"/>
        </w:pPr>
        <w:r>
          <w:fldChar w:fldCharType="begin"/>
        </w:r>
        <w:r>
          <w:instrText>PAGE   \* MERGEFORMAT</w:instrText>
        </w:r>
        <w:r>
          <w:fldChar w:fldCharType="separate"/>
        </w:r>
        <w:r>
          <w:rPr>
            <w:lang w:val="sl-SI"/>
          </w:rPr>
          <w:t>2</w:t>
        </w:r>
        <w:r>
          <w:fldChar w:fldCharType="end"/>
        </w:r>
      </w:p>
    </w:sdtContent>
  </w:sdt>
  <w:p w14:paraId="1E360875" w14:textId="77777777" w:rsidR="008F2121" w:rsidRDefault="008F21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B937" w14:textId="77777777" w:rsidR="00486B08" w:rsidRDefault="00486B08">
      <w:pPr>
        <w:spacing w:line="240" w:lineRule="auto"/>
      </w:pPr>
      <w:r>
        <w:separator/>
      </w:r>
    </w:p>
  </w:footnote>
  <w:footnote w:type="continuationSeparator" w:id="0">
    <w:p w14:paraId="4A22D671" w14:textId="77777777" w:rsidR="00486B08" w:rsidRDefault="00486B08">
      <w:pPr>
        <w:spacing w:line="240" w:lineRule="auto"/>
      </w:pPr>
      <w:r>
        <w:continuationSeparator/>
      </w:r>
    </w:p>
  </w:footnote>
  <w:footnote w:id="1">
    <w:p w14:paraId="58E27F50" w14:textId="04BAFF50" w:rsidR="0092142F" w:rsidRPr="007E0F03" w:rsidRDefault="007E0F03">
      <w:pPr>
        <w:pStyle w:val="Sprotnaopomba-besedilo"/>
        <w:rPr>
          <w:lang w:val="sl-SI"/>
        </w:rPr>
      </w:pPr>
      <w:r>
        <w:rPr>
          <w:rStyle w:val="Sprotnaopomba-sklic"/>
        </w:rPr>
        <w:footnoteRef/>
      </w:r>
      <w:r>
        <w:t xml:space="preserve"> </w:t>
      </w:r>
      <w:r>
        <w:rPr>
          <w:lang w:val="sl-SI"/>
        </w:rPr>
        <w:t xml:space="preserve">Obvestila o tem so </w:t>
      </w:r>
      <w:r w:rsidR="0092142F">
        <w:rPr>
          <w:lang w:val="sl-SI"/>
        </w:rPr>
        <w:t>na spletni strani</w:t>
      </w:r>
      <w:r w:rsidR="00945BF8">
        <w:rPr>
          <w:lang w:val="sl-SI"/>
        </w:rPr>
        <w:t xml:space="preserve"> SŽ:</w:t>
      </w:r>
      <w:r w:rsidR="00513FBA">
        <w:rPr>
          <w:lang w:val="sl-SI"/>
        </w:rPr>
        <w:t xml:space="preserve"> </w:t>
      </w:r>
      <w:hyperlink r:id="rId1" w:history="1">
        <w:r w:rsidR="00513FBA" w:rsidRPr="00526FEB">
          <w:rPr>
            <w:rStyle w:val="Hiperpovezava"/>
            <w:lang w:val="sl-SI"/>
          </w:rPr>
          <w:t>https://potniski.sz.si/?s=nadomestni</w:t>
        </w:r>
      </w:hyperlink>
      <w:r w:rsidR="00513FBA">
        <w:rPr>
          <w:lang w:val="sl-SI"/>
        </w:rPr>
        <w:t xml:space="preserve"> </w:t>
      </w:r>
    </w:p>
  </w:footnote>
  <w:footnote w:id="2">
    <w:p w14:paraId="28B9C9D5" w14:textId="6007E776" w:rsidR="00D43035" w:rsidRPr="00D43035" w:rsidRDefault="00D43035" w:rsidP="00D43035">
      <w:pPr>
        <w:spacing w:line="240" w:lineRule="auto"/>
        <w:jc w:val="both"/>
        <w:rPr>
          <w:rFonts w:cs="Arial"/>
          <w:color w:val="212529"/>
          <w:sz w:val="18"/>
          <w:szCs w:val="18"/>
          <w:lang w:eastAsia="sl-SI"/>
        </w:rPr>
      </w:pPr>
      <w:r w:rsidRPr="00D43035">
        <w:rPr>
          <w:rStyle w:val="Sprotnaopomba-sklic"/>
          <w:rFonts w:cs="Arial"/>
          <w:sz w:val="18"/>
          <w:szCs w:val="18"/>
        </w:rPr>
        <w:footnoteRef/>
      </w:r>
      <w:r w:rsidRPr="00D43035">
        <w:rPr>
          <w:rFonts w:cs="Arial"/>
          <w:sz w:val="18"/>
          <w:szCs w:val="18"/>
        </w:rPr>
        <w:t xml:space="preserve"> </w:t>
      </w:r>
      <w:r>
        <w:rPr>
          <w:rFonts w:cs="Arial"/>
          <w:sz w:val="18"/>
          <w:szCs w:val="18"/>
        </w:rPr>
        <w:t>Ta se glasita »</w:t>
      </w:r>
      <w:r w:rsidRPr="00D43035">
        <w:rPr>
          <w:rFonts w:cs="Arial"/>
          <w:color w:val="212529"/>
          <w:sz w:val="18"/>
          <w:szCs w:val="18"/>
          <w:lang w:eastAsia="sl-SI"/>
        </w:rPr>
        <w:t>(2) Država in občina morata pri upravljanju gospodarske javne službe javni linijski prevoz potnikov v cestnem prometu in linijski prevoz v mestnem prometu zagotoviti tako, da izvajalci opravljajo prevoz v okviru javnih služb z avtobusi, ki so dostopni gibalno in senzorno oviranim invalidom ter da nudijo informacijo o možnosti uporabe teh dveh javnih služb v invalidom prilagojenih oblikah.</w:t>
      </w:r>
      <w:r>
        <w:rPr>
          <w:rFonts w:cs="Arial"/>
          <w:color w:val="212529"/>
          <w:sz w:val="18"/>
          <w:szCs w:val="18"/>
          <w:lang w:eastAsia="sl-SI"/>
        </w:rPr>
        <w:t xml:space="preserve"> </w:t>
      </w:r>
      <w:r w:rsidRPr="00D43035">
        <w:rPr>
          <w:rFonts w:cs="Arial"/>
          <w:color w:val="212529"/>
          <w:sz w:val="18"/>
          <w:szCs w:val="18"/>
          <w:lang w:eastAsia="sl-SI"/>
        </w:rPr>
        <w:t>(3) Kadar izvajalec gospodarske javne službe ne more zagotoviti gibalno in senzorno oviranim invalidom prilagojenega medkrajevnega linijskega prevoza z rednimi avtobusnim linijami, jim mora zagotoviti drug ustrezen način prevoza, razen če dokaže, da bi mu taka zagotovitev drugega ustreznega načina prevoza povzročala nesorazmerno breme. V tem primeru mora zagotoviti drug ustrezen način prevoza v obsegu, ki ne povzroča takega bremena.</w:t>
      </w:r>
      <w:r>
        <w:rPr>
          <w:rFonts w:cs="Arial"/>
          <w:color w:val="212529"/>
          <w:sz w:val="18"/>
          <w:szCs w:val="18"/>
          <w:lang w:eastAsia="sl-SI"/>
        </w:rPr>
        <w:t>«</w:t>
      </w:r>
    </w:p>
    <w:p w14:paraId="67ACFC87" w14:textId="7A80C0EC" w:rsidR="00D43035" w:rsidRPr="00D43035" w:rsidRDefault="00D43035" w:rsidP="00D43035">
      <w:pPr>
        <w:pStyle w:val="Sprotnaopomba-besedilo"/>
        <w:rPr>
          <w:rFonts w:cs="Arial"/>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67D7" w14:textId="77777777" w:rsidR="008F2121" w:rsidRPr="004534B6" w:rsidRDefault="008F2121">
    <w:pPr>
      <w:pStyle w:val="Glava0"/>
      <w:jc w:val="center"/>
      <w:rPr>
        <w:rFonts w:ascii="Arial" w:hAnsi="Arial" w:cs="Arial"/>
        <w:sz w:val="18"/>
      </w:rPr>
    </w:pPr>
  </w:p>
  <w:p w14:paraId="27A2759A" w14:textId="77777777" w:rsidR="008F2121" w:rsidRPr="004534B6" w:rsidRDefault="008F2121">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F79" w14:textId="77777777" w:rsidR="00B31A56" w:rsidRPr="006528BA" w:rsidRDefault="00B31A56" w:rsidP="00B31A56">
    <w:pPr>
      <w:pStyle w:val="Glava0"/>
      <w:rPr>
        <w:w w:val="90"/>
      </w:rPr>
    </w:pPr>
    <w:r w:rsidRPr="006528BA">
      <w:rPr>
        <w:noProof/>
        <w:w w:val="90"/>
      </w:rPr>
      <w:drawing>
        <wp:anchor distT="0" distB="0" distL="114300" distR="114300" simplePos="0" relativeHeight="251659264" behindDoc="0" locked="0" layoutInCell="1" allowOverlap="1" wp14:anchorId="2D0757FF" wp14:editId="7D4DFE58">
          <wp:simplePos x="0" y="0"/>
          <wp:positionH relativeFrom="page">
            <wp:posOffset>19685</wp:posOffset>
          </wp:positionH>
          <wp:positionV relativeFrom="paragraph">
            <wp:posOffset>-347345</wp:posOffset>
          </wp:positionV>
          <wp:extent cx="7540625" cy="678180"/>
          <wp:effectExtent l="0" t="0" r="3175" b="7620"/>
          <wp:wrapTight wrapText="bothSides">
            <wp:wrapPolygon edited="0">
              <wp:start x="0" y="0"/>
              <wp:lineTo x="0" y="21236"/>
              <wp:lineTo x="21555" y="21236"/>
              <wp:lineTo x="21555" y="0"/>
              <wp:lineTo x="0" y="0"/>
            </wp:wrapPolygon>
          </wp:wrapTight>
          <wp:docPr id="8" name="Slika 8" descr="V glavi dopisa je na vrhu logotip Zagovornika načela enakosti in logotip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V glavi dopisa je na vrhu logotip Zagovornika načela enakosti in logotip Republike Slovenije"/>
                  <pic:cNvPicPr>
                    <a:picLocks noChangeAspect="1" noChangeArrowheads="1"/>
                  </pic:cNvPicPr>
                </pic:nvPicPr>
                <pic:blipFill rotWithShape="1">
                  <a:blip r:embed="rId1">
                    <a:extLst>
                      <a:ext uri="{28A0092B-C50C-407E-A947-70E740481C1C}">
                        <a14:useLocalDpi xmlns:a14="http://schemas.microsoft.com/office/drawing/2010/main" val="0"/>
                      </a:ext>
                    </a:extLst>
                  </a:blip>
                  <a:srcRect t="42" b="34029"/>
                  <a:stretch/>
                </pic:blipFill>
                <pic:spPr bwMode="auto">
                  <a:xfrm>
                    <a:off x="0" y="0"/>
                    <a:ext cx="7540625" cy="67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28BA">
      <w:rPr>
        <w:w w:val="90"/>
      </w:rPr>
      <w:t>REPUBLIKA SLOVENIJA</w:t>
    </w:r>
  </w:p>
  <w:p w14:paraId="4DE029B2" w14:textId="77777777" w:rsidR="00B31A56" w:rsidRPr="006528BA" w:rsidRDefault="00B31A56" w:rsidP="00B31A56">
    <w:pPr>
      <w:pStyle w:val="Glava0"/>
      <w:rPr>
        <w:w w:val="90"/>
      </w:rPr>
    </w:pPr>
    <w:r w:rsidRPr="006528BA">
      <w:rPr>
        <w:w w:val="90"/>
      </w:rPr>
      <w:t>ZAGOVORNIK NAČELA ENAKOSTI</w:t>
    </w:r>
  </w:p>
  <w:p w14:paraId="2BAC6B81" w14:textId="77777777" w:rsidR="00B31A56" w:rsidRPr="006528BA" w:rsidRDefault="00B31A56" w:rsidP="00B31A56">
    <w:pPr>
      <w:pStyle w:val="Glava0"/>
    </w:pPr>
  </w:p>
  <w:p w14:paraId="10A5058A" w14:textId="77777777" w:rsidR="00B31A56" w:rsidRPr="0085226A" w:rsidRDefault="00B31A56" w:rsidP="00B31A56">
    <w:pPr>
      <w:pStyle w:val="Glava0"/>
      <w:rPr>
        <w:rFonts w:ascii="Arial" w:hAnsi="Arial" w:cs="Arial"/>
      </w:rPr>
    </w:pPr>
    <w:r w:rsidRPr="0085226A">
      <w:rPr>
        <w:rFonts w:ascii="Arial" w:hAnsi="Arial" w:cs="Arial"/>
      </w:rPr>
      <w:t>Železna cesta 16, 1000 Ljubljana</w:t>
    </w:r>
  </w:p>
  <w:p w14:paraId="25D23229" w14:textId="77777777" w:rsidR="00B31A56" w:rsidRPr="0085226A" w:rsidRDefault="00B31A56" w:rsidP="00B31A56">
    <w:pPr>
      <w:pStyle w:val="Glava0"/>
      <w:rPr>
        <w:rFonts w:ascii="Arial" w:hAnsi="Arial" w:cs="Arial"/>
      </w:rPr>
    </w:pPr>
  </w:p>
  <w:p w14:paraId="0BDB1D20" w14:textId="77777777" w:rsidR="00B31A56" w:rsidRPr="0085226A" w:rsidRDefault="00B31A56" w:rsidP="00B31A56">
    <w:pPr>
      <w:pStyle w:val="Glava0"/>
      <w:rPr>
        <w:rFonts w:ascii="Arial" w:hAnsi="Arial" w:cs="Arial"/>
      </w:rPr>
    </w:pPr>
    <w:r w:rsidRPr="0085226A">
      <w:rPr>
        <w:rFonts w:ascii="Arial" w:hAnsi="Arial" w:cs="Arial"/>
      </w:rPr>
      <w:t xml:space="preserve">Spletna stran: </w:t>
    </w:r>
    <w:hyperlink r:id="rId2" w:history="1">
      <w:r w:rsidRPr="0085226A">
        <w:rPr>
          <w:rStyle w:val="Hiperpovezava"/>
          <w:rFonts w:ascii="Arial" w:hAnsi="Arial" w:cs="Arial"/>
        </w:rPr>
        <w:t>www.zagovornik.si</w:t>
      </w:r>
    </w:hyperlink>
    <w:r w:rsidRPr="0085226A">
      <w:rPr>
        <w:rFonts w:ascii="Arial" w:hAnsi="Arial" w:cs="Arial"/>
      </w:rPr>
      <w:t xml:space="preserve"> </w:t>
    </w:r>
  </w:p>
  <w:p w14:paraId="6FF8FA03" w14:textId="77777777" w:rsidR="00B31A56" w:rsidRPr="0085226A" w:rsidRDefault="00B31A56" w:rsidP="00B31A56">
    <w:pPr>
      <w:pStyle w:val="Glava0"/>
      <w:rPr>
        <w:rFonts w:ascii="Arial" w:hAnsi="Arial" w:cs="Arial"/>
      </w:rPr>
    </w:pPr>
    <w:r w:rsidRPr="0085226A">
      <w:rPr>
        <w:rFonts w:ascii="Arial" w:hAnsi="Arial" w:cs="Arial"/>
      </w:rPr>
      <w:t xml:space="preserve">Elektronska pošta: </w:t>
    </w:r>
    <w:hyperlink r:id="rId3" w:history="1">
      <w:r w:rsidRPr="0085226A">
        <w:rPr>
          <w:rStyle w:val="Hiperpovezava"/>
          <w:rFonts w:ascii="Arial" w:hAnsi="Arial" w:cs="Arial"/>
        </w:rPr>
        <w:t>gp@zagovornik-rs.si</w:t>
      </w:r>
    </w:hyperlink>
  </w:p>
  <w:p w14:paraId="3D9C376E" w14:textId="28E997D1" w:rsidR="00B31A56" w:rsidRPr="0085226A" w:rsidRDefault="00B31A56" w:rsidP="00B31A56">
    <w:pPr>
      <w:pStyle w:val="Glava0"/>
      <w:rPr>
        <w:rFonts w:ascii="Arial" w:hAnsi="Arial" w:cs="Arial"/>
      </w:rPr>
    </w:pPr>
    <w:r w:rsidRPr="0085226A">
      <w:rPr>
        <w:rFonts w:ascii="Arial" w:hAnsi="Arial" w:cs="Arial"/>
      </w:rPr>
      <w:t xml:space="preserve">Telefon: </w:t>
    </w:r>
    <w:r w:rsidR="00A76024" w:rsidRPr="0085226A">
      <w:rPr>
        <w:rFonts w:ascii="Arial" w:hAnsi="Arial" w:cs="Arial"/>
      </w:rPr>
      <w:t>01 4735 531</w:t>
    </w:r>
  </w:p>
  <w:p w14:paraId="09E1BC37" w14:textId="4569F7A3" w:rsidR="008F2121" w:rsidRPr="003676D9" w:rsidRDefault="008F2121" w:rsidP="003676D9">
    <w:pPr>
      <w:pStyle w:val="Glav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2B7"/>
    <w:multiLevelType w:val="hybridMultilevel"/>
    <w:tmpl w:val="A8B80ADE"/>
    <w:lvl w:ilvl="0" w:tplc="64FCA868">
      <w:start w:val="1"/>
      <w:numFmt w:val="lowerLetter"/>
      <w:pStyle w:val="alinejaA"/>
      <w:lvlText w:val="%1)"/>
      <w:lvlJc w:val="left"/>
      <w:pPr>
        <w:ind w:left="360" w:hanging="360"/>
      </w:pPr>
    </w:lvl>
    <w:lvl w:ilvl="1" w:tplc="04240019">
      <w:start w:val="1"/>
      <w:numFmt w:val="lowerLetter"/>
      <w:lvlText w:val="%2."/>
      <w:lvlJc w:val="left"/>
      <w:pPr>
        <w:ind w:left="1440" w:hanging="360"/>
      </w:pPr>
    </w:lvl>
    <w:lvl w:ilvl="2" w:tplc="25629156">
      <w:numFmt w:val="bullet"/>
      <w:lvlText w:val="-"/>
      <w:lvlJc w:val="left"/>
      <w:pPr>
        <w:ind w:left="2340" w:hanging="360"/>
      </w:pPr>
      <w:rPr>
        <w:rFonts w:ascii="Arial" w:eastAsia="Calibri" w:hAnsi="Arial" w:cs="Arial" w:hint="default"/>
        <w:color w:val="auto"/>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31409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877092">
    <w:abstractNumId w:val="2"/>
  </w:num>
  <w:num w:numId="3" w16cid:durableId="15649435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00C"/>
    <w:rsid w:val="000040D6"/>
    <w:rsid w:val="000044FA"/>
    <w:rsid w:val="000049FE"/>
    <w:rsid w:val="00004C88"/>
    <w:rsid w:val="0000597B"/>
    <w:rsid w:val="0000643B"/>
    <w:rsid w:val="0000756A"/>
    <w:rsid w:val="000100D4"/>
    <w:rsid w:val="000107AD"/>
    <w:rsid w:val="000114CE"/>
    <w:rsid w:val="000120F3"/>
    <w:rsid w:val="00012677"/>
    <w:rsid w:val="000131F7"/>
    <w:rsid w:val="00013705"/>
    <w:rsid w:val="000137E4"/>
    <w:rsid w:val="00013A48"/>
    <w:rsid w:val="00013BE5"/>
    <w:rsid w:val="00013E70"/>
    <w:rsid w:val="00014B55"/>
    <w:rsid w:val="0001502C"/>
    <w:rsid w:val="000164BF"/>
    <w:rsid w:val="000167AC"/>
    <w:rsid w:val="0001702E"/>
    <w:rsid w:val="000177A8"/>
    <w:rsid w:val="00021DB2"/>
    <w:rsid w:val="00022B12"/>
    <w:rsid w:val="00023A12"/>
    <w:rsid w:val="00023DA9"/>
    <w:rsid w:val="0002459E"/>
    <w:rsid w:val="000250C1"/>
    <w:rsid w:val="00026BC0"/>
    <w:rsid w:val="00026C4A"/>
    <w:rsid w:val="00027CB7"/>
    <w:rsid w:val="00031E7D"/>
    <w:rsid w:val="000321D7"/>
    <w:rsid w:val="000349C4"/>
    <w:rsid w:val="00035511"/>
    <w:rsid w:val="000366B1"/>
    <w:rsid w:val="0003684A"/>
    <w:rsid w:val="000376FF"/>
    <w:rsid w:val="000437D8"/>
    <w:rsid w:val="00043E3F"/>
    <w:rsid w:val="00044504"/>
    <w:rsid w:val="00044D22"/>
    <w:rsid w:val="00045C77"/>
    <w:rsid w:val="0004698E"/>
    <w:rsid w:val="00047ABB"/>
    <w:rsid w:val="00047EF7"/>
    <w:rsid w:val="00050EC3"/>
    <w:rsid w:val="0005434A"/>
    <w:rsid w:val="00054E35"/>
    <w:rsid w:val="00055DEC"/>
    <w:rsid w:val="00056AF4"/>
    <w:rsid w:val="00061A45"/>
    <w:rsid w:val="0006314D"/>
    <w:rsid w:val="00063543"/>
    <w:rsid w:val="00066A56"/>
    <w:rsid w:val="000675F4"/>
    <w:rsid w:val="0007075C"/>
    <w:rsid w:val="00071886"/>
    <w:rsid w:val="00072AAD"/>
    <w:rsid w:val="00074627"/>
    <w:rsid w:val="00075016"/>
    <w:rsid w:val="00075A6E"/>
    <w:rsid w:val="000760F5"/>
    <w:rsid w:val="00076216"/>
    <w:rsid w:val="000762BB"/>
    <w:rsid w:val="00076737"/>
    <w:rsid w:val="000772A4"/>
    <w:rsid w:val="00077A22"/>
    <w:rsid w:val="00081560"/>
    <w:rsid w:val="00083719"/>
    <w:rsid w:val="000838BD"/>
    <w:rsid w:val="000841A3"/>
    <w:rsid w:val="000842A4"/>
    <w:rsid w:val="0008633D"/>
    <w:rsid w:val="000867A0"/>
    <w:rsid w:val="000910DE"/>
    <w:rsid w:val="00093DE7"/>
    <w:rsid w:val="00094575"/>
    <w:rsid w:val="00095C92"/>
    <w:rsid w:val="00096BC5"/>
    <w:rsid w:val="00097844"/>
    <w:rsid w:val="00097962"/>
    <w:rsid w:val="000A019E"/>
    <w:rsid w:val="000A0FA3"/>
    <w:rsid w:val="000A0FE0"/>
    <w:rsid w:val="000A10C5"/>
    <w:rsid w:val="000A4AEB"/>
    <w:rsid w:val="000A52DB"/>
    <w:rsid w:val="000A6188"/>
    <w:rsid w:val="000A6594"/>
    <w:rsid w:val="000B2C07"/>
    <w:rsid w:val="000B3DF0"/>
    <w:rsid w:val="000B4496"/>
    <w:rsid w:val="000B6CA3"/>
    <w:rsid w:val="000C0062"/>
    <w:rsid w:val="000C09B2"/>
    <w:rsid w:val="000C1813"/>
    <w:rsid w:val="000C3C4D"/>
    <w:rsid w:val="000C4651"/>
    <w:rsid w:val="000C57AC"/>
    <w:rsid w:val="000C5FC3"/>
    <w:rsid w:val="000C672F"/>
    <w:rsid w:val="000C77F2"/>
    <w:rsid w:val="000C7AC4"/>
    <w:rsid w:val="000C7CF7"/>
    <w:rsid w:val="000D0BF2"/>
    <w:rsid w:val="000D0F8D"/>
    <w:rsid w:val="000D1E1D"/>
    <w:rsid w:val="000D2072"/>
    <w:rsid w:val="000D482A"/>
    <w:rsid w:val="000D4F44"/>
    <w:rsid w:val="000D5193"/>
    <w:rsid w:val="000D5621"/>
    <w:rsid w:val="000E013D"/>
    <w:rsid w:val="000E01C1"/>
    <w:rsid w:val="000E0830"/>
    <w:rsid w:val="000E14D1"/>
    <w:rsid w:val="000E3426"/>
    <w:rsid w:val="000E4A10"/>
    <w:rsid w:val="000F0DBA"/>
    <w:rsid w:val="000F1A0F"/>
    <w:rsid w:val="000F36F7"/>
    <w:rsid w:val="000F3CE8"/>
    <w:rsid w:val="000F43E6"/>
    <w:rsid w:val="000F5585"/>
    <w:rsid w:val="000F6867"/>
    <w:rsid w:val="000F6E8D"/>
    <w:rsid w:val="00100EC2"/>
    <w:rsid w:val="001012C6"/>
    <w:rsid w:val="001040A6"/>
    <w:rsid w:val="00105C67"/>
    <w:rsid w:val="0010723E"/>
    <w:rsid w:val="00107EA8"/>
    <w:rsid w:val="00111E20"/>
    <w:rsid w:val="00113390"/>
    <w:rsid w:val="00114BAB"/>
    <w:rsid w:val="00114CEF"/>
    <w:rsid w:val="00114CF4"/>
    <w:rsid w:val="0011509A"/>
    <w:rsid w:val="00115FD6"/>
    <w:rsid w:val="0011671A"/>
    <w:rsid w:val="00120BBF"/>
    <w:rsid w:val="00120FC1"/>
    <w:rsid w:val="001214C4"/>
    <w:rsid w:val="00121907"/>
    <w:rsid w:val="00121C1E"/>
    <w:rsid w:val="0012324A"/>
    <w:rsid w:val="0012383E"/>
    <w:rsid w:val="00123E31"/>
    <w:rsid w:val="00123E4A"/>
    <w:rsid w:val="001247D3"/>
    <w:rsid w:val="0012535F"/>
    <w:rsid w:val="00125B3A"/>
    <w:rsid w:val="00127679"/>
    <w:rsid w:val="0012780D"/>
    <w:rsid w:val="00127F3A"/>
    <w:rsid w:val="001326D1"/>
    <w:rsid w:val="00132A74"/>
    <w:rsid w:val="00133F91"/>
    <w:rsid w:val="00135081"/>
    <w:rsid w:val="0013691B"/>
    <w:rsid w:val="00140EB3"/>
    <w:rsid w:val="00141565"/>
    <w:rsid w:val="00141B6B"/>
    <w:rsid w:val="001420E8"/>
    <w:rsid w:val="0014290E"/>
    <w:rsid w:val="00143EF7"/>
    <w:rsid w:val="00144FA5"/>
    <w:rsid w:val="00150F8C"/>
    <w:rsid w:val="001512C8"/>
    <w:rsid w:val="00151CAB"/>
    <w:rsid w:val="00152701"/>
    <w:rsid w:val="00153716"/>
    <w:rsid w:val="001554A0"/>
    <w:rsid w:val="001558DE"/>
    <w:rsid w:val="001609FD"/>
    <w:rsid w:val="00160E26"/>
    <w:rsid w:val="00161F14"/>
    <w:rsid w:val="0016294C"/>
    <w:rsid w:val="00162973"/>
    <w:rsid w:val="00162D1A"/>
    <w:rsid w:val="001637E1"/>
    <w:rsid w:val="00164F74"/>
    <w:rsid w:val="00165CF1"/>
    <w:rsid w:val="0016621E"/>
    <w:rsid w:val="001676D3"/>
    <w:rsid w:val="0017264F"/>
    <w:rsid w:val="00172DEB"/>
    <w:rsid w:val="00176C0A"/>
    <w:rsid w:val="00181892"/>
    <w:rsid w:val="001824C2"/>
    <w:rsid w:val="00182E80"/>
    <w:rsid w:val="00182FC9"/>
    <w:rsid w:val="00184633"/>
    <w:rsid w:val="00185133"/>
    <w:rsid w:val="00186336"/>
    <w:rsid w:val="00186388"/>
    <w:rsid w:val="00186E8B"/>
    <w:rsid w:val="0018757C"/>
    <w:rsid w:val="00190AB8"/>
    <w:rsid w:val="00191F49"/>
    <w:rsid w:val="00192785"/>
    <w:rsid w:val="001932CA"/>
    <w:rsid w:val="001946E3"/>
    <w:rsid w:val="0019497C"/>
    <w:rsid w:val="00196478"/>
    <w:rsid w:val="001A094D"/>
    <w:rsid w:val="001A2026"/>
    <w:rsid w:val="001A2A5F"/>
    <w:rsid w:val="001A33C5"/>
    <w:rsid w:val="001A4419"/>
    <w:rsid w:val="001A5B56"/>
    <w:rsid w:val="001A6382"/>
    <w:rsid w:val="001A6BEA"/>
    <w:rsid w:val="001B0D71"/>
    <w:rsid w:val="001B1F24"/>
    <w:rsid w:val="001B1F5D"/>
    <w:rsid w:val="001B2883"/>
    <w:rsid w:val="001B2FF1"/>
    <w:rsid w:val="001B53F2"/>
    <w:rsid w:val="001B6AFA"/>
    <w:rsid w:val="001C2179"/>
    <w:rsid w:val="001C23A0"/>
    <w:rsid w:val="001C2892"/>
    <w:rsid w:val="001C2EFB"/>
    <w:rsid w:val="001C3357"/>
    <w:rsid w:val="001C4A70"/>
    <w:rsid w:val="001C5046"/>
    <w:rsid w:val="001C5C2D"/>
    <w:rsid w:val="001C65D6"/>
    <w:rsid w:val="001C66D2"/>
    <w:rsid w:val="001C712E"/>
    <w:rsid w:val="001D093D"/>
    <w:rsid w:val="001D0AB0"/>
    <w:rsid w:val="001D1BE6"/>
    <w:rsid w:val="001D24C1"/>
    <w:rsid w:val="001D2F25"/>
    <w:rsid w:val="001D31C6"/>
    <w:rsid w:val="001D5208"/>
    <w:rsid w:val="001D52E6"/>
    <w:rsid w:val="001D7ED0"/>
    <w:rsid w:val="001E0A1C"/>
    <w:rsid w:val="001E1F56"/>
    <w:rsid w:val="001E28A0"/>
    <w:rsid w:val="001E29DD"/>
    <w:rsid w:val="001E2AC8"/>
    <w:rsid w:val="001E3206"/>
    <w:rsid w:val="001E54B7"/>
    <w:rsid w:val="001F0946"/>
    <w:rsid w:val="001F15F5"/>
    <w:rsid w:val="001F1968"/>
    <w:rsid w:val="001F2D55"/>
    <w:rsid w:val="001F4A28"/>
    <w:rsid w:val="0020099D"/>
    <w:rsid w:val="00202152"/>
    <w:rsid w:val="002031EF"/>
    <w:rsid w:val="002032BF"/>
    <w:rsid w:val="00203BC6"/>
    <w:rsid w:val="0020430B"/>
    <w:rsid w:val="002044A7"/>
    <w:rsid w:val="00204DE6"/>
    <w:rsid w:val="00204E9C"/>
    <w:rsid w:val="00206CD3"/>
    <w:rsid w:val="0020792A"/>
    <w:rsid w:val="00207EBE"/>
    <w:rsid w:val="0021028E"/>
    <w:rsid w:val="002107B7"/>
    <w:rsid w:val="00210FB5"/>
    <w:rsid w:val="00212A4B"/>
    <w:rsid w:val="002158C6"/>
    <w:rsid w:val="00216DEF"/>
    <w:rsid w:val="00216ED0"/>
    <w:rsid w:val="00217919"/>
    <w:rsid w:val="002201F6"/>
    <w:rsid w:val="00220DEE"/>
    <w:rsid w:val="0022281F"/>
    <w:rsid w:val="00222A53"/>
    <w:rsid w:val="00223255"/>
    <w:rsid w:val="002242E4"/>
    <w:rsid w:val="00230185"/>
    <w:rsid w:val="0023114E"/>
    <w:rsid w:val="002324A1"/>
    <w:rsid w:val="0023259E"/>
    <w:rsid w:val="00233E30"/>
    <w:rsid w:val="00233ED0"/>
    <w:rsid w:val="00234C1F"/>
    <w:rsid w:val="00235A85"/>
    <w:rsid w:val="00236642"/>
    <w:rsid w:val="0024074E"/>
    <w:rsid w:val="00241740"/>
    <w:rsid w:val="00241EE1"/>
    <w:rsid w:val="00242418"/>
    <w:rsid w:val="00243BE9"/>
    <w:rsid w:val="00243C7F"/>
    <w:rsid w:val="00250D55"/>
    <w:rsid w:val="0025123F"/>
    <w:rsid w:val="002512D2"/>
    <w:rsid w:val="00251FE7"/>
    <w:rsid w:val="00252186"/>
    <w:rsid w:val="002538B9"/>
    <w:rsid w:val="00253A3F"/>
    <w:rsid w:val="00253FAD"/>
    <w:rsid w:val="00254BFB"/>
    <w:rsid w:val="0025584C"/>
    <w:rsid w:val="00255F0A"/>
    <w:rsid w:val="002602EC"/>
    <w:rsid w:val="00260A61"/>
    <w:rsid w:val="00261252"/>
    <w:rsid w:val="0026169B"/>
    <w:rsid w:val="00263FE6"/>
    <w:rsid w:val="00264820"/>
    <w:rsid w:val="00264B3E"/>
    <w:rsid w:val="00265AA8"/>
    <w:rsid w:val="0026711D"/>
    <w:rsid w:val="0026741B"/>
    <w:rsid w:val="00271B87"/>
    <w:rsid w:val="002741C1"/>
    <w:rsid w:val="00274F85"/>
    <w:rsid w:val="0027544C"/>
    <w:rsid w:val="00275BC0"/>
    <w:rsid w:val="0027603C"/>
    <w:rsid w:val="0027654B"/>
    <w:rsid w:val="00277596"/>
    <w:rsid w:val="0028124B"/>
    <w:rsid w:val="002813E0"/>
    <w:rsid w:val="002817B6"/>
    <w:rsid w:val="002828A3"/>
    <w:rsid w:val="002839BA"/>
    <w:rsid w:val="00284CFF"/>
    <w:rsid w:val="00285C77"/>
    <w:rsid w:val="00286119"/>
    <w:rsid w:val="00287378"/>
    <w:rsid w:val="00291325"/>
    <w:rsid w:val="00291E66"/>
    <w:rsid w:val="0029334B"/>
    <w:rsid w:val="002949FF"/>
    <w:rsid w:val="002979A8"/>
    <w:rsid w:val="002A48FB"/>
    <w:rsid w:val="002A5338"/>
    <w:rsid w:val="002A690F"/>
    <w:rsid w:val="002A69B8"/>
    <w:rsid w:val="002A711D"/>
    <w:rsid w:val="002A7D25"/>
    <w:rsid w:val="002B0727"/>
    <w:rsid w:val="002B0811"/>
    <w:rsid w:val="002B18E3"/>
    <w:rsid w:val="002B1C46"/>
    <w:rsid w:val="002B1D1E"/>
    <w:rsid w:val="002B1F59"/>
    <w:rsid w:val="002B46DB"/>
    <w:rsid w:val="002B49A6"/>
    <w:rsid w:val="002B58C5"/>
    <w:rsid w:val="002B6456"/>
    <w:rsid w:val="002B6BBD"/>
    <w:rsid w:val="002B747B"/>
    <w:rsid w:val="002C097E"/>
    <w:rsid w:val="002C0EA1"/>
    <w:rsid w:val="002C13C9"/>
    <w:rsid w:val="002C2E48"/>
    <w:rsid w:val="002C3544"/>
    <w:rsid w:val="002C3735"/>
    <w:rsid w:val="002C3A51"/>
    <w:rsid w:val="002C530B"/>
    <w:rsid w:val="002C55EF"/>
    <w:rsid w:val="002C57CB"/>
    <w:rsid w:val="002C65B0"/>
    <w:rsid w:val="002C65B5"/>
    <w:rsid w:val="002D00A5"/>
    <w:rsid w:val="002D1B1E"/>
    <w:rsid w:val="002D2246"/>
    <w:rsid w:val="002D2A1E"/>
    <w:rsid w:val="002D2AFE"/>
    <w:rsid w:val="002D3175"/>
    <w:rsid w:val="002D3956"/>
    <w:rsid w:val="002D4162"/>
    <w:rsid w:val="002D7C93"/>
    <w:rsid w:val="002E0E31"/>
    <w:rsid w:val="002E18B1"/>
    <w:rsid w:val="002E18E2"/>
    <w:rsid w:val="002E1D57"/>
    <w:rsid w:val="002E1E6D"/>
    <w:rsid w:val="002E2DEC"/>
    <w:rsid w:val="002E3343"/>
    <w:rsid w:val="002E3D4D"/>
    <w:rsid w:val="002E486E"/>
    <w:rsid w:val="002E5A91"/>
    <w:rsid w:val="002E5B76"/>
    <w:rsid w:val="002E6B52"/>
    <w:rsid w:val="002F0280"/>
    <w:rsid w:val="002F2225"/>
    <w:rsid w:val="002F2FB5"/>
    <w:rsid w:val="002F446C"/>
    <w:rsid w:val="002F4A45"/>
    <w:rsid w:val="002F5784"/>
    <w:rsid w:val="002F5820"/>
    <w:rsid w:val="002F7E27"/>
    <w:rsid w:val="00300E9E"/>
    <w:rsid w:val="0030112B"/>
    <w:rsid w:val="0030167B"/>
    <w:rsid w:val="00301B0A"/>
    <w:rsid w:val="00301DBF"/>
    <w:rsid w:val="003021B9"/>
    <w:rsid w:val="003033D3"/>
    <w:rsid w:val="00303F29"/>
    <w:rsid w:val="003048C1"/>
    <w:rsid w:val="00304E7B"/>
    <w:rsid w:val="00306A02"/>
    <w:rsid w:val="00306EDE"/>
    <w:rsid w:val="00307713"/>
    <w:rsid w:val="00310D9E"/>
    <w:rsid w:val="0031119C"/>
    <w:rsid w:val="00311D09"/>
    <w:rsid w:val="00312EAF"/>
    <w:rsid w:val="003174D8"/>
    <w:rsid w:val="00321094"/>
    <w:rsid w:val="00324A9B"/>
    <w:rsid w:val="00324E5A"/>
    <w:rsid w:val="00325988"/>
    <w:rsid w:val="00327215"/>
    <w:rsid w:val="00332C5D"/>
    <w:rsid w:val="003333E8"/>
    <w:rsid w:val="0033346C"/>
    <w:rsid w:val="0033447B"/>
    <w:rsid w:val="0033448F"/>
    <w:rsid w:val="003357B9"/>
    <w:rsid w:val="00336957"/>
    <w:rsid w:val="00336EF3"/>
    <w:rsid w:val="00337BD8"/>
    <w:rsid w:val="0034368D"/>
    <w:rsid w:val="00344330"/>
    <w:rsid w:val="003450F9"/>
    <w:rsid w:val="0034682C"/>
    <w:rsid w:val="00350365"/>
    <w:rsid w:val="00352C85"/>
    <w:rsid w:val="0035344B"/>
    <w:rsid w:val="003536DF"/>
    <w:rsid w:val="00353CBD"/>
    <w:rsid w:val="00354024"/>
    <w:rsid w:val="00354EA8"/>
    <w:rsid w:val="00354F12"/>
    <w:rsid w:val="00355D6F"/>
    <w:rsid w:val="00355E3E"/>
    <w:rsid w:val="00357F56"/>
    <w:rsid w:val="00360A77"/>
    <w:rsid w:val="00361B5E"/>
    <w:rsid w:val="00362178"/>
    <w:rsid w:val="00363A1F"/>
    <w:rsid w:val="00364491"/>
    <w:rsid w:val="003653FC"/>
    <w:rsid w:val="00365486"/>
    <w:rsid w:val="00366126"/>
    <w:rsid w:val="0036667C"/>
    <w:rsid w:val="003676D9"/>
    <w:rsid w:val="00367FA9"/>
    <w:rsid w:val="00370FB9"/>
    <w:rsid w:val="003722C6"/>
    <w:rsid w:val="003728ED"/>
    <w:rsid w:val="00372DD2"/>
    <w:rsid w:val="003738ED"/>
    <w:rsid w:val="003754C6"/>
    <w:rsid w:val="00376977"/>
    <w:rsid w:val="00376D5C"/>
    <w:rsid w:val="00376D8D"/>
    <w:rsid w:val="003770FB"/>
    <w:rsid w:val="0037761D"/>
    <w:rsid w:val="0038029D"/>
    <w:rsid w:val="00383607"/>
    <w:rsid w:val="00385161"/>
    <w:rsid w:val="00385358"/>
    <w:rsid w:val="00386468"/>
    <w:rsid w:val="00387D2B"/>
    <w:rsid w:val="003905F3"/>
    <w:rsid w:val="00390682"/>
    <w:rsid w:val="00391090"/>
    <w:rsid w:val="00393092"/>
    <w:rsid w:val="00393B04"/>
    <w:rsid w:val="00393E5E"/>
    <w:rsid w:val="003945DC"/>
    <w:rsid w:val="00395041"/>
    <w:rsid w:val="0039631F"/>
    <w:rsid w:val="00396FCE"/>
    <w:rsid w:val="003972AB"/>
    <w:rsid w:val="00397597"/>
    <w:rsid w:val="003A1107"/>
    <w:rsid w:val="003A2186"/>
    <w:rsid w:val="003A565A"/>
    <w:rsid w:val="003A5B41"/>
    <w:rsid w:val="003A5BC4"/>
    <w:rsid w:val="003A5D25"/>
    <w:rsid w:val="003A72ED"/>
    <w:rsid w:val="003A7F6E"/>
    <w:rsid w:val="003B0165"/>
    <w:rsid w:val="003B075B"/>
    <w:rsid w:val="003B2CDB"/>
    <w:rsid w:val="003B5C24"/>
    <w:rsid w:val="003B6B5E"/>
    <w:rsid w:val="003B7B64"/>
    <w:rsid w:val="003C2397"/>
    <w:rsid w:val="003C33F3"/>
    <w:rsid w:val="003C36AE"/>
    <w:rsid w:val="003C499E"/>
    <w:rsid w:val="003C535A"/>
    <w:rsid w:val="003C59CE"/>
    <w:rsid w:val="003C5BD2"/>
    <w:rsid w:val="003C68CB"/>
    <w:rsid w:val="003C7161"/>
    <w:rsid w:val="003C7767"/>
    <w:rsid w:val="003C7836"/>
    <w:rsid w:val="003C7B6E"/>
    <w:rsid w:val="003D12A7"/>
    <w:rsid w:val="003D2E3E"/>
    <w:rsid w:val="003D2F95"/>
    <w:rsid w:val="003D394E"/>
    <w:rsid w:val="003D6369"/>
    <w:rsid w:val="003D6B31"/>
    <w:rsid w:val="003D6D55"/>
    <w:rsid w:val="003D7848"/>
    <w:rsid w:val="003D7D90"/>
    <w:rsid w:val="003E3DB5"/>
    <w:rsid w:val="003E40E4"/>
    <w:rsid w:val="003E42AE"/>
    <w:rsid w:val="003F30AD"/>
    <w:rsid w:val="003F311B"/>
    <w:rsid w:val="003F369E"/>
    <w:rsid w:val="003F40CA"/>
    <w:rsid w:val="003F47D1"/>
    <w:rsid w:val="003F4AFA"/>
    <w:rsid w:val="003F505B"/>
    <w:rsid w:val="003F64EE"/>
    <w:rsid w:val="003F6C1D"/>
    <w:rsid w:val="003F6E05"/>
    <w:rsid w:val="003F748B"/>
    <w:rsid w:val="00401FC5"/>
    <w:rsid w:val="00402DE6"/>
    <w:rsid w:val="00402E21"/>
    <w:rsid w:val="00403F39"/>
    <w:rsid w:val="00405F52"/>
    <w:rsid w:val="00407530"/>
    <w:rsid w:val="00411026"/>
    <w:rsid w:val="004134B4"/>
    <w:rsid w:val="00414772"/>
    <w:rsid w:val="004147DA"/>
    <w:rsid w:val="00414C57"/>
    <w:rsid w:val="004154D9"/>
    <w:rsid w:val="00415759"/>
    <w:rsid w:val="00416B55"/>
    <w:rsid w:val="0042050F"/>
    <w:rsid w:val="00420661"/>
    <w:rsid w:val="00422028"/>
    <w:rsid w:val="004223EF"/>
    <w:rsid w:val="00424320"/>
    <w:rsid w:val="00424A9C"/>
    <w:rsid w:val="004269D8"/>
    <w:rsid w:val="00426E1D"/>
    <w:rsid w:val="004302AB"/>
    <w:rsid w:val="00430E56"/>
    <w:rsid w:val="00432433"/>
    <w:rsid w:val="00432FB8"/>
    <w:rsid w:val="00434A35"/>
    <w:rsid w:val="00435ABB"/>
    <w:rsid w:val="00436346"/>
    <w:rsid w:val="00436A98"/>
    <w:rsid w:val="00436FB3"/>
    <w:rsid w:val="00437979"/>
    <w:rsid w:val="00440555"/>
    <w:rsid w:val="00440A86"/>
    <w:rsid w:val="00440CFF"/>
    <w:rsid w:val="00442936"/>
    <w:rsid w:val="00443395"/>
    <w:rsid w:val="00443C65"/>
    <w:rsid w:val="00444887"/>
    <w:rsid w:val="00445E57"/>
    <w:rsid w:val="00446B36"/>
    <w:rsid w:val="00447EDB"/>
    <w:rsid w:val="0045096D"/>
    <w:rsid w:val="00451A10"/>
    <w:rsid w:val="004534B6"/>
    <w:rsid w:val="0045385D"/>
    <w:rsid w:val="00454FF9"/>
    <w:rsid w:val="00455750"/>
    <w:rsid w:val="00455D5C"/>
    <w:rsid w:val="0045747A"/>
    <w:rsid w:val="004600AB"/>
    <w:rsid w:val="004605ED"/>
    <w:rsid w:val="00460748"/>
    <w:rsid w:val="004611DC"/>
    <w:rsid w:val="0046125F"/>
    <w:rsid w:val="0046129C"/>
    <w:rsid w:val="00461538"/>
    <w:rsid w:val="00461585"/>
    <w:rsid w:val="004624EC"/>
    <w:rsid w:val="00463144"/>
    <w:rsid w:val="0046400C"/>
    <w:rsid w:val="004652ED"/>
    <w:rsid w:val="00466CBC"/>
    <w:rsid w:val="00467B85"/>
    <w:rsid w:val="00467DEB"/>
    <w:rsid w:val="004702F3"/>
    <w:rsid w:val="004707DB"/>
    <w:rsid w:val="00472197"/>
    <w:rsid w:val="00474077"/>
    <w:rsid w:val="00474508"/>
    <w:rsid w:val="00474EAF"/>
    <w:rsid w:val="0047653F"/>
    <w:rsid w:val="00476F8E"/>
    <w:rsid w:val="0047737B"/>
    <w:rsid w:val="00480610"/>
    <w:rsid w:val="00480C1E"/>
    <w:rsid w:val="00480D28"/>
    <w:rsid w:val="00482CD3"/>
    <w:rsid w:val="004839F3"/>
    <w:rsid w:val="00484678"/>
    <w:rsid w:val="004858BC"/>
    <w:rsid w:val="00486B08"/>
    <w:rsid w:val="00486C8F"/>
    <w:rsid w:val="00487B11"/>
    <w:rsid w:val="0049014C"/>
    <w:rsid w:val="00490CA1"/>
    <w:rsid w:val="0049146B"/>
    <w:rsid w:val="00491BDA"/>
    <w:rsid w:val="0049205E"/>
    <w:rsid w:val="0049262A"/>
    <w:rsid w:val="00493CFB"/>
    <w:rsid w:val="00495640"/>
    <w:rsid w:val="004962F7"/>
    <w:rsid w:val="00497543"/>
    <w:rsid w:val="00497744"/>
    <w:rsid w:val="00497AEC"/>
    <w:rsid w:val="00497E04"/>
    <w:rsid w:val="004A05F1"/>
    <w:rsid w:val="004A0900"/>
    <w:rsid w:val="004A0D39"/>
    <w:rsid w:val="004A24BA"/>
    <w:rsid w:val="004A5F91"/>
    <w:rsid w:val="004A660B"/>
    <w:rsid w:val="004A7942"/>
    <w:rsid w:val="004B0ED9"/>
    <w:rsid w:val="004B16F9"/>
    <w:rsid w:val="004B3F57"/>
    <w:rsid w:val="004B473F"/>
    <w:rsid w:val="004B4CC8"/>
    <w:rsid w:val="004B506A"/>
    <w:rsid w:val="004B6CB6"/>
    <w:rsid w:val="004B790D"/>
    <w:rsid w:val="004C0B16"/>
    <w:rsid w:val="004C13E3"/>
    <w:rsid w:val="004C247B"/>
    <w:rsid w:val="004C379C"/>
    <w:rsid w:val="004C3FE2"/>
    <w:rsid w:val="004C4100"/>
    <w:rsid w:val="004C688D"/>
    <w:rsid w:val="004C7D38"/>
    <w:rsid w:val="004C7DB8"/>
    <w:rsid w:val="004D02A7"/>
    <w:rsid w:val="004D04D4"/>
    <w:rsid w:val="004D05AD"/>
    <w:rsid w:val="004D0C8C"/>
    <w:rsid w:val="004D38E5"/>
    <w:rsid w:val="004D5B99"/>
    <w:rsid w:val="004D6C23"/>
    <w:rsid w:val="004E0C06"/>
    <w:rsid w:val="004E11DD"/>
    <w:rsid w:val="004E177A"/>
    <w:rsid w:val="004E188D"/>
    <w:rsid w:val="004E2F6D"/>
    <w:rsid w:val="004F0320"/>
    <w:rsid w:val="004F0AF6"/>
    <w:rsid w:val="004F0BFB"/>
    <w:rsid w:val="004F105C"/>
    <w:rsid w:val="004F1CEE"/>
    <w:rsid w:val="004F216F"/>
    <w:rsid w:val="004F21BA"/>
    <w:rsid w:val="004F318C"/>
    <w:rsid w:val="004F49BC"/>
    <w:rsid w:val="004F4E8B"/>
    <w:rsid w:val="004F5B10"/>
    <w:rsid w:val="004F7322"/>
    <w:rsid w:val="00501B50"/>
    <w:rsid w:val="00502850"/>
    <w:rsid w:val="00502C32"/>
    <w:rsid w:val="00503DC8"/>
    <w:rsid w:val="0050422C"/>
    <w:rsid w:val="00504640"/>
    <w:rsid w:val="00513864"/>
    <w:rsid w:val="00513FBA"/>
    <w:rsid w:val="005142A0"/>
    <w:rsid w:val="005163A8"/>
    <w:rsid w:val="005173D6"/>
    <w:rsid w:val="00517D5B"/>
    <w:rsid w:val="00520FDB"/>
    <w:rsid w:val="00521690"/>
    <w:rsid w:val="005217A2"/>
    <w:rsid w:val="00525A5A"/>
    <w:rsid w:val="005269E6"/>
    <w:rsid w:val="00526AB6"/>
    <w:rsid w:val="00526D83"/>
    <w:rsid w:val="005311CD"/>
    <w:rsid w:val="00532764"/>
    <w:rsid w:val="005329EC"/>
    <w:rsid w:val="00532CD0"/>
    <w:rsid w:val="0053524A"/>
    <w:rsid w:val="00536D05"/>
    <w:rsid w:val="00536D8D"/>
    <w:rsid w:val="00537735"/>
    <w:rsid w:val="0053784C"/>
    <w:rsid w:val="00541176"/>
    <w:rsid w:val="0054151C"/>
    <w:rsid w:val="00541688"/>
    <w:rsid w:val="00541D92"/>
    <w:rsid w:val="00543093"/>
    <w:rsid w:val="0054389C"/>
    <w:rsid w:val="00543DF0"/>
    <w:rsid w:val="0054724E"/>
    <w:rsid w:val="00547315"/>
    <w:rsid w:val="00547331"/>
    <w:rsid w:val="00551F3A"/>
    <w:rsid w:val="005523F7"/>
    <w:rsid w:val="00552A4E"/>
    <w:rsid w:val="00552EC4"/>
    <w:rsid w:val="0055576D"/>
    <w:rsid w:val="005565AE"/>
    <w:rsid w:val="0055741D"/>
    <w:rsid w:val="00557837"/>
    <w:rsid w:val="005579D5"/>
    <w:rsid w:val="005600CB"/>
    <w:rsid w:val="00560BD0"/>
    <w:rsid w:val="00560C1A"/>
    <w:rsid w:val="005619A2"/>
    <w:rsid w:val="005630F1"/>
    <w:rsid w:val="00563A5A"/>
    <w:rsid w:val="00563F26"/>
    <w:rsid w:val="00564F85"/>
    <w:rsid w:val="00565D5D"/>
    <w:rsid w:val="00567754"/>
    <w:rsid w:val="00570117"/>
    <w:rsid w:val="005735F5"/>
    <w:rsid w:val="0057370D"/>
    <w:rsid w:val="00576B34"/>
    <w:rsid w:val="0057787D"/>
    <w:rsid w:val="00580951"/>
    <w:rsid w:val="005817D4"/>
    <w:rsid w:val="005832BF"/>
    <w:rsid w:val="0058489B"/>
    <w:rsid w:val="00584940"/>
    <w:rsid w:val="00584CD6"/>
    <w:rsid w:val="00585D02"/>
    <w:rsid w:val="00585E14"/>
    <w:rsid w:val="0059021A"/>
    <w:rsid w:val="00590F61"/>
    <w:rsid w:val="005939FA"/>
    <w:rsid w:val="0059483F"/>
    <w:rsid w:val="0059496D"/>
    <w:rsid w:val="00594D47"/>
    <w:rsid w:val="005956C4"/>
    <w:rsid w:val="005A144F"/>
    <w:rsid w:val="005A1A09"/>
    <w:rsid w:val="005A315D"/>
    <w:rsid w:val="005A4B51"/>
    <w:rsid w:val="005A5414"/>
    <w:rsid w:val="005A55EC"/>
    <w:rsid w:val="005A747C"/>
    <w:rsid w:val="005B0132"/>
    <w:rsid w:val="005B0250"/>
    <w:rsid w:val="005B3C7F"/>
    <w:rsid w:val="005B3F0B"/>
    <w:rsid w:val="005B4DE0"/>
    <w:rsid w:val="005B6E1F"/>
    <w:rsid w:val="005B6F1E"/>
    <w:rsid w:val="005C1C1D"/>
    <w:rsid w:val="005C274B"/>
    <w:rsid w:val="005C5D60"/>
    <w:rsid w:val="005C5E07"/>
    <w:rsid w:val="005D0D94"/>
    <w:rsid w:val="005D103C"/>
    <w:rsid w:val="005D304E"/>
    <w:rsid w:val="005D350E"/>
    <w:rsid w:val="005D3C45"/>
    <w:rsid w:val="005D5BBD"/>
    <w:rsid w:val="005D6150"/>
    <w:rsid w:val="005D68DD"/>
    <w:rsid w:val="005D75F1"/>
    <w:rsid w:val="005D766B"/>
    <w:rsid w:val="005D7D56"/>
    <w:rsid w:val="005D7D67"/>
    <w:rsid w:val="005E059C"/>
    <w:rsid w:val="005E0EF1"/>
    <w:rsid w:val="005E0F72"/>
    <w:rsid w:val="005E2681"/>
    <w:rsid w:val="005E26A1"/>
    <w:rsid w:val="005E2CD7"/>
    <w:rsid w:val="005E5131"/>
    <w:rsid w:val="005E5325"/>
    <w:rsid w:val="005E74FF"/>
    <w:rsid w:val="005E750A"/>
    <w:rsid w:val="005F12D2"/>
    <w:rsid w:val="005F13A2"/>
    <w:rsid w:val="005F153B"/>
    <w:rsid w:val="005F2EAA"/>
    <w:rsid w:val="005F3264"/>
    <w:rsid w:val="005F5DB0"/>
    <w:rsid w:val="005F7795"/>
    <w:rsid w:val="0060070A"/>
    <w:rsid w:val="0060132B"/>
    <w:rsid w:val="00604176"/>
    <w:rsid w:val="00604EB3"/>
    <w:rsid w:val="00604FB5"/>
    <w:rsid w:val="006063E4"/>
    <w:rsid w:val="006074CA"/>
    <w:rsid w:val="00610E67"/>
    <w:rsid w:val="00612C83"/>
    <w:rsid w:val="00615486"/>
    <w:rsid w:val="0061608C"/>
    <w:rsid w:val="00621068"/>
    <w:rsid w:val="00622794"/>
    <w:rsid w:val="0062381E"/>
    <w:rsid w:val="00623E22"/>
    <w:rsid w:val="00623F74"/>
    <w:rsid w:val="00625731"/>
    <w:rsid w:val="00625A06"/>
    <w:rsid w:val="00626B29"/>
    <w:rsid w:val="006306FD"/>
    <w:rsid w:val="006310E8"/>
    <w:rsid w:val="00632896"/>
    <w:rsid w:val="006342DF"/>
    <w:rsid w:val="0063786D"/>
    <w:rsid w:val="0063790B"/>
    <w:rsid w:val="00640A9A"/>
    <w:rsid w:val="00640E69"/>
    <w:rsid w:val="00641670"/>
    <w:rsid w:val="006426BE"/>
    <w:rsid w:val="006428EC"/>
    <w:rsid w:val="006442AA"/>
    <w:rsid w:val="00644483"/>
    <w:rsid w:val="0064484D"/>
    <w:rsid w:val="0064493B"/>
    <w:rsid w:val="00644D92"/>
    <w:rsid w:val="006469DC"/>
    <w:rsid w:val="00647AC4"/>
    <w:rsid w:val="00651253"/>
    <w:rsid w:val="00651354"/>
    <w:rsid w:val="0065135A"/>
    <w:rsid w:val="0065158B"/>
    <w:rsid w:val="00651CD4"/>
    <w:rsid w:val="00651CE7"/>
    <w:rsid w:val="0065235F"/>
    <w:rsid w:val="006532BB"/>
    <w:rsid w:val="0065461F"/>
    <w:rsid w:val="006551AE"/>
    <w:rsid w:val="00655DFB"/>
    <w:rsid w:val="00655ED8"/>
    <w:rsid w:val="0065690B"/>
    <w:rsid w:val="00657614"/>
    <w:rsid w:val="00657F7A"/>
    <w:rsid w:val="006602B8"/>
    <w:rsid w:val="00660734"/>
    <w:rsid w:val="00661F3F"/>
    <w:rsid w:val="00662051"/>
    <w:rsid w:val="0066241B"/>
    <w:rsid w:val="006649E6"/>
    <w:rsid w:val="00665961"/>
    <w:rsid w:val="006669A6"/>
    <w:rsid w:val="00667C2D"/>
    <w:rsid w:val="00667F84"/>
    <w:rsid w:val="0067012C"/>
    <w:rsid w:val="0067105B"/>
    <w:rsid w:val="006711E6"/>
    <w:rsid w:val="006725F7"/>
    <w:rsid w:val="006772E3"/>
    <w:rsid w:val="00677AD9"/>
    <w:rsid w:val="00682DFF"/>
    <w:rsid w:val="00682F33"/>
    <w:rsid w:val="006836D4"/>
    <w:rsid w:val="00683EC6"/>
    <w:rsid w:val="00684336"/>
    <w:rsid w:val="006848C6"/>
    <w:rsid w:val="00685EDC"/>
    <w:rsid w:val="006865EC"/>
    <w:rsid w:val="0069117B"/>
    <w:rsid w:val="00693D88"/>
    <w:rsid w:val="006944F6"/>
    <w:rsid w:val="0069520D"/>
    <w:rsid w:val="00695261"/>
    <w:rsid w:val="00696A57"/>
    <w:rsid w:val="006A026D"/>
    <w:rsid w:val="006A031B"/>
    <w:rsid w:val="006A0469"/>
    <w:rsid w:val="006A24A0"/>
    <w:rsid w:val="006A2FDE"/>
    <w:rsid w:val="006A31D1"/>
    <w:rsid w:val="006A4169"/>
    <w:rsid w:val="006A583E"/>
    <w:rsid w:val="006A6C9F"/>
    <w:rsid w:val="006A7685"/>
    <w:rsid w:val="006A7D9B"/>
    <w:rsid w:val="006B087B"/>
    <w:rsid w:val="006B1559"/>
    <w:rsid w:val="006B2D82"/>
    <w:rsid w:val="006B32BB"/>
    <w:rsid w:val="006B4439"/>
    <w:rsid w:val="006B54E8"/>
    <w:rsid w:val="006C0FE9"/>
    <w:rsid w:val="006C1A53"/>
    <w:rsid w:val="006C26F2"/>
    <w:rsid w:val="006C518C"/>
    <w:rsid w:val="006C57E3"/>
    <w:rsid w:val="006C6831"/>
    <w:rsid w:val="006C6E52"/>
    <w:rsid w:val="006D0634"/>
    <w:rsid w:val="006D1286"/>
    <w:rsid w:val="006D1DF5"/>
    <w:rsid w:val="006D2413"/>
    <w:rsid w:val="006D3AB1"/>
    <w:rsid w:val="006D61B4"/>
    <w:rsid w:val="006D7887"/>
    <w:rsid w:val="006E01DD"/>
    <w:rsid w:val="006E04CE"/>
    <w:rsid w:val="006E1C72"/>
    <w:rsid w:val="006E3400"/>
    <w:rsid w:val="006E4482"/>
    <w:rsid w:val="006E4EE1"/>
    <w:rsid w:val="006F0E60"/>
    <w:rsid w:val="006F236A"/>
    <w:rsid w:val="006F2EB0"/>
    <w:rsid w:val="006F6426"/>
    <w:rsid w:val="006F6452"/>
    <w:rsid w:val="006F79A9"/>
    <w:rsid w:val="006F7A85"/>
    <w:rsid w:val="006F7BAD"/>
    <w:rsid w:val="0070044C"/>
    <w:rsid w:val="00701B3E"/>
    <w:rsid w:val="00702B07"/>
    <w:rsid w:val="0070307C"/>
    <w:rsid w:val="007040AD"/>
    <w:rsid w:val="007042D1"/>
    <w:rsid w:val="00705693"/>
    <w:rsid w:val="00706578"/>
    <w:rsid w:val="007070F6"/>
    <w:rsid w:val="007114B9"/>
    <w:rsid w:val="0071193A"/>
    <w:rsid w:val="007127C4"/>
    <w:rsid w:val="007127CF"/>
    <w:rsid w:val="00712ACA"/>
    <w:rsid w:val="00713276"/>
    <w:rsid w:val="0071684B"/>
    <w:rsid w:val="00717289"/>
    <w:rsid w:val="007202DC"/>
    <w:rsid w:val="00720D2A"/>
    <w:rsid w:val="007218A2"/>
    <w:rsid w:val="007226C9"/>
    <w:rsid w:val="007226F3"/>
    <w:rsid w:val="00722A78"/>
    <w:rsid w:val="0072365F"/>
    <w:rsid w:val="00725874"/>
    <w:rsid w:val="00725992"/>
    <w:rsid w:val="00727081"/>
    <w:rsid w:val="00727408"/>
    <w:rsid w:val="00727411"/>
    <w:rsid w:val="00727DE5"/>
    <w:rsid w:val="0073050E"/>
    <w:rsid w:val="00732E2C"/>
    <w:rsid w:val="00733237"/>
    <w:rsid w:val="007343D7"/>
    <w:rsid w:val="00734BE8"/>
    <w:rsid w:val="007363BC"/>
    <w:rsid w:val="00736BA8"/>
    <w:rsid w:val="00737504"/>
    <w:rsid w:val="00737B71"/>
    <w:rsid w:val="00741296"/>
    <w:rsid w:val="007416F0"/>
    <w:rsid w:val="00741A24"/>
    <w:rsid w:val="007438A6"/>
    <w:rsid w:val="007439E6"/>
    <w:rsid w:val="00744235"/>
    <w:rsid w:val="00744515"/>
    <w:rsid w:val="00744677"/>
    <w:rsid w:val="00745730"/>
    <w:rsid w:val="00747550"/>
    <w:rsid w:val="007475F4"/>
    <w:rsid w:val="00750235"/>
    <w:rsid w:val="00750583"/>
    <w:rsid w:val="00750D4D"/>
    <w:rsid w:val="00752B00"/>
    <w:rsid w:val="00753973"/>
    <w:rsid w:val="0075649F"/>
    <w:rsid w:val="00756B41"/>
    <w:rsid w:val="007616B5"/>
    <w:rsid w:val="00761B99"/>
    <w:rsid w:val="00762477"/>
    <w:rsid w:val="00762B8D"/>
    <w:rsid w:val="0076327C"/>
    <w:rsid w:val="00765D48"/>
    <w:rsid w:val="00766140"/>
    <w:rsid w:val="0076644E"/>
    <w:rsid w:val="0076686F"/>
    <w:rsid w:val="007669E5"/>
    <w:rsid w:val="007677CD"/>
    <w:rsid w:val="00767924"/>
    <w:rsid w:val="00770390"/>
    <w:rsid w:val="007716D5"/>
    <w:rsid w:val="00773630"/>
    <w:rsid w:val="00774E3D"/>
    <w:rsid w:val="00775B79"/>
    <w:rsid w:val="00776617"/>
    <w:rsid w:val="00781CB2"/>
    <w:rsid w:val="00787597"/>
    <w:rsid w:val="0078766E"/>
    <w:rsid w:val="0079054D"/>
    <w:rsid w:val="00790856"/>
    <w:rsid w:val="00790ED0"/>
    <w:rsid w:val="00793764"/>
    <w:rsid w:val="00794754"/>
    <w:rsid w:val="00796D09"/>
    <w:rsid w:val="007A1904"/>
    <w:rsid w:val="007A4B31"/>
    <w:rsid w:val="007A4CF1"/>
    <w:rsid w:val="007A57A1"/>
    <w:rsid w:val="007A5A27"/>
    <w:rsid w:val="007A5D7C"/>
    <w:rsid w:val="007B1F63"/>
    <w:rsid w:val="007B2DB2"/>
    <w:rsid w:val="007B43BE"/>
    <w:rsid w:val="007B48DD"/>
    <w:rsid w:val="007B66A3"/>
    <w:rsid w:val="007B7D9E"/>
    <w:rsid w:val="007C0564"/>
    <w:rsid w:val="007C1264"/>
    <w:rsid w:val="007C1B74"/>
    <w:rsid w:val="007C3FD5"/>
    <w:rsid w:val="007C7EDC"/>
    <w:rsid w:val="007D0138"/>
    <w:rsid w:val="007D255A"/>
    <w:rsid w:val="007D3E55"/>
    <w:rsid w:val="007D42F1"/>
    <w:rsid w:val="007D47B4"/>
    <w:rsid w:val="007D4D95"/>
    <w:rsid w:val="007D5D8D"/>
    <w:rsid w:val="007D5E89"/>
    <w:rsid w:val="007D5F32"/>
    <w:rsid w:val="007D635F"/>
    <w:rsid w:val="007D6C84"/>
    <w:rsid w:val="007E0F03"/>
    <w:rsid w:val="007E1802"/>
    <w:rsid w:val="007E1F1D"/>
    <w:rsid w:val="007E2C21"/>
    <w:rsid w:val="007E2D64"/>
    <w:rsid w:val="007E47CA"/>
    <w:rsid w:val="007E5B38"/>
    <w:rsid w:val="007E5CB9"/>
    <w:rsid w:val="007E5DE9"/>
    <w:rsid w:val="007E6069"/>
    <w:rsid w:val="007E6F38"/>
    <w:rsid w:val="007E6F6F"/>
    <w:rsid w:val="007E6FC8"/>
    <w:rsid w:val="007F0362"/>
    <w:rsid w:val="007F0D19"/>
    <w:rsid w:val="007F0F03"/>
    <w:rsid w:val="007F1291"/>
    <w:rsid w:val="007F12C0"/>
    <w:rsid w:val="007F6FC7"/>
    <w:rsid w:val="008015F1"/>
    <w:rsid w:val="0080297B"/>
    <w:rsid w:val="00803061"/>
    <w:rsid w:val="0080428E"/>
    <w:rsid w:val="00804776"/>
    <w:rsid w:val="0080582D"/>
    <w:rsid w:val="00805B13"/>
    <w:rsid w:val="00807200"/>
    <w:rsid w:val="008077E9"/>
    <w:rsid w:val="00810946"/>
    <w:rsid w:val="008117B6"/>
    <w:rsid w:val="008120C5"/>
    <w:rsid w:val="00812453"/>
    <w:rsid w:val="008133FB"/>
    <w:rsid w:val="008142F7"/>
    <w:rsid w:val="00814306"/>
    <w:rsid w:val="00814B30"/>
    <w:rsid w:val="00817941"/>
    <w:rsid w:val="00817EA9"/>
    <w:rsid w:val="00817ED0"/>
    <w:rsid w:val="00820E96"/>
    <w:rsid w:val="008214DD"/>
    <w:rsid w:val="00821879"/>
    <w:rsid w:val="008218E3"/>
    <w:rsid w:val="00821CDF"/>
    <w:rsid w:val="008241D9"/>
    <w:rsid w:val="008251D3"/>
    <w:rsid w:val="0082583B"/>
    <w:rsid w:val="0082651F"/>
    <w:rsid w:val="00826538"/>
    <w:rsid w:val="00826800"/>
    <w:rsid w:val="00826D68"/>
    <w:rsid w:val="008271EE"/>
    <w:rsid w:val="00827C2F"/>
    <w:rsid w:val="008318EA"/>
    <w:rsid w:val="00832DC7"/>
    <w:rsid w:val="008332EB"/>
    <w:rsid w:val="0083385A"/>
    <w:rsid w:val="00833A38"/>
    <w:rsid w:val="00833E10"/>
    <w:rsid w:val="0083598B"/>
    <w:rsid w:val="0083729C"/>
    <w:rsid w:val="00842B4A"/>
    <w:rsid w:val="0084326F"/>
    <w:rsid w:val="00843854"/>
    <w:rsid w:val="00843A89"/>
    <w:rsid w:val="0084408C"/>
    <w:rsid w:val="0084550C"/>
    <w:rsid w:val="00846702"/>
    <w:rsid w:val="00846979"/>
    <w:rsid w:val="00851A16"/>
    <w:rsid w:val="00851C31"/>
    <w:rsid w:val="00851C79"/>
    <w:rsid w:val="00851E4C"/>
    <w:rsid w:val="0085226A"/>
    <w:rsid w:val="0085265B"/>
    <w:rsid w:val="008538DA"/>
    <w:rsid w:val="0085456F"/>
    <w:rsid w:val="008606A5"/>
    <w:rsid w:val="00860A70"/>
    <w:rsid w:val="0086112B"/>
    <w:rsid w:val="00863806"/>
    <w:rsid w:val="00863DD9"/>
    <w:rsid w:val="008641DE"/>
    <w:rsid w:val="008649AC"/>
    <w:rsid w:val="00865C77"/>
    <w:rsid w:val="00866208"/>
    <w:rsid w:val="00867B54"/>
    <w:rsid w:val="00867EC7"/>
    <w:rsid w:val="00867FCF"/>
    <w:rsid w:val="00870F5F"/>
    <w:rsid w:val="0087116C"/>
    <w:rsid w:val="0087120B"/>
    <w:rsid w:val="0087212A"/>
    <w:rsid w:val="00872BBE"/>
    <w:rsid w:val="00872BF2"/>
    <w:rsid w:val="008739FA"/>
    <w:rsid w:val="0087507F"/>
    <w:rsid w:val="00876206"/>
    <w:rsid w:val="00880B47"/>
    <w:rsid w:val="00880FD9"/>
    <w:rsid w:val="00882848"/>
    <w:rsid w:val="00883DE4"/>
    <w:rsid w:val="00885375"/>
    <w:rsid w:val="008856D9"/>
    <w:rsid w:val="00895370"/>
    <w:rsid w:val="00895A35"/>
    <w:rsid w:val="00895BC4"/>
    <w:rsid w:val="0089625B"/>
    <w:rsid w:val="008976BA"/>
    <w:rsid w:val="008A0F05"/>
    <w:rsid w:val="008A1326"/>
    <w:rsid w:val="008A1719"/>
    <w:rsid w:val="008A1F9A"/>
    <w:rsid w:val="008A2D34"/>
    <w:rsid w:val="008A4243"/>
    <w:rsid w:val="008A4B53"/>
    <w:rsid w:val="008A5B0B"/>
    <w:rsid w:val="008A7CD5"/>
    <w:rsid w:val="008B000A"/>
    <w:rsid w:val="008B4292"/>
    <w:rsid w:val="008B4BB9"/>
    <w:rsid w:val="008B710A"/>
    <w:rsid w:val="008C0806"/>
    <w:rsid w:val="008C0C9F"/>
    <w:rsid w:val="008C0F04"/>
    <w:rsid w:val="008C3906"/>
    <w:rsid w:val="008C431C"/>
    <w:rsid w:val="008C4A19"/>
    <w:rsid w:val="008C4DC8"/>
    <w:rsid w:val="008C5C9C"/>
    <w:rsid w:val="008D0E38"/>
    <w:rsid w:val="008D1586"/>
    <w:rsid w:val="008D1A72"/>
    <w:rsid w:val="008D669A"/>
    <w:rsid w:val="008D680E"/>
    <w:rsid w:val="008D6F50"/>
    <w:rsid w:val="008D7DA5"/>
    <w:rsid w:val="008E00A4"/>
    <w:rsid w:val="008E055F"/>
    <w:rsid w:val="008E1CFA"/>
    <w:rsid w:val="008E3767"/>
    <w:rsid w:val="008E3AC7"/>
    <w:rsid w:val="008E3CA1"/>
    <w:rsid w:val="008E4B3C"/>
    <w:rsid w:val="008E4EE5"/>
    <w:rsid w:val="008E6112"/>
    <w:rsid w:val="008E6616"/>
    <w:rsid w:val="008E74C0"/>
    <w:rsid w:val="008F1810"/>
    <w:rsid w:val="008F18BB"/>
    <w:rsid w:val="008F1D51"/>
    <w:rsid w:val="008F2121"/>
    <w:rsid w:val="008F2817"/>
    <w:rsid w:val="008F2C40"/>
    <w:rsid w:val="008F2D84"/>
    <w:rsid w:val="008F439D"/>
    <w:rsid w:val="008F4A1E"/>
    <w:rsid w:val="00903129"/>
    <w:rsid w:val="00903FC2"/>
    <w:rsid w:val="00904AA4"/>
    <w:rsid w:val="009058F9"/>
    <w:rsid w:val="00905C42"/>
    <w:rsid w:val="0090603B"/>
    <w:rsid w:val="00906ED1"/>
    <w:rsid w:val="0090704D"/>
    <w:rsid w:val="00911559"/>
    <w:rsid w:val="00911C87"/>
    <w:rsid w:val="00911E5F"/>
    <w:rsid w:val="009127C9"/>
    <w:rsid w:val="0091437D"/>
    <w:rsid w:val="00914F3E"/>
    <w:rsid w:val="00915A49"/>
    <w:rsid w:val="00915D83"/>
    <w:rsid w:val="00917B9F"/>
    <w:rsid w:val="009213CD"/>
    <w:rsid w:val="0092142F"/>
    <w:rsid w:val="009214D9"/>
    <w:rsid w:val="009215C7"/>
    <w:rsid w:val="00921BE1"/>
    <w:rsid w:val="009223E6"/>
    <w:rsid w:val="0092462D"/>
    <w:rsid w:val="00924A4F"/>
    <w:rsid w:val="00925155"/>
    <w:rsid w:val="00926712"/>
    <w:rsid w:val="00927FC2"/>
    <w:rsid w:val="009311DD"/>
    <w:rsid w:val="009335EC"/>
    <w:rsid w:val="0093514B"/>
    <w:rsid w:val="00935973"/>
    <w:rsid w:val="009419B8"/>
    <w:rsid w:val="009421A9"/>
    <w:rsid w:val="009423B0"/>
    <w:rsid w:val="0094315C"/>
    <w:rsid w:val="0094353E"/>
    <w:rsid w:val="00943DA2"/>
    <w:rsid w:val="00945BD1"/>
    <w:rsid w:val="00945BF8"/>
    <w:rsid w:val="009464DD"/>
    <w:rsid w:val="00946684"/>
    <w:rsid w:val="009468D3"/>
    <w:rsid w:val="00950439"/>
    <w:rsid w:val="00950744"/>
    <w:rsid w:val="00950954"/>
    <w:rsid w:val="00951F75"/>
    <w:rsid w:val="00952197"/>
    <w:rsid w:val="00952352"/>
    <w:rsid w:val="00952368"/>
    <w:rsid w:val="00955E6A"/>
    <w:rsid w:val="00955F22"/>
    <w:rsid w:val="00956811"/>
    <w:rsid w:val="00956F11"/>
    <w:rsid w:val="0095739D"/>
    <w:rsid w:val="00957F67"/>
    <w:rsid w:val="009604B5"/>
    <w:rsid w:val="00960C39"/>
    <w:rsid w:val="009623A0"/>
    <w:rsid w:val="00964232"/>
    <w:rsid w:val="0096493C"/>
    <w:rsid w:val="00965A36"/>
    <w:rsid w:val="00965B94"/>
    <w:rsid w:val="00966CAD"/>
    <w:rsid w:val="00966F1B"/>
    <w:rsid w:val="009671E3"/>
    <w:rsid w:val="009712D5"/>
    <w:rsid w:val="0097367A"/>
    <w:rsid w:val="00973B9C"/>
    <w:rsid w:val="00974AF6"/>
    <w:rsid w:val="00974D81"/>
    <w:rsid w:val="009756F8"/>
    <w:rsid w:val="0097642C"/>
    <w:rsid w:val="00977CB2"/>
    <w:rsid w:val="00981AD4"/>
    <w:rsid w:val="00984367"/>
    <w:rsid w:val="009848CC"/>
    <w:rsid w:val="00984C59"/>
    <w:rsid w:val="00985FB0"/>
    <w:rsid w:val="00986204"/>
    <w:rsid w:val="00986720"/>
    <w:rsid w:val="00987312"/>
    <w:rsid w:val="00987B6E"/>
    <w:rsid w:val="0099175E"/>
    <w:rsid w:val="00994394"/>
    <w:rsid w:val="0099480F"/>
    <w:rsid w:val="009958A1"/>
    <w:rsid w:val="00995E32"/>
    <w:rsid w:val="00996F90"/>
    <w:rsid w:val="009974EE"/>
    <w:rsid w:val="00997F67"/>
    <w:rsid w:val="009A1D04"/>
    <w:rsid w:val="009A2446"/>
    <w:rsid w:val="009A6234"/>
    <w:rsid w:val="009A63C1"/>
    <w:rsid w:val="009B0861"/>
    <w:rsid w:val="009B0AB1"/>
    <w:rsid w:val="009B144F"/>
    <w:rsid w:val="009B14A9"/>
    <w:rsid w:val="009B2B48"/>
    <w:rsid w:val="009B3990"/>
    <w:rsid w:val="009B3F72"/>
    <w:rsid w:val="009B4ACE"/>
    <w:rsid w:val="009B4FBD"/>
    <w:rsid w:val="009B6485"/>
    <w:rsid w:val="009B6620"/>
    <w:rsid w:val="009C0198"/>
    <w:rsid w:val="009C28FA"/>
    <w:rsid w:val="009C2C3E"/>
    <w:rsid w:val="009C3003"/>
    <w:rsid w:val="009C3AFF"/>
    <w:rsid w:val="009C4436"/>
    <w:rsid w:val="009C4799"/>
    <w:rsid w:val="009C5889"/>
    <w:rsid w:val="009C59A1"/>
    <w:rsid w:val="009C666E"/>
    <w:rsid w:val="009C6E22"/>
    <w:rsid w:val="009D03D9"/>
    <w:rsid w:val="009D1A11"/>
    <w:rsid w:val="009D2340"/>
    <w:rsid w:val="009D2378"/>
    <w:rsid w:val="009D3D84"/>
    <w:rsid w:val="009D3ED7"/>
    <w:rsid w:val="009D44C3"/>
    <w:rsid w:val="009D4881"/>
    <w:rsid w:val="009D61A9"/>
    <w:rsid w:val="009D7DE9"/>
    <w:rsid w:val="009E3F54"/>
    <w:rsid w:val="009E4C04"/>
    <w:rsid w:val="009E4EE7"/>
    <w:rsid w:val="009E5038"/>
    <w:rsid w:val="009E517C"/>
    <w:rsid w:val="009F17A3"/>
    <w:rsid w:val="009F23E3"/>
    <w:rsid w:val="009F2A8B"/>
    <w:rsid w:val="009F33CA"/>
    <w:rsid w:val="009F44A2"/>
    <w:rsid w:val="009F6D25"/>
    <w:rsid w:val="009F6E24"/>
    <w:rsid w:val="009F773D"/>
    <w:rsid w:val="009F7DB0"/>
    <w:rsid w:val="00A010E9"/>
    <w:rsid w:val="00A0201D"/>
    <w:rsid w:val="00A0280B"/>
    <w:rsid w:val="00A0399C"/>
    <w:rsid w:val="00A052EF"/>
    <w:rsid w:val="00A0581C"/>
    <w:rsid w:val="00A05D02"/>
    <w:rsid w:val="00A06BC2"/>
    <w:rsid w:val="00A07625"/>
    <w:rsid w:val="00A077BA"/>
    <w:rsid w:val="00A1023F"/>
    <w:rsid w:val="00A11E49"/>
    <w:rsid w:val="00A1213B"/>
    <w:rsid w:val="00A1363E"/>
    <w:rsid w:val="00A1367A"/>
    <w:rsid w:val="00A14DB2"/>
    <w:rsid w:val="00A14ED5"/>
    <w:rsid w:val="00A204B9"/>
    <w:rsid w:val="00A23049"/>
    <w:rsid w:val="00A231A4"/>
    <w:rsid w:val="00A233A6"/>
    <w:rsid w:val="00A233E3"/>
    <w:rsid w:val="00A26106"/>
    <w:rsid w:val="00A262BB"/>
    <w:rsid w:val="00A268DE"/>
    <w:rsid w:val="00A2739B"/>
    <w:rsid w:val="00A27CFE"/>
    <w:rsid w:val="00A304F4"/>
    <w:rsid w:val="00A31136"/>
    <w:rsid w:val="00A31309"/>
    <w:rsid w:val="00A31969"/>
    <w:rsid w:val="00A32239"/>
    <w:rsid w:val="00A32E30"/>
    <w:rsid w:val="00A334A1"/>
    <w:rsid w:val="00A33767"/>
    <w:rsid w:val="00A35912"/>
    <w:rsid w:val="00A36CDD"/>
    <w:rsid w:val="00A37D03"/>
    <w:rsid w:val="00A40039"/>
    <w:rsid w:val="00A4077A"/>
    <w:rsid w:val="00A4267B"/>
    <w:rsid w:val="00A441C0"/>
    <w:rsid w:val="00A44371"/>
    <w:rsid w:val="00A44372"/>
    <w:rsid w:val="00A452CC"/>
    <w:rsid w:val="00A461FE"/>
    <w:rsid w:val="00A467F5"/>
    <w:rsid w:val="00A46D17"/>
    <w:rsid w:val="00A479F5"/>
    <w:rsid w:val="00A5270D"/>
    <w:rsid w:val="00A52A64"/>
    <w:rsid w:val="00A52C50"/>
    <w:rsid w:val="00A53CB8"/>
    <w:rsid w:val="00A541ED"/>
    <w:rsid w:val="00A56AF9"/>
    <w:rsid w:val="00A579BD"/>
    <w:rsid w:val="00A60AA6"/>
    <w:rsid w:val="00A60CBC"/>
    <w:rsid w:val="00A63F5F"/>
    <w:rsid w:val="00A643AC"/>
    <w:rsid w:val="00A662E4"/>
    <w:rsid w:val="00A66DA5"/>
    <w:rsid w:val="00A67428"/>
    <w:rsid w:val="00A67B3C"/>
    <w:rsid w:val="00A71CE7"/>
    <w:rsid w:val="00A71E72"/>
    <w:rsid w:val="00A73F46"/>
    <w:rsid w:val="00A73FE7"/>
    <w:rsid w:val="00A744F5"/>
    <w:rsid w:val="00A75980"/>
    <w:rsid w:val="00A76024"/>
    <w:rsid w:val="00A777C5"/>
    <w:rsid w:val="00A80886"/>
    <w:rsid w:val="00A8190E"/>
    <w:rsid w:val="00A81AAA"/>
    <w:rsid w:val="00A82207"/>
    <w:rsid w:val="00A8338F"/>
    <w:rsid w:val="00A85471"/>
    <w:rsid w:val="00A857A7"/>
    <w:rsid w:val="00A85D94"/>
    <w:rsid w:val="00A8664C"/>
    <w:rsid w:val="00A86F8B"/>
    <w:rsid w:val="00A904F6"/>
    <w:rsid w:val="00A928C6"/>
    <w:rsid w:val="00A92CC3"/>
    <w:rsid w:val="00A93B1F"/>
    <w:rsid w:val="00A95EFB"/>
    <w:rsid w:val="00A96EAD"/>
    <w:rsid w:val="00A97CBD"/>
    <w:rsid w:val="00AA012D"/>
    <w:rsid w:val="00AA2164"/>
    <w:rsid w:val="00AA367E"/>
    <w:rsid w:val="00AA3EC3"/>
    <w:rsid w:val="00AA4035"/>
    <w:rsid w:val="00AA51A5"/>
    <w:rsid w:val="00AA7250"/>
    <w:rsid w:val="00AB064B"/>
    <w:rsid w:val="00AB3CB5"/>
    <w:rsid w:val="00AB40F3"/>
    <w:rsid w:val="00AB44F0"/>
    <w:rsid w:val="00AB4E31"/>
    <w:rsid w:val="00AB51BF"/>
    <w:rsid w:val="00AB522C"/>
    <w:rsid w:val="00AC071B"/>
    <w:rsid w:val="00AC28FA"/>
    <w:rsid w:val="00AC3CEF"/>
    <w:rsid w:val="00AC4079"/>
    <w:rsid w:val="00AC4148"/>
    <w:rsid w:val="00AC4752"/>
    <w:rsid w:val="00AC6C15"/>
    <w:rsid w:val="00AC715A"/>
    <w:rsid w:val="00AC7494"/>
    <w:rsid w:val="00AD0DEF"/>
    <w:rsid w:val="00AD0FC0"/>
    <w:rsid w:val="00AD1151"/>
    <w:rsid w:val="00AD1851"/>
    <w:rsid w:val="00AD2EB4"/>
    <w:rsid w:val="00AD7206"/>
    <w:rsid w:val="00AE18EB"/>
    <w:rsid w:val="00AE2013"/>
    <w:rsid w:val="00AE3BBF"/>
    <w:rsid w:val="00AE4BA3"/>
    <w:rsid w:val="00AE52E2"/>
    <w:rsid w:val="00AE5F19"/>
    <w:rsid w:val="00AE78BE"/>
    <w:rsid w:val="00AF0538"/>
    <w:rsid w:val="00AF1411"/>
    <w:rsid w:val="00AF2B83"/>
    <w:rsid w:val="00AF3738"/>
    <w:rsid w:val="00AF4C48"/>
    <w:rsid w:val="00AF57A5"/>
    <w:rsid w:val="00AF6652"/>
    <w:rsid w:val="00AF7447"/>
    <w:rsid w:val="00B00019"/>
    <w:rsid w:val="00B00280"/>
    <w:rsid w:val="00B00ABB"/>
    <w:rsid w:val="00B0129A"/>
    <w:rsid w:val="00B027D7"/>
    <w:rsid w:val="00B02E5C"/>
    <w:rsid w:val="00B04224"/>
    <w:rsid w:val="00B04BD6"/>
    <w:rsid w:val="00B04FF1"/>
    <w:rsid w:val="00B0642F"/>
    <w:rsid w:val="00B06E6D"/>
    <w:rsid w:val="00B07ADF"/>
    <w:rsid w:val="00B102BC"/>
    <w:rsid w:val="00B10448"/>
    <w:rsid w:val="00B1204D"/>
    <w:rsid w:val="00B12770"/>
    <w:rsid w:val="00B13856"/>
    <w:rsid w:val="00B14966"/>
    <w:rsid w:val="00B14FB6"/>
    <w:rsid w:val="00B15B5E"/>
    <w:rsid w:val="00B22CB1"/>
    <w:rsid w:val="00B23796"/>
    <w:rsid w:val="00B24DF4"/>
    <w:rsid w:val="00B24FAD"/>
    <w:rsid w:val="00B256F6"/>
    <w:rsid w:val="00B267B9"/>
    <w:rsid w:val="00B27D8F"/>
    <w:rsid w:val="00B30567"/>
    <w:rsid w:val="00B30801"/>
    <w:rsid w:val="00B30C6F"/>
    <w:rsid w:val="00B31211"/>
    <w:rsid w:val="00B31A56"/>
    <w:rsid w:val="00B34305"/>
    <w:rsid w:val="00B34C2D"/>
    <w:rsid w:val="00B35479"/>
    <w:rsid w:val="00B37026"/>
    <w:rsid w:val="00B4196F"/>
    <w:rsid w:val="00B438DB"/>
    <w:rsid w:val="00B441C8"/>
    <w:rsid w:val="00B44436"/>
    <w:rsid w:val="00B44A99"/>
    <w:rsid w:val="00B45835"/>
    <w:rsid w:val="00B4630E"/>
    <w:rsid w:val="00B479F8"/>
    <w:rsid w:val="00B47C73"/>
    <w:rsid w:val="00B5093A"/>
    <w:rsid w:val="00B53A83"/>
    <w:rsid w:val="00B5534B"/>
    <w:rsid w:val="00B56518"/>
    <w:rsid w:val="00B57D51"/>
    <w:rsid w:val="00B57E32"/>
    <w:rsid w:val="00B60A52"/>
    <w:rsid w:val="00B61846"/>
    <w:rsid w:val="00B61BDA"/>
    <w:rsid w:val="00B62AD4"/>
    <w:rsid w:val="00B63AE9"/>
    <w:rsid w:val="00B64359"/>
    <w:rsid w:val="00B64A0F"/>
    <w:rsid w:val="00B64D6B"/>
    <w:rsid w:val="00B71E98"/>
    <w:rsid w:val="00B736B4"/>
    <w:rsid w:val="00B737EE"/>
    <w:rsid w:val="00B74A4A"/>
    <w:rsid w:val="00B756BC"/>
    <w:rsid w:val="00B75C1A"/>
    <w:rsid w:val="00B75D79"/>
    <w:rsid w:val="00B75EF3"/>
    <w:rsid w:val="00B77953"/>
    <w:rsid w:val="00B77B6C"/>
    <w:rsid w:val="00B77B76"/>
    <w:rsid w:val="00B80C94"/>
    <w:rsid w:val="00B836A6"/>
    <w:rsid w:val="00B84503"/>
    <w:rsid w:val="00B8472D"/>
    <w:rsid w:val="00B84E06"/>
    <w:rsid w:val="00B858F5"/>
    <w:rsid w:val="00B86D46"/>
    <w:rsid w:val="00B87356"/>
    <w:rsid w:val="00B901A5"/>
    <w:rsid w:val="00B905A4"/>
    <w:rsid w:val="00B90909"/>
    <w:rsid w:val="00B90FDD"/>
    <w:rsid w:val="00B93DC8"/>
    <w:rsid w:val="00B94690"/>
    <w:rsid w:val="00B94D09"/>
    <w:rsid w:val="00B952B0"/>
    <w:rsid w:val="00BA1206"/>
    <w:rsid w:val="00BA2B7F"/>
    <w:rsid w:val="00BA366B"/>
    <w:rsid w:val="00BA407A"/>
    <w:rsid w:val="00BA4799"/>
    <w:rsid w:val="00BA5623"/>
    <w:rsid w:val="00BA60B6"/>
    <w:rsid w:val="00BB0622"/>
    <w:rsid w:val="00BB1489"/>
    <w:rsid w:val="00BB2B9A"/>
    <w:rsid w:val="00BB333D"/>
    <w:rsid w:val="00BB36FD"/>
    <w:rsid w:val="00BB3DA5"/>
    <w:rsid w:val="00BB40B5"/>
    <w:rsid w:val="00BB5606"/>
    <w:rsid w:val="00BB5AFC"/>
    <w:rsid w:val="00BB66BA"/>
    <w:rsid w:val="00BC0A2C"/>
    <w:rsid w:val="00BC16EB"/>
    <w:rsid w:val="00BC25EF"/>
    <w:rsid w:val="00BC578F"/>
    <w:rsid w:val="00BD0492"/>
    <w:rsid w:val="00BD16F3"/>
    <w:rsid w:val="00BD17F4"/>
    <w:rsid w:val="00BD1AB6"/>
    <w:rsid w:val="00BD3EA3"/>
    <w:rsid w:val="00BD3FD1"/>
    <w:rsid w:val="00BD4FA1"/>
    <w:rsid w:val="00BD6C7C"/>
    <w:rsid w:val="00BD73C9"/>
    <w:rsid w:val="00BE021A"/>
    <w:rsid w:val="00BE31DC"/>
    <w:rsid w:val="00BE320F"/>
    <w:rsid w:val="00BE3903"/>
    <w:rsid w:val="00BE4962"/>
    <w:rsid w:val="00BE5B22"/>
    <w:rsid w:val="00BE655C"/>
    <w:rsid w:val="00BE6F86"/>
    <w:rsid w:val="00BE7126"/>
    <w:rsid w:val="00BE7423"/>
    <w:rsid w:val="00BE7A47"/>
    <w:rsid w:val="00BF02BD"/>
    <w:rsid w:val="00BF11F1"/>
    <w:rsid w:val="00BF1918"/>
    <w:rsid w:val="00BF408E"/>
    <w:rsid w:val="00BF4438"/>
    <w:rsid w:val="00BF6DF2"/>
    <w:rsid w:val="00BF757A"/>
    <w:rsid w:val="00C00E72"/>
    <w:rsid w:val="00C02117"/>
    <w:rsid w:val="00C03292"/>
    <w:rsid w:val="00C047D3"/>
    <w:rsid w:val="00C05C9F"/>
    <w:rsid w:val="00C061C0"/>
    <w:rsid w:val="00C06F40"/>
    <w:rsid w:val="00C07223"/>
    <w:rsid w:val="00C11589"/>
    <w:rsid w:val="00C1204E"/>
    <w:rsid w:val="00C131E1"/>
    <w:rsid w:val="00C1473B"/>
    <w:rsid w:val="00C168A0"/>
    <w:rsid w:val="00C16CA1"/>
    <w:rsid w:val="00C23916"/>
    <w:rsid w:val="00C24C19"/>
    <w:rsid w:val="00C26B29"/>
    <w:rsid w:val="00C2722E"/>
    <w:rsid w:val="00C305A5"/>
    <w:rsid w:val="00C317BD"/>
    <w:rsid w:val="00C32863"/>
    <w:rsid w:val="00C4064E"/>
    <w:rsid w:val="00C418B6"/>
    <w:rsid w:val="00C42586"/>
    <w:rsid w:val="00C42610"/>
    <w:rsid w:val="00C42A3D"/>
    <w:rsid w:val="00C43563"/>
    <w:rsid w:val="00C44461"/>
    <w:rsid w:val="00C44D84"/>
    <w:rsid w:val="00C46786"/>
    <w:rsid w:val="00C47160"/>
    <w:rsid w:val="00C4741E"/>
    <w:rsid w:val="00C47D25"/>
    <w:rsid w:val="00C5012F"/>
    <w:rsid w:val="00C5130D"/>
    <w:rsid w:val="00C51C24"/>
    <w:rsid w:val="00C52B4F"/>
    <w:rsid w:val="00C52F27"/>
    <w:rsid w:val="00C53374"/>
    <w:rsid w:val="00C54285"/>
    <w:rsid w:val="00C542CC"/>
    <w:rsid w:val="00C543B3"/>
    <w:rsid w:val="00C543BF"/>
    <w:rsid w:val="00C5496E"/>
    <w:rsid w:val="00C56C1E"/>
    <w:rsid w:val="00C611A9"/>
    <w:rsid w:val="00C62164"/>
    <w:rsid w:val="00C62AFA"/>
    <w:rsid w:val="00C62FA7"/>
    <w:rsid w:val="00C63ACE"/>
    <w:rsid w:val="00C64EAE"/>
    <w:rsid w:val="00C65098"/>
    <w:rsid w:val="00C65808"/>
    <w:rsid w:val="00C6634B"/>
    <w:rsid w:val="00C668B8"/>
    <w:rsid w:val="00C66B97"/>
    <w:rsid w:val="00C7023B"/>
    <w:rsid w:val="00C7063E"/>
    <w:rsid w:val="00C70994"/>
    <w:rsid w:val="00C70C8E"/>
    <w:rsid w:val="00C72579"/>
    <w:rsid w:val="00C72933"/>
    <w:rsid w:val="00C73DEA"/>
    <w:rsid w:val="00C7406D"/>
    <w:rsid w:val="00C747DC"/>
    <w:rsid w:val="00C7627D"/>
    <w:rsid w:val="00C762B0"/>
    <w:rsid w:val="00C76605"/>
    <w:rsid w:val="00C811A2"/>
    <w:rsid w:val="00C81972"/>
    <w:rsid w:val="00C822CF"/>
    <w:rsid w:val="00C829BD"/>
    <w:rsid w:val="00C83C75"/>
    <w:rsid w:val="00C8453C"/>
    <w:rsid w:val="00C847E7"/>
    <w:rsid w:val="00C84988"/>
    <w:rsid w:val="00C84D97"/>
    <w:rsid w:val="00C84E7D"/>
    <w:rsid w:val="00C854E0"/>
    <w:rsid w:val="00C867CA"/>
    <w:rsid w:val="00C8742F"/>
    <w:rsid w:val="00C87899"/>
    <w:rsid w:val="00C90FA2"/>
    <w:rsid w:val="00C9122F"/>
    <w:rsid w:val="00C91278"/>
    <w:rsid w:val="00C914E4"/>
    <w:rsid w:val="00C91EEC"/>
    <w:rsid w:val="00C9241C"/>
    <w:rsid w:val="00C9267F"/>
    <w:rsid w:val="00C92EAD"/>
    <w:rsid w:val="00C942AC"/>
    <w:rsid w:val="00C94D3B"/>
    <w:rsid w:val="00C97AD1"/>
    <w:rsid w:val="00C97D2D"/>
    <w:rsid w:val="00CA05CD"/>
    <w:rsid w:val="00CA062D"/>
    <w:rsid w:val="00CA1E7D"/>
    <w:rsid w:val="00CA40DA"/>
    <w:rsid w:val="00CA45B8"/>
    <w:rsid w:val="00CA67D8"/>
    <w:rsid w:val="00CA6FD1"/>
    <w:rsid w:val="00CA7CA8"/>
    <w:rsid w:val="00CB0075"/>
    <w:rsid w:val="00CB0DA1"/>
    <w:rsid w:val="00CB16C1"/>
    <w:rsid w:val="00CB2BA1"/>
    <w:rsid w:val="00CB30D2"/>
    <w:rsid w:val="00CB3804"/>
    <w:rsid w:val="00CB75E1"/>
    <w:rsid w:val="00CB7AE9"/>
    <w:rsid w:val="00CC0C81"/>
    <w:rsid w:val="00CC1239"/>
    <w:rsid w:val="00CC166D"/>
    <w:rsid w:val="00CC1C9C"/>
    <w:rsid w:val="00CC6FA7"/>
    <w:rsid w:val="00CD11CB"/>
    <w:rsid w:val="00CD137F"/>
    <w:rsid w:val="00CD1CF6"/>
    <w:rsid w:val="00CD1FE1"/>
    <w:rsid w:val="00CD3BF2"/>
    <w:rsid w:val="00CD5D21"/>
    <w:rsid w:val="00CD6513"/>
    <w:rsid w:val="00CD772F"/>
    <w:rsid w:val="00CE093A"/>
    <w:rsid w:val="00CE1061"/>
    <w:rsid w:val="00CE3520"/>
    <w:rsid w:val="00CE5022"/>
    <w:rsid w:val="00CE6058"/>
    <w:rsid w:val="00CE72F7"/>
    <w:rsid w:val="00CE73A6"/>
    <w:rsid w:val="00CE7428"/>
    <w:rsid w:val="00CE7868"/>
    <w:rsid w:val="00CF038C"/>
    <w:rsid w:val="00CF0881"/>
    <w:rsid w:val="00CF09AF"/>
    <w:rsid w:val="00CF0A44"/>
    <w:rsid w:val="00CF0D7A"/>
    <w:rsid w:val="00CF0D9D"/>
    <w:rsid w:val="00CF183E"/>
    <w:rsid w:val="00CF3F74"/>
    <w:rsid w:val="00CF4301"/>
    <w:rsid w:val="00CF433B"/>
    <w:rsid w:val="00CF4A7E"/>
    <w:rsid w:val="00CF4A8F"/>
    <w:rsid w:val="00CF58AC"/>
    <w:rsid w:val="00CF616A"/>
    <w:rsid w:val="00D01C6C"/>
    <w:rsid w:val="00D02FB6"/>
    <w:rsid w:val="00D03074"/>
    <w:rsid w:val="00D03A84"/>
    <w:rsid w:val="00D03B4C"/>
    <w:rsid w:val="00D04364"/>
    <w:rsid w:val="00D045E5"/>
    <w:rsid w:val="00D10902"/>
    <w:rsid w:val="00D12FFB"/>
    <w:rsid w:val="00D135A6"/>
    <w:rsid w:val="00D13728"/>
    <w:rsid w:val="00D141E1"/>
    <w:rsid w:val="00D15170"/>
    <w:rsid w:val="00D16316"/>
    <w:rsid w:val="00D16ACF"/>
    <w:rsid w:val="00D17C41"/>
    <w:rsid w:val="00D200F4"/>
    <w:rsid w:val="00D20C80"/>
    <w:rsid w:val="00D225A7"/>
    <w:rsid w:val="00D239CC"/>
    <w:rsid w:val="00D24CFB"/>
    <w:rsid w:val="00D26A50"/>
    <w:rsid w:val="00D30275"/>
    <w:rsid w:val="00D3038D"/>
    <w:rsid w:val="00D305B7"/>
    <w:rsid w:val="00D31063"/>
    <w:rsid w:val="00D31B71"/>
    <w:rsid w:val="00D31F02"/>
    <w:rsid w:val="00D333B3"/>
    <w:rsid w:val="00D34772"/>
    <w:rsid w:val="00D35244"/>
    <w:rsid w:val="00D353C6"/>
    <w:rsid w:val="00D35831"/>
    <w:rsid w:val="00D35ECE"/>
    <w:rsid w:val="00D36012"/>
    <w:rsid w:val="00D36C90"/>
    <w:rsid w:val="00D4038F"/>
    <w:rsid w:val="00D4112E"/>
    <w:rsid w:val="00D41951"/>
    <w:rsid w:val="00D41A62"/>
    <w:rsid w:val="00D4279F"/>
    <w:rsid w:val="00D42994"/>
    <w:rsid w:val="00D43035"/>
    <w:rsid w:val="00D4379E"/>
    <w:rsid w:val="00D46B51"/>
    <w:rsid w:val="00D476E9"/>
    <w:rsid w:val="00D47D07"/>
    <w:rsid w:val="00D50104"/>
    <w:rsid w:val="00D531E7"/>
    <w:rsid w:val="00D53BF9"/>
    <w:rsid w:val="00D5657D"/>
    <w:rsid w:val="00D56637"/>
    <w:rsid w:val="00D635FC"/>
    <w:rsid w:val="00D64BA7"/>
    <w:rsid w:val="00D66813"/>
    <w:rsid w:val="00D713A2"/>
    <w:rsid w:val="00D71A88"/>
    <w:rsid w:val="00D72E9E"/>
    <w:rsid w:val="00D73657"/>
    <w:rsid w:val="00D74226"/>
    <w:rsid w:val="00D75218"/>
    <w:rsid w:val="00D75BE3"/>
    <w:rsid w:val="00D75CC0"/>
    <w:rsid w:val="00D80486"/>
    <w:rsid w:val="00D80AAD"/>
    <w:rsid w:val="00D82470"/>
    <w:rsid w:val="00D824B6"/>
    <w:rsid w:val="00D838EF"/>
    <w:rsid w:val="00D84F04"/>
    <w:rsid w:val="00D876DB"/>
    <w:rsid w:val="00D90BD5"/>
    <w:rsid w:val="00D91282"/>
    <w:rsid w:val="00D9131D"/>
    <w:rsid w:val="00D9254A"/>
    <w:rsid w:val="00D92D57"/>
    <w:rsid w:val="00D94B5C"/>
    <w:rsid w:val="00D958E1"/>
    <w:rsid w:val="00D97101"/>
    <w:rsid w:val="00D978DC"/>
    <w:rsid w:val="00DA0C79"/>
    <w:rsid w:val="00DA0D27"/>
    <w:rsid w:val="00DA0E03"/>
    <w:rsid w:val="00DA1ADC"/>
    <w:rsid w:val="00DA27F7"/>
    <w:rsid w:val="00DA3856"/>
    <w:rsid w:val="00DA4141"/>
    <w:rsid w:val="00DA56F1"/>
    <w:rsid w:val="00DB169C"/>
    <w:rsid w:val="00DB1978"/>
    <w:rsid w:val="00DB4B8F"/>
    <w:rsid w:val="00DB5012"/>
    <w:rsid w:val="00DB78ED"/>
    <w:rsid w:val="00DB7AD7"/>
    <w:rsid w:val="00DC0795"/>
    <w:rsid w:val="00DC18CE"/>
    <w:rsid w:val="00DC23B4"/>
    <w:rsid w:val="00DC2406"/>
    <w:rsid w:val="00DC2FBE"/>
    <w:rsid w:val="00DC474F"/>
    <w:rsid w:val="00DC5317"/>
    <w:rsid w:val="00DC5D3D"/>
    <w:rsid w:val="00DC6712"/>
    <w:rsid w:val="00DC7167"/>
    <w:rsid w:val="00DD0002"/>
    <w:rsid w:val="00DD03AE"/>
    <w:rsid w:val="00DD334F"/>
    <w:rsid w:val="00DD3641"/>
    <w:rsid w:val="00DD47BF"/>
    <w:rsid w:val="00DD4F01"/>
    <w:rsid w:val="00DD64C4"/>
    <w:rsid w:val="00DD6B28"/>
    <w:rsid w:val="00DD7509"/>
    <w:rsid w:val="00DD7664"/>
    <w:rsid w:val="00DD7795"/>
    <w:rsid w:val="00DE0E8A"/>
    <w:rsid w:val="00DE0EA9"/>
    <w:rsid w:val="00DE310A"/>
    <w:rsid w:val="00DE5B19"/>
    <w:rsid w:val="00DE5C58"/>
    <w:rsid w:val="00DE69D0"/>
    <w:rsid w:val="00DE6EA9"/>
    <w:rsid w:val="00DE70F9"/>
    <w:rsid w:val="00DF12D8"/>
    <w:rsid w:val="00DF3B23"/>
    <w:rsid w:val="00DF4A6F"/>
    <w:rsid w:val="00DF6A53"/>
    <w:rsid w:val="00DF7011"/>
    <w:rsid w:val="00DF7177"/>
    <w:rsid w:val="00E00E86"/>
    <w:rsid w:val="00E01AD1"/>
    <w:rsid w:val="00E02971"/>
    <w:rsid w:val="00E02C8C"/>
    <w:rsid w:val="00E02E52"/>
    <w:rsid w:val="00E02E8A"/>
    <w:rsid w:val="00E03164"/>
    <w:rsid w:val="00E060D4"/>
    <w:rsid w:val="00E06418"/>
    <w:rsid w:val="00E067EE"/>
    <w:rsid w:val="00E07253"/>
    <w:rsid w:val="00E10C2B"/>
    <w:rsid w:val="00E11D66"/>
    <w:rsid w:val="00E120D1"/>
    <w:rsid w:val="00E127E8"/>
    <w:rsid w:val="00E144E4"/>
    <w:rsid w:val="00E17AF4"/>
    <w:rsid w:val="00E2048B"/>
    <w:rsid w:val="00E20678"/>
    <w:rsid w:val="00E21A58"/>
    <w:rsid w:val="00E21FE1"/>
    <w:rsid w:val="00E23935"/>
    <w:rsid w:val="00E23FD0"/>
    <w:rsid w:val="00E2437F"/>
    <w:rsid w:val="00E2591C"/>
    <w:rsid w:val="00E261D9"/>
    <w:rsid w:val="00E263C9"/>
    <w:rsid w:val="00E31DA2"/>
    <w:rsid w:val="00E31EB7"/>
    <w:rsid w:val="00E32485"/>
    <w:rsid w:val="00E32CE6"/>
    <w:rsid w:val="00E33AE0"/>
    <w:rsid w:val="00E34AAA"/>
    <w:rsid w:val="00E34EB1"/>
    <w:rsid w:val="00E35A67"/>
    <w:rsid w:val="00E3634D"/>
    <w:rsid w:val="00E36D0F"/>
    <w:rsid w:val="00E373B5"/>
    <w:rsid w:val="00E374C6"/>
    <w:rsid w:val="00E4045F"/>
    <w:rsid w:val="00E41F00"/>
    <w:rsid w:val="00E43461"/>
    <w:rsid w:val="00E52100"/>
    <w:rsid w:val="00E54430"/>
    <w:rsid w:val="00E54AF9"/>
    <w:rsid w:val="00E57013"/>
    <w:rsid w:val="00E57AF8"/>
    <w:rsid w:val="00E63DB0"/>
    <w:rsid w:val="00E6464F"/>
    <w:rsid w:val="00E6651F"/>
    <w:rsid w:val="00E66D3B"/>
    <w:rsid w:val="00E6730B"/>
    <w:rsid w:val="00E7001F"/>
    <w:rsid w:val="00E7010D"/>
    <w:rsid w:val="00E70288"/>
    <w:rsid w:val="00E70C2F"/>
    <w:rsid w:val="00E72AAC"/>
    <w:rsid w:val="00E7364F"/>
    <w:rsid w:val="00E73C84"/>
    <w:rsid w:val="00E73D38"/>
    <w:rsid w:val="00E747E7"/>
    <w:rsid w:val="00E76021"/>
    <w:rsid w:val="00E8017E"/>
    <w:rsid w:val="00E8039C"/>
    <w:rsid w:val="00E80F91"/>
    <w:rsid w:val="00E80FB3"/>
    <w:rsid w:val="00E82EAE"/>
    <w:rsid w:val="00E83E15"/>
    <w:rsid w:val="00E856FA"/>
    <w:rsid w:val="00E860BD"/>
    <w:rsid w:val="00E86152"/>
    <w:rsid w:val="00E87334"/>
    <w:rsid w:val="00E9123A"/>
    <w:rsid w:val="00E91323"/>
    <w:rsid w:val="00E92A80"/>
    <w:rsid w:val="00E9478A"/>
    <w:rsid w:val="00E94B41"/>
    <w:rsid w:val="00E95B1C"/>
    <w:rsid w:val="00E97FE5"/>
    <w:rsid w:val="00EA2D0C"/>
    <w:rsid w:val="00EA3323"/>
    <w:rsid w:val="00EA4CBC"/>
    <w:rsid w:val="00EA5487"/>
    <w:rsid w:val="00EA6F0B"/>
    <w:rsid w:val="00EA769A"/>
    <w:rsid w:val="00EA79E0"/>
    <w:rsid w:val="00EB06AF"/>
    <w:rsid w:val="00EB0F9E"/>
    <w:rsid w:val="00EB28E1"/>
    <w:rsid w:val="00EB34EF"/>
    <w:rsid w:val="00EB6D7B"/>
    <w:rsid w:val="00EC0960"/>
    <w:rsid w:val="00EC141D"/>
    <w:rsid w:val="00EC1AB9"/>
    <w:rsid w:val="00EC1C7B"/>
    <w:rsid w:val="00EC21E9"/>
    <w:rsid w:val="00EC26A9"/>
    <w:rsid w:val="00EC293F"/>
    <w:rsid w:val="00EC2D06"/>
    <w:rsid w:val="00EC32B5"/>
    <w:rsid w:val="00EC3397"/>
    <w:rsid w:val="00EC357F"/>
    <w:rsid w:val="00EC3938"/>
    <w:rsid w:val="00EC3E31"/>
    <w:rsid w:val="00EC4B28"/>
    <w:rsid w:val="00EC6543"/>
    <w:rsid w:val="00EC6C2E"/>
    <w:rsid w:val="00EC7A92"/>
    <w:rsid w:val="00ED0C73"/>
    <w:rsid w:val="00ED13C6"/>
    <w:rsid w:val="00ED1A3C"/>
    <w:rsid w:val="00ED1BA9"/>
    <w:rsid w:val="00ED56A0"/>
    <w:rsid w:val="00ED58A8"/>
    <w:rsid w:val="00ED7DDA"/>
    <w:rsid w:val="00ED7DDF"/>
    <w:rsid w:val="00EE036D"/>
    <w:rsid w:val="00EE098C"/>
    <w:rsid w:val="00EE297C"/>
    <w:rsid w:val="00EE3361"/>
    <w:rsid w:val="00EE4623"/>
    <w:rsid w:val="00EE571C"/>
    <w:rsid w:val="00EE667C"/>
    <w:rsid w:val="00EF007F"/>
    <w:rsid w:val="00EF0FD5"/>
    <w:rsid w:val="00EF11D2"/>
    <w:rsid w:val="00EF16B9"/>
    <w:rsid w:val="00EF1FEE"/>
    <w:rsid w:val="00EF592F"/>
    <w:rsid w:val="00EF59DD"/>
    <w:rsid w:val="00EF637D"/>
    <w:rsid w:val="00EF6F13"/>
    <w:rsid w:val="00F00793"/>
    <w:rsid w:val="00F0091A"/>
    <w:rsid w:val="00F009BD"/>
    <w:rsid w:val="00F022E1"/>
    <w:rsid w:val="00F023FC"/>
    <w:rsid w:val="00F02ACA"/>
    <w:rsid w:val="00F05070"/>
    <w:rsid w:val="00F05108"/>
    <w:rsid w:val="00F05407"/>
    <w:rsid w:val="00F05DA6"/>
    <w:rsid w:val="00F06396"/>
    <w:rsid w:val="00F068AD"/>
    <w:rsid w:val="00F10A22"/>
    <w:rsid w:val="00F10D2A"/>
    <w:rsid w:val="00F116DE"/>
    <w:rsid w:val="00F11937"/>
    <w:rsid w:val="00F119C7"/>
    <w:rsid w:val="00F135AF"/>
    <w:rsid w:val="00F1503C"/>
    <w:rsid w:val="00F15084"/>
    <w:rsid w:val="00F17819"/>
    <w:rsid w:val="00F17C44"/>
    <w:rsid w:val="00F21880"/>
    <w:rsid w:val="00F2237A"/>
    <w:rsid w:val="00F2493B"/>
    <w:rsid w:val="00F25434"/>
    <w:rsid w:val="00F25E5A"/>
    <w:rsid w:val="00F25FED"/>
    <w:rsid w:val="00F27A32"/>
    <w:rsid w:val="00F27BAA"/>
    <w:rsid w:val="00F27C5C"/>
    <w:rsid w:val="00F308A8"/>
    <w:rsid w:val="00F32788"/>
    <w:rsid w:val="00F354F4"/>
    <w:rsid w:val="00F35565"/>
    <w:rsid w:val="00F36832"/>
    <w:rsid w:val="00F40911"/>
    <w:rsid w:val="00F409A3"/>
    <w:rsid w:val="00F4148F"/>
    <w:rsid w:val="00F414FB"/>
    <w:rsid w:val="00F42271"/>
    <w:rsid w:val="00F42295"/>
    <w:rsid w:val="00F4229A"/>
    <w:rsid w:val="00F423FD"/>
    <w:rsid w:val="00F4308A"/>
    <w:rsid w:val="00F4503B"/>
    <w:rsid w:val="00F45318"/>
    <w:rsid w:val="00F45C5F"/>
    <w:rsid w:val="00F4673A"/>
    <w:rsid w:val="00F47313"/>
    <w:rsid w:val="00F4732A"/>
    <w:rsid w:val="00F51593"/>
    <w:rsid w:val="00F525DC"/>
    <w:rsid w:val="00F529B6"/>
    <w:rsid w:val="00F52BC9"/>
    <w:rsid w:val="00F54B2A"/>
    <w:rsid w:val="00F555F7"/>
    <w:rsid w:val="00F55D9E"/>
    <w:rsid w:val="00F57AE7"/>
    <w:rsid w:val="00F60836"/>
    <w:rsid w:val="00F61E8E"/>
    <w:rsid w:val="00F633BF"/>
    <w:rsid w:val="00F6453D"/>
    <w:rsid w:val="00F64DDB"/>
    <w:rsid w:val="00F6529F"/>
    <w:rsid w:val="00F7016A"/>
    <w:rsid w:val="00F715A5"/>
    <w:rsid w:val="00F7181B"/>
    <w:rsid w:val="00F723E3"/>
    <w:rsid w:val="00F72B81"/>
    <w:rsid w:val="00F73880"/>
    <w:rsid w:val="00F741BE"/>
    <w:rsid w:val="00F756EE"/>
    <w:rsid w:val="00F76038"/>
    <w:rsid w:val="00F802A6"/>
    <w:rsid w:val="00F8190F"/>
    <w:rsid w:val="00F84596"/>
    <w:rsid w:val="00F91898"/>
    <w:rsid w:val="00F928C5"/>
    <w:rsid w:val="00F93540"/>
    <w:rsid w:val="00F93947"/>
    <w:rsid w:val="00F945EF"/>
    <w:rsid w:val="00F9498F"/>
    <w:rsid w:val="00F94C23"/>
    <w:rsid w:val="00F96721"/>
    <w:rsid w:val="00F96792"/>
    <w:rsid w:val="00FA3F05"/>
    <w:rsid w:val="00FA60B3"/>
    <w:rsid w:val="00FB02D3"/>
    <w:rsid w:val="00FB0799"/>
    <w:rsid w:val="00FB0918"/>
    <w:rsid w:val="00FB0BAB"/>
    <w:rsid w:val="00FB2520"/>
    <w:rsid w:val="00FB2CD3"/>
    <w:rsid w:val="00FB751D"/>
    <w:rsid w:val="00FB7958"/>
    <w:rsid w:val="00FC2D5E"/>
    <w:rsid w:val="00FC39EB"/>
    <w:rsid w:val="00FC44D9"/>
    <w:rsid w:val="00FC66FC"/>
    <w:rsid w:val="00FC676F"/>
    <w:rsid w:val="00FC7113"/>
    <w:rsid w:val="00FC72A6"/>
    <w:rsid w:val="00FD12DE"/>
    <w:rsid w:val="00FD2E87"/>
    <w:rsid w:val="00FD3CEE"/>
    <w:rsid w:val="00FD4137"/>
    <w:rsid w:val="00FD4E8A"/>
    <w:rsid w:val="00FD50CE"/>
    <w:rsid w:val="00FD5C02"/>
    <w:rsid w:val="00FD6248"/>
    <w:rsid w:val="00FD6857"/>
    <w:rsid w:val="00FD6CC1"/>
    <w:rsid w:val="00FD76AF"/>
    <w:rsid w:val="00FE0041"/>
    <w:rsid w:val="00FE3F09"/>
    <w:rsid w:val="00FE6506"/>
    <w:rsid w:val="00FE66B9"/>
    <w:rsid w:val="00FF0173"/>
    <w:rsid w:val="00FF0D58"/>
    <w:rsid w:val="00FF1550"/>
    <w:rsid w:val="00FF159E"/>
    <w:rsid w:val="00FF1797"/>
    <w:rsid w:val="00FF2E66"/>
    <w:rsid w:val="00FF3273"/>
    <w:rsid w:val="00FF348E"/>
    <w:rsid w:val="00FF3E36"/>
    <w:rsid w:val="00FF4131"/>
    <w:rsid w:val="00FF4A23"/>
    <w:rsid w:val="00FF5C23"/>
    <w:rsid w:val="00FF6A64"/>
    <w:rsid w:val="00FF7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770E"/>
  <w15:docId w15:val="{D7C77129-331D-4E8E-8BB8-E8680FD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D07"/>
    <w:pPr>
      <w:spacing w:after="0" w:line="260" w:lineRule="exac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E21FE1"/>
    <w:pPr>
      <w:keepNext/>
      <w:keepLines/>
      <w:spacing w:before="40" w:line="260" w:lineRule="atLeast"/>
      <w:outlineLvl w:val="2"/>
    </w:pPr>
    <w:rPr>
      <w:rFonts w:asciiTheme="majorHAnsi" w:eastAsiaTheme="majorEastAsia" w:hAnsiTheme="majorHAnsi" w:cstheme="majorBidi"/>
      <w:color w:val="1F4D78" w:themeColor="accent1" w:themeShade="7F"/>
      <w:sz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4F7322"/>
    <w:pPr>
      <w:spacing w:line="260" w:lineRule="atLeast"/>
      <w:ind w:left="720"/>
      <w:contextualSpacing/>
    </w:pPr>
    <w:rPr>
      <w:lang w:val="en-US"/>
    </w:r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lang w:val="en-US"/>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rPr>
      <w:lang w:val="en-US"/>
    </w:r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qFormat/>
    <w:rsid w:val="000F6867"/>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0F6867"/>
    <w:pPr>
      <w:spacing w:line="240" w:lineRule="auto"/>
    </w:pPr>
    <w:rPr>
      <w:szCs w:val="20"/>
      <w:lang w:val="en-US"/>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character" w:customStyle="1" w:styleId="Nerazreenaomemba4">
    <w:name w:val="Nerazrešena omemba4"/>
    <w:basedOn w:val="Privzetapisavaodstavka"/>
    <w:uiPriority w:val="99"/>
    <w:semiHidden/>
    <w:unhideWhenUsed/>
    <w:rsid w:val="00D31063"/>
    <w:rPr>
      <w:color w:val="605E5C"/>
      <w:shd w:val="clear" w:color="auto" w:fill="E1DFDD"/>
    </w:rPr>
  </w:style>
  <w:style w:type="character" w:customStyle="1" w:styleId="Naslov3Znak">
    <w:name w:val="Naslov 3 Znak"/>
    <w:basedOn w:val="Privzetapisavaodstavka"/>
    <w:link w:val="Naslov3"/>
    <w:uiPriority w:val="9"/>
    <w:rsid w:val="00E21FE1"/>
    <w:rPr>
      <w:rFonts w:asciiTheme="majorHAnsi" w:eastAsiaTheme="majorEastAsia" w:hAnsiTheme="majorHAnsi" w:cstheme="majorBidi"/>
      <w:color w:val="1F4D78" w:themeColor="accent1" w:themeShade="7F"/>
      <w:sz w:val="24"/>
      <w:szCs w:val="24"/>
      <w:lang w:val="en-US"/>
    </w:rPr>
  </w:style>
  <w:style w:type="paragraph" w:customStyle="1" w:styleId="len">
    <w:name w:val="len"/>
    <w:basedOn w:val="Navaden"/>
    <w:rsid w:val="00774E3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74E3D"/>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74E3D"/>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176C0A"/>
    <w:rPr>
      <w:rFonts w:ascii="Arial" w:eastAsia="Times New Roman" w:hAnsi="Arial" w:cs="Times New Roman"/>
      <w:sz w:val="20"/>
      <w:szCs w:val="24"/>
      <w:lang w:val="en-US"/>
    </w:rPr>
  </w:style>
  <w:style w:type="paragraph" w:customStyle="1" w:styleId="alinejaA">
    <w:name w:val="alineja A"/>
    <w:basedOn w:val="Odstavekseznama"/>
    <w:qFormat/>
    <w:rsid w:val="0058489B"/>
    <w:pPr>
      <w:numPr>
        <w:numId w:val="1"/>
      </w:numPr>
      <w:tabs>
        <w:tab w:val="num" w:pos="360"/>
      </w:tabs>
      <w:spacing w:before="80" w:line="260" w:lineRule="exact"/>
      <w:ind w:left="720" w:firstLine="0"/>
      <w:contextualSpacing w:val="0"/>
      <w:jc w:val="both"/>
    </w:pPr>
    <w:rPr>
      <w:rFonts w:ascii="Calibri" w:eastAsia="Calibri" w:hAnsi="Calibri"/>
      <w:sz w:val="22"/>
      <w:szCs w:val="22"/>
      <w:lang w:val="sl-SI"/>
    </w:rPr>
  </w:style>
  <w:style w:type="character" w:customStyle="1" w:styleId="Nerazreenaomemba5">
    <w:name w:val="Nerazrešena omemba5"/>
    <w:basedOn w:val="Privzetapisavaodstavka"/>
    <w:uiPriority w:val="99"/>
    <w:semiHidden/>
    <w:unhideWhenUsed/>
    <w:rsid w:val="00B905A4"/>
    <w:rPr>
      <w:color w:val="605E5C"/>
      <w:shd w:val="clear" w:color="auto" w:fill="E1DFDD"/>
    </w:rPr>
  </w:style>
  <w:style w:type="paragraph" w:customStyle="1" w:styleId="rkovnatokazaodstavkom">
    <w:name w:val="rkovnatokazaodstavkom"/>
    <w:basedOn w:val="Navaden"/>
    <w:rsid w:val="002B58C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2B58C5"/>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26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6">
    <w:name w:val="Nerazrešena omemba6"/>
    <w:basedOn w:val="Privzetapisavaodstavka"/>
    <w:uiPriority w:val="99"/>
    <w:semiHidden/>
    <w:unhideWhenUsed/>
    <w:rsid w:val="0064484D"/>
    <w:rPr>
      <w:color w:val="605E5C"/>
      <w:shd w:val="clear" w:color="auto" w:fill="E1DFDD"/>
    </w:rPr>
  </w:style>
  <w:style w:type="character" w:customStyle="1" w:styleId="TelobesedilaZnak">
    <w:name w:val="Telo besedila Znak"/>
    <w:basedOn w:val="Privzetapisavaodstavka"/>
    <w:link w:val="Telobesedila"/>
    <w:rsid w:val="0072365F"/>
    <w:rPr>
      <w:rFonts w:ascii="Arial" w:eastAsia="Arial" w:hAnsi="Arial" w:cs="Arial"/>
      <w:sz w:val="28"/>
      <w:szCs w:val="28"/>
    </w:rPr>
  </w:style>
  <w:style w:type="paragraph" w:styleId="Telobesedila">
    <w:name w:val="Body Text"/>
    <w:basedOn w:val="Navaden"/>
    <w:link w:val="TelobesedilaZnak"/>
    <w:qFormat/>
    <w:rsid w:val="0072365F"/>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72365F"/>
    <w:rPr>
      <w:rFonts w:ascii="Arial" w:eastAsia="Times New Roman" w:hAnsi="Arial" w:cs="Times New Roman"/>
      <w:sz w:val="20"/>
      <w:szCs w:val="24"/>
      <w:lang w:val="en-US"/>
    </w:rPr>
  </w:style>
  <w:style w:type="character" w:customStyle="1" w:styleId="cf01">
    <w:name w:val="cf01"/>
    <w:basedOn w:val="Privzetapisavaodstavka"/>
    <w:rsid w:val="0072365F"/>
    <w:rPr>
      <w:rFonts w:ascii="Segoe UI" w:hAnsi="Segoe UI" w:cs="Segoe UI" w:hint="default"/>
      <w:b/>
      <w:bCs/>
      <w:sz w:val="18"/>
      <w:szCs w:val="18"/>
    </w:rPr>
  </w:style>
  <w:style w:type="character" w:customStyle="1" w:styleId="cf11">
    <w:name w:val="cf11"/>
    <w:basedOn w:val="Privzetapisavaodstavka"/>
    <w:rsid w:val="0072365F"/>
    <w:rPr>
      <w:rFonts w:ascii="Segoe UI" w:hAnsi="Segoe UI" w:cs="Segoe UI" w:hint="default"/>
      <w:sz w:val="18"/>
      <w:szCs w:val="18"/>
    </w:rPr>
  </w:style>
  <w:style w:type="paragraph" w:customStyle="1" w:styleId="Nota">
    <w:name w:val="Nota"/>
    <w:aliases w:val="Char1,(NECG) Footnote Reference,o,Style 6,Signature Ch"/>
    <w:basedOn w:val="Navaden"/>
    <w:link w:val="Sprotnaopomba-sklic"/>
    <w:uiPriority w:val="99"/>
    <w:rsid w:val="003C7836"/>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3C7836"/>
    <w:rPr>
      <w:rFonts w:ascii="Arial" w:eastAsia="Times New Roman" w:hAnsi="Arial" w:cs="Arial"/>
      <w:b/>
      <w:sz w:val="28"/>
      <w:szCs w:val="28"/>
    </w:rPr>
  </w:style>
  <w:style w:type="paragraph" w:customStyle="1" w:styleId="Naslovglavni1">
    <w:name w:val="Naslov_glavni1"/>
    <w:basedOn w:val="Navaden"/>
    <w:link w:val="Naslovglavni1Znak"/>
    <w:qFormat/>
    <w:rsid w:val="003C7836"/>
    <w:pPr>
      <w:jc w:val="center"/>
    </w:pPr>
    <w:rPr>
      <w:rFonts w:cs="Arial"/>
      <w:b/>
      <w:sz w:val="28"/>
      <w:szCs w:val="28"/>
    </w:rPr>
  </w:style>
  <w:style w:type="paragraph" w:customStyle="1" w:styleId="Naslovpredpisa">
    <w:name w:val="Naslov_predpisa"/>
    <w:basedOn w:val="Navaden"/>
    <w:link w:val="NaslovpredpisaZnak"/>
    <w:qFormat/>
    <w:rsid w:val="006725F7"/>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6725F7"/>
    <w:rPr>
      <w:rFonts w:ascii="Arial" w:eastAsia="Times New Roman" w:hAnsi="Arial" w:cs="Times New Roman"/>
      <w:b/>
    </w:rPr>
  </w:style>
  <w:style w:type="paragraph" w:styleId="Revizija">
    <w:name w:val="Revision"/>
    <w:hidden/>
    <w:uiPriority w:val="99"/>
    <w:semiHidden/>
    <w:rsid w:val="00F15084"/>
    <w:pPr>
      <w:spacing w:after="0" w:line="240" w:lineRule="auto"/>
    </w:pPr>
    <w:rPr>
      <w:rFonts w:ascii="Arial" w:eastAsia="Times New Roman" w:hAnsi="Arial" w:cs="Times New Roman"/>
      <w:sz w:val="20"/>
      <w:szCs w:val="24"/>
      <w:lang w:val="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F9498F"/>
    <w:pPr>
      <w:spacing w:after="160" w:line="240" w:lineRule="exact"/>
      <w:jc w:val="both"/>
    </w:pPr>
    <w:rPr>
      <w:rFonts w:asciiTheme="minorHAnsi" w:eastAsiaTheme="minorHAnsi" w:hAnsiTheme="minorHAnsi" w:cstheme="minorBidi"/>
      <w:sz w:val="22"/>
      <w:szCs w:val="22"/>
      <w:vertAlign w:val="superscript"/>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3D6369"/>
    <w:rPr>
      <w:rFonts w:ascii="Arial" w:eastAsia="Times New Roman" w:hAnsi="Arial" w:cs="Times New Roman"/>
      <w:szCs w:val="20"/>
      <w:lang w:val="en-US"/>
    </w:rPr>
  </w:style>
  <w:style w:type="character" w:styleId="Nerazreenaomemba">
    <w:name w:val="Unresolved Mention"/>
    <w:basedOn w:val="Privzetapisavaodstavka"/>
    <w:uiPriority w:val="99"/>
    <w:semiHidden/>
    <w:unhideWhenUsed/>
    <w:rsid w:val="00883DE4"/>
    <w:rPr>
      <w:color w:val="605E5C"/>
      <w:shd w:val="clear" w:color="auto" w:fill="E1DFDD"/>
    </w:rPr>
  </w:style>
  <w:style w:type="paragraph" w:customStyle="1" w:styleId="oj-doc-ti">
    <w:name w:val="oj-doc-ti"/>
    <w:basedOn w:val="Navaden"/>
    <w:rsid w:val="002C65B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99">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93746552">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42429554">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7499323">
      <w:bodyDiv w:val="1"/>
      <w:marLeft w:val="0"/>
      <w:marRight w:val="0"/>
      <w:marTop w:val="0"/>
      <w:marBottom w:val="0"/>
      <w:divBdr>
        <w:top w:val="none" w:sz="0" w:space="0" w:color="auto"/>
        <w:left w:val="none" w:sz="0" w:space="0" w:color="auto"/>
        <w:bottom w:val="none" w:sz="0" w:space="0" w:color="auto"/>
        <w:right w:val="none" w:sz="0" w:space="0" w:color="auto"/>
      </w:divBdr>
      <w:divsChild>
        <w:div w:id="276261195">
          <w:marLeft w:val="0"/>
          <w:marRight w:val="573"/>
          <w:marTop w:val="0"/>
          <w:marBottom w:val="0"/>
          <w:divBdr>
            <w:top w:val="none" w:sz="0" w:space="0" w:color="auto"/>
            <w:left w:val="none" w:sz="0" w:space="0" w:color="auto"/>
            <w:bottom w:val="none" w:sz="0" w:space="0" w:color="auto"/>
            <w:right w:val="none" w:sz="0" w:space="0" w:color="auto"/>
          </w:divBdr>
        </w:div>
        <w:div w:id="391584547">
          <w:marLeft w:val="0"/>
          <w:marRight w:val="0"/>
          <w:marTop w:val="0"/>
          <w:marBottom w:val="0"/>
          <w:divBdr>
            <w:top w:val="none" w:sz="0" w:space="0" w:color="auto"/>
            <w:left w:val="none" w:sz="0" w:space="0" w:color="auto"/>
            <w:bottom w:val="none" w:sz="0" w:space="0" w:color="auto"/>
            <w:right w:val="none" w:sz="0" w:space="0" w:color="auto"/>
          </w:divBdr>
        </w:div>
      </w:divsChild>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282421337">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2846686">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85242282">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633566328">
      <w:bodyDiv w:val="1"/>
      <w:marLeft w:val="0"/>
      <w:marRight w:val="0"/>
      <w:marTop w:val="0"/>
      <w:marBottom w:val="0"/>
      <w:divBdr>
        <w:top w:val="none" w:sz="0" w:space="0" w:color="auto"/>
        <w:left w:val="none" w:sz="0" w:space="0" w:color="auto"/>
        <w:bottom w:val="none" w:sz="0" w:space="0" w:color="auto"/>
        <w:right w:val="none" w:sz="0" w:space="0" w:color="auto"/>
      </w:divBdr>
      <w:divsChild>
        <w:div w:id="2007980056">
          <w:marLeft w:val="0"/>
          <w:marRight w:val="0"/>
          <w:marTop w:val="240"/>
          <w:marBottom w:val="0"/>
          <w:divBdr>
            <w:top w:val="none" w:sz="0" w:space="0" w:color="auto"/>
            <w:left w:val="none" w:sz="0" w:space="0" w:color="auto"/>
            <w:bottom w:val="none" w:sz="0" w:space="0" w:color="auto"/>
            <w:right w:val="none" w:sz="0" w:space="0" w:color="auto"/>
          </w:divBdr>
        </w:div>
        <w:div w:id="1043215749">
          <w:marLeft w:val="0"/>
          <w:marRight w:val="0"/>
          <w:marTop w:val="240"/>
          <w:marBottom w:val="0"/>
          <w:divBdr>
            <w:top w:val="none" w:sz="0" w:space="0" w:color="auto"/>
            <w:left w:val="none" w:sz="0" w:space="0" w:color="auto"/>
            <w:bottom w:val="none" w:sz="0" w:space="0" w:color="auto"/>
            <w:right w:val="none" w:sz="0" w:space="0" w:color="auto"/>
          </w:divBdr>
        </w:div>
        <w:div w:id="1149983836">
          <w:marLeft w:val="0"/>
          <w:marRight w:val="0"/>
          <w:marTop w:val="240"/>
          <w:marBottom w:val="0"/>
          <w:divBdr>
            <w:top w:val="none" w:sz="0" w:space="0" w:color="auto"/>
            <w:left w:val="none" w:sz="0" w:space="0" w:color="auto"/>
            <w:bottom w:val="none" w:sz="0" w:space="0" w:color="auto"/>
            <w:right w:val="none" w:sz="0" w:space="0" w:color="auto"/>
          </w:divBdr>
        </w:div>
        <w:div w:id="1521092156">
          <w:marLeft w:val="0"/>
          <w:marRight w:val="0"/>
          <w:marTop w:val="240"/>
          <w:marBottom w:val="0"/>
          <w:divBdr>
            <w:top w:val="none" w:sz="0" w:space="0" w:color="auto"/>
            <w:left w:val="none" w:sz="0" w:space="0" w:color="auto"/>
            <w:bottom w:val="none" w:sz="0" w:space="0" w:color="auto"/>
            <w:right w:val="none" w:sz="0" w:space="0" w:color="auto"/>
          </w:divBdr>
        </w:div>
      </w:divsChild>
    </w:div>
    <w:div w:id="669135522">
      <w:bodyDiv w:val="1"/>
      <w:marLeft w:val="0"/>
      <w:marRight w:val="0"/>
      <w:marTop w:val="0"/>
      <w:marBottom w:val="0"/>
      <w:divBdr>
        <w:top w:val="none" w:sz="0" w:space="0" w:color="auto"/>
        <w:left w:val="none" w:sz="0" w:space="0" w:color="auto"/>
        <w:bottom w:val="none" w:sz="0" w:space="0" w:color="auto"/>
        <w:right w:val="none" w:sz="0" w:space="0" w:color="auto"/>
      </w:divBdr>
    </w:div>
    <w:div w:id="683286743">
      <w:bodyDiv w:val="1"/>
      <w:marLeft w:val="0"/>
      <w:marRight w:val="0"/>
      <w:marTop w:val="0"/>
      <w:marBottom w:val="0"/>
      <w:divBdr>
        <w:top w:val="none" w:sz="0" w:space="0" w:color="auto"/>
        <w:left w:val="none" w:sz="0" w:space="0" w:color="auto"/>
        <w:bottom w:val="none" w:sz="0" w:space="0" w:color="auto"/>
        <w:right w:val="none" w:sz="0" w:space="0" w:color="auto"/>
      </w:divBdr>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64302262">
      <w:bodyDiv w:val="1"/>
      <w:marLeft w:val="0"/>
      <w:marRight w:val="0"/>
      <w:marTop w:val="0"/>
      <w:marBottom w:val="0"/>
      <w:divBdr>
        <w:top w:val="none" w:sz="0" w:space="0" w:color="auto"/>
        <w:left w:val="none" w:sz="0" w:space="0" w:color="auto"/>
        <w:bottom w:val="none" w:sz="0" w:space="0" w:color="auto"/>
        <w:right w:val="none" w:sz="0" w:space="0" w:color="auto"/>
      </w:divBdr>
    </w:div>
    <w:div w:id="778640612">
      <w:bodyDiv w:val="1"/>
      <w:marLeft w:val="0"/>
      <w:marRight w:val="0"/>
      <w:marTop w:val="0"/>
      <w:marBottom w:val="0"/>
      <w:divBdr>
        <w:top w:val="none" w:sz="0" w:space="0" w:color="auto"/>
        <w:left w:val="none" w:sz="0" w:space="0" w:color="auto"/>
        <w:bottom w:val="none" w:sz="0" w:space="0" w:color="auto"/>
        <w:right w:val="none" w:sz="0" w:space="0" w:color="auto"/>
      </w:divBdr>
    </w:div>
    <w:div w:id="799423610">
      <w:bodyDiv w:val="1"/>
      <w:marLeft w:val="0"/>
      <w:marRight w:val="0"/>
      <w:marTop w:val="0"/>
      <w:marBottom w:val="0"/>
      <w:divBdr>
        <w:top w:val="none" w:sz="0" w:space="0" w:color="auto"/>
        <w:left w:val="none" w:sz="0" w:space="0" w:color="auto"/>
        <w:bottom w:val="none" w:sz="0" w:space="0" w:color="auto"/>
        <w:right w:val="none" w:sz="0" w:space="0" w:color="auto"/>
      </w:divBdr>
    </w:div>
    <w:div w:id="812216842">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03636156">
      <w:bodyDiv w:val="1"/>
      <w:marLeft w:val="0"/>
      <w:marRight w:val="0"/>
      <w:marTop w:val="0"/>
      <w:marBottom w:val="0"/>
      <w:divBdr>
        <w:top w:val="none" w:sz="0" w:space="0" w:color="auto"/>
        <w:left w:val="none" w:sz="0" w:space="0" w:color="auto"/>
        <w:bottom w:val="none" w:sz="0" w:space="0" w:color="auto"/>
        <w:right w:val="none" w:sz="0" w:space="0" w:color="auto"/>
      </w:divBdr>
    </w:div>
    <w:div w:id="91582436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5925994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994064343">
      <w:bodyDiv w:val="1"/>
      <w:marLeft w:val="0"/>
      <w:marRight w:val="0"/>
      <w:marTop w:val="0"/>
      <w:marBottom w:val="0"/>
      <w:divBdr>
        <w:top w:val="none" w:sz="0" w:space="0" w:color="auto"/>
        <w:left w:val="none" w:sz="0" w:space="0" w:color="auto"/>
        <w:bottom w:val="none" w:sz="0" w:space="0" w:color="auto"/>
        <w:right w:val="none" w:sz="0" w:space="0" w:color="auto"/>
      </w:divBdr>
    </w:div>
    <w:div w:id="1028918612">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79131675">
      <w:bodyDiv w:val="1"/>
      <w:marLeft w:val="0"/>
      <w:marRight w:val="0"/>
      <w:marTop w:val="0"/>
      <w:marBottom w:val="0"/>
      <w:divBdr>
        <w:top w:val="none" w:sz="0" w:space="0" w:color="auto"/>
        <w:left w:val="none" w:sz="0" w:space="0" w:color="auto"/>
        <w:bottom w:val="none" w:sz="0" w:space="0" w:color="auto"/>
        <w:right w:val="none" w:sz="0" w:space="0" w:color="auto"/>
      </w:divBdr>
    </w:div>
    <w:div w:id="108286881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54105259">
      <w:bodyDiv w:val="1"/>
      <w:marLeft w:val="0"/>
      <w:marRight w:val="0"/>
      <w:marTop w:val="0"/>
      <w:marBottom w:val="0"/>
      <w:divBdr>
        <w:top w:val="none" w:sz="0" w:space="0" w:color="auto"/>
        <w:left w:val="none" w:sz="0" w:space="0" w:color="auto"/>
        <w:bottom w:val="none" w:sz="0" w:space="0" w:color="auto"/>
        <w:right w:val="none" w:sz="0" w:space="0" w:color="auto"/>
      </w:divBdr>
      <w:divsChild>
        <w:div w:id="351997524">
          <w:marLeft w:val="0"/>
          <w:marRight w:val="0"/>
          <w:marTop w:val="240"/>
          <w:marBottom w:val="0"/>
          <w:divBdr>
            <w:top w:val="none" w:sz="0" w:space="0" w:color="auto"/>
            <w:left w:val="none" w:sz="0" w:space="0" w:color="auto"/>
            <w:bottom w:val="none" w:sz="0" w:space="0" w:color="auto"/>
            <w:right w:val="none" w:sz="0" w:space="0" w:color="auto"/>
          </w:divBdr>
        </w:div>
        <w:div w:id="915750831">
          <w:marLeft w:val="0"/>
          <w:marRight w:val="0"/>
          <w:marTop w:val="240"/>
          <w:marBottom w:val="0"/>
          <w:divBdr>
            <w:top w:val="none" w:sz="0" w:space="0" w:color="auto"/>
            <w:left w:val="none" w:sz="0" w:space="0" w:color="auto"/>
            <w:bottom w:val="none" w:sz="0" w:space="0" w:color="auto"/>
            <w:right w:val="none" w:sz="0" w:space="0" w:color="auto"/>
          </w:divBdr>
        </w:div>
      </w:divsChild>
    </w:div>
    <w:div w:id="1266571238">
      <w:bodyDiv w:val="1"/>
      <w:marLeft w:val="0"/>
      <w:marRight w:val="0"/>
      <w:marTop w:val="0"/>
      <w:marBottom w:val="0"/>
      <w:divBdr>
        <w:top w:val="none" w:sz="0" w:space="0" w:color="auto"/>
        <w:left w:val="none" w:sz="0" w:space="0" w:color="auto"/>
        <w:bottom w:val="none" w:sz="0" w:space="0" w:color="auto"/>
        <w:right w:val="none" w:sz="0" w:space="0" w:color="auto"/>
      </w:divBdr>
    </w:div>
    <w:div w:id="1426994267">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53082570">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743210024">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10853018">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60519318">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sz-pp@slo-zeleznice.si" TargetMode="External"/><Relationship Id="rId13" Type="http://schemas.openxmlformats.org/officeDocument/2006/relationships/hyperlink" Target="mailto:info@nsios.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varuh-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hd-drustvo@yhd-drustvo.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zainvalide-rs.mddsz@gov.si" TargetMode="External"/><Relationship Id="rId5" Type="http://schemas.openxmlformats.org/officeDocument/2006/relationships/webSettings" Target="webSettings.xml"/><Relationship Id="rId15" Type="http://schemas.openxmlformats.org/officeDocument/2006/relationships/hyperlink" Target="mailto:zveza@soncek.org" TargetMode="External"/><Relationship Id="rId10" Type="http://schemas.openxmlformats.org/officeDocument/2006/relationships/hyperlink" Target="mailto:gp.mddsz@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hyperlink" Target="mailto:info@zveza-slepih.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tniski.sz.si/?s=nadomestn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p@zagovornik-rs.si" TargetMode="External"/><Relationship Id="rId2" Type="http://schemas.openxmlformats.org/officeDocument/2006/relationships/hyperlink" Target="http://www.zagovornik.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Res13</b:Tag>
    <b:SourceType>InternetSite</b:SourceType>
    <b:Guid>{AACCFE1A-AAF3-4273-B611-4A70390864D4}</b:Guid>
    <b:Author>
      <b:Author>
        <b:Corporate>Resolucija o nacionalnem programu socialnega varstva za obdobje 2013-2020 (Uradni list RS, št. 39/13)</b:Corporate>
      </b:Author>
    </b:Author>
    <b:Year>2013</b:Year>
    <b:RefOrder>17</b:RefOrder>
  </b:Source>
</b:Sources>
</file>

<file path=customXml/itemProps1.xml><?xml version="1.0" encoding="utf-8"?>
<ds:datastoreItem xmlns:ds="http://schemas.openxmlformats.org/officeDocument/2006/customXml" ds:itemID="{B5C517A1-84E9-4091-A3D1-0018FDA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Črt Kaker</cp:lastModifiedBy>
  <cp:revision>2</cp:revision>
  <cp:lastPrinted>2020-09-04T10:43:00Z</cp:lastPrinted>
  <dcterms:created xsi:type="dcterms:W3CDTF">2025-09-01T08:19:00Z</dcterms:created>
  <dcterms:modified xsi:type="dcterms:W3CDTF">2025-09-01T08:19:00Z</dcterms:modified>
</cp:coreProperties>
</file>